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CBF" w:rsidRDefault="00E91608" w:rsidP="00824B9E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3117" behindDoc="1" locked="0" layoutInCell="1" allowOverlap="1" wp14:anchorId="59E22B32" wp14:editId="54A00397">
                <wp:simplePos x="0" y="0"/>
                <wp:positionH relativeFrom="page">
                  <wp:align>left</wp:align>
                </wp:positionH>
                <wp:positionV relativeFrom="paragraph">
                  <wp:posOffset>-469075</wp:posOffset>
                </wp:positionV>
                <wp:extent cx="7762875" cy="10065451"/>
                <wp:effectExtent l="0" t="0" r="9525" b="0"/>
                <wp:wrapNone/>
                <wp:docPr id="22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06545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B4BEB" id="Rectangle 2" o:spid="_x0000_s1026" style="position:absolute;margin-left:0;margin-top:-36.95pt;width:611.25pt;height:792.55pt;z-index:-25166336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" fillcolor="#8496b0 [1951]" stroked="f" strokeweight="1pt">
                <w10:wrap anchorx="page"/>
              </v:rect>
            </w:pict>
          </mc:Fallback>
        </mc:AlternateContent>
      </w:r>
      <w:r w:rsid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3CEC58" wp14:editId="4E43C2F6">
                <wp:simplePos x="0" y="0"/>
                <wp:positionH relativeFrom="margin">
                  <wp:posOffset>-66675</wp:posOffset>
                </wp:positionH>
                <wp:positionV relativeFrom="paragraph">
                  <wp:posOffset>76200</wp:posOffset>
                </wp:positionV>
                <wp:extent cx="3867150" cy="1121410"/>
                <wp:effectExtent l="0" t="0" r="0" b="2540"/>
                <wp:wrapNone/>
                <wp:docPr id="23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E0343" id="Rectangle 4" o:spid="_x0000_s1026" style="position:absolute;margin-left:-5.25pt;margin-top:6pt;width:304.5pt;height:88.3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si4cAIAAC0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" fillcolor="white [3201]" stroked="f" strokeweight="1pt">
                <w10:wrap anchorx="margin"/>
              </v:rect>
            </w:pict>
          </mc:Fallback>
        </mc:AlternateContent>
      </w:r>
    </w:p>
    <w:p w:rsidR="00AD1CBF" w:rsidRDefault="007067F2" w:rsidP="00824B9E">
      <w:pPr>
        <w:pStyle w:val="Sinespaciado"/>
      </w:pPr>
      <w:r w:rsidRPr="007067F2">
        <w:rPr>
          <w:noProof/>
          <w:lang w:eastAsia="es-MX"/>
        </w:rPr>
        <w:drawing>
          <wp:anchor distT="0" distB="0" distL="114300" distR="114300" simplePos="0" relativeHeight="251692032" behindDoc="0" locked="0" layoutInCell="1" allowOverlap="1" wp14:anchorId="4EA2512B" wp14:editId="4410CF3D">
            <wp:simplePos x="0" y="0"/>
            <wp:positionH relativeFrom="margin">
              <wp:posOffset>95250</wp:posOffset>
            </wp:positionH>
            <wp:positionV relativeFrom="paragraph">
              <wp:posOffset>133985</wp:posOffset>
            </wp:positionV>
            <wp:extent cx="584200" cy="430530"/>
            <wp:effectExtent l="0" t="0" r="635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EB3139" wp14:editId="00CC3E4A">
                <wp:simplePos x="0" y="0"/>
                <wp:positionH relativeFrom="margin">
                  <wp:posOffset>561340</wp:posOffset>
                </wp:positionH>
                <wp:positionV relativeFrom="paragraph">
                  <wp:posOffset>10160</wp:posOffset>
                </wp:positionV>
                <wp:extent cx="3248025" cy="781050"/>
                <wp:effectExtent l="0" t="0" r="0" b="1905"/>
                <wp:wrapNone/>
                <wp:docPr id="23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C4A11" w:rsidRPr="000B5A4E" w:rsidRDefault="00FC4A11" w:rsidP="007067F2">
                            <w:pP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72"/>
                              </w:rPr>
                            </w:pPr>
                            <w:r w:rsidRPr="000B5A4E">
                              <w:rPr>
                                <w:rFonts w:ascii="Arial" w:hAnsi="Arial" w:cs="Arial"/>
                                <w:b/>
                                <w:color w:val="F4B083" w:themeColor="accent2" w:themeTint="99"/>
                                <w:sz w:val="72"/>
                              </w:rPr>
                              <w:t>Cicl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 w:rsidRPr="000B5A4E">
                              <w:rPr>
                                <w:rFonts w:ascii="Arial" w:hAnsi="Arial" w:cs="Arial"/>
                                <w:b/>
                                <w:color w:val="3BB2BF"/>
                                <w:sz w:val="72"/>
                              </w:rPr>
                              <w:t>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B313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4.2pt;margin-top:.8pt;width:255.75pt;height:61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" filled="f" stroked="f">
                <v:textbox style="mso-fit-shape-to-text:t">
                  <w:txbxContent>
                    <w:p w:rsidR="00FC4A11" w:rsidRPr="000B5A4E" w:rsidRDefault="00FC4A11" w:rsidP="007067F2">
                      <w:pP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72"/>
                        </w:rPr>
                      </w:pPr>
                      <w:r w:rsidRPr="000B5A4E">
                        <w:rPr>
                          <w:rFonts w:ascii="Arial" w:hAnsi="Arial" w:cs="Arial"/>
                          <w:b/>
                          <w:color w:val="F4B083" w:themeColor="accent2" w:themeTint="99"/>
                          <w:sz w:val="72"/>
                        </w:rPr>
                        <w:t>Ciclo</w:t>
                      </w:r>
                      <w:r>
                        <w:rPr>
                          <w:rFonts w:ascii="Arial" w:hAnsi="Arial" w:cs="Arial"/>
                          <w:b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 w:rsidRPr="000B5A4E">
                        <w:rPr>
                          <w:rFonts w:ascii="Arial" w:hAnsi="Arial" w:cs="Arial"/>
                          <w:b/>
                          <w:color w:val="3BB2BF"/>
                          <w:sz w:val="72"/>
                        </w:rPr>
                        <w:t>e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1CBF" w:rsidRDefault="00AD1CBF" w:rsidP="00824B9E">
      <w:pPr>
        <w:pStyle w:val="Sinespaciado"/>
      </w:pPr>
    </w:p>
    <w:p w:rsidR="00AD1CBF" w:rsidRDefault="00AD1CBF" w:rsidP="00824B9E">
      <w:pPr>
        <w:pStyle w:val="Sinespaciado"/>
      </w:pPr>
    </w:p>
    <w:p w:rsidR="00AD1CBF" w:rsidRDefault="007067F2" w:rsidP="00824B9E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7E438C" wp14:editId="24F22136">
                <wp:simplePos x="0" y="0"/>
                <wp:positionH relativeFrom="margin">
                  <wp:posOffset>542925</wp:posOffset>
                </wp:positionH>
                <wp:positionV relativeFrom="paragraph">
                  <wp:posOffset>13335</wp:posOffset>
                </wp:positionV>
                <wp:extent cx="2613660" cy="50228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C4A11" w:rsidRPr="004C076B" w:rsidRDefault="00FC4A11" w:rsidP="007067F2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</w:pPr>
                            <w:r w:rsidRPr="004C076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3</w:t>
                            </w:r>
                            <w:r w:rsidRPr="004C076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 xml:space="preserve"> -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4</w:t>
                            </w:r>
                          </w:p>
                          <w:p w:rsidR="00FC4A11" w:rsidRDefault="00FC4A11" w:rsidP="007067F2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E438C" id="Text Box 24" o:spid="_x0000_s1027" type="#_x0000_t202" style="position:absolute;margin-left:42.75pt;margin-top:1.05pt;width:205.8pt;height:39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" filled="f" stroked="f">
                <v:textbox>
                  <w:txbxContent>
                    <w:p w:rsidR="00FC4A11" w:rsidRPr="004C076B" w:rsidRDefault="00FC4A11" w:rsidP="007067F2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</w:pPr>
                      <w:r w:rsidRPr="004C076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3</w:t>
                      </w:r>
                      <w:r w:rsidRPr="004C076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 xml:space="preserve"> - 20</w:t>
                      </w: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4</w:t>
                      </w:r>
                    </w:p>
                    <w:p w:rsidR="00FC4A11" w:rsidRDefault="00FC4A11" w:rsidP="007067F2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1CBF" w:rsidRDefault="00AD1CBF" w:rsidP="00824B9E">
      <w:pPr>
        <w:pStyle w:val="Sinespaciado"/>
      </w:pPr>
    </w:p>
    <w:p w:rsidR="00AD1CBF" w:rsidRDefault="00AD1CBF" w:rsidP="00824B9E">
      <w:pPr>
        <w:pStyle w:val="Sinespaciado"/>
      </w:pPr>
    </w:p>
    <w:p w:rsidR="00AD1CBF" w:rsidRDefault="00BF543D" w:rsidP="00824B9E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7F0E144" wp14:editId="6EFEE6EF">
                <wp:simplePos x="0" y="0"/>
                <wp:positionH relativeFrom="column">
                  <wp:posOffset>-57151</wp:posOffset>
                </wp:positionH>
                <wp:positionV relativeFrom="paragraph">
                  <wp:posOffset>82550</wp:posOffset>
                </wp:positionV>
                <wp:extent cx="3838575" cy="5619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A11" w:rsidRDefault="00FC4A11" w:rsidP="007067F2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  <w:t>EXAMEN TRIMESTRAL</w:t>
                            </w:r>
                          </w:p>
                          <w:p w:rsidR="00FC4A11" w:rsidRPr="000B5A4E" w:rsidRDefault="00FC4A11" w:rsidP="007067F2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</w:rPr>
                              <w:t>Primer Trimestre</w:t>
                            </w:r>
                          </w:p>
                          <w:p w:rsidR="00FC4A11" w:rsidRDefault="00FC4A11" w:rsidP="00706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E144" id="Text Box 2" o:spid="_x0000_s1028" type="#_x0000_t202" style="position:absolute;margin-left:-4.5pt;margin-top:6.5pt;width:302.25pt;height:44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" stroked="f">
                <v:textbox>
                  <w:txbxContent>
                    <w:p w:rsidR="00FC4A11" w:rsidRDefault="00FC4A11" w:rsidP="007067F2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  <w:t>EXAMEN TRIMESTRAL</w:t>
                      </w:r>
                    </w:p>
                    <w:p w:rsidR="00FC4A11" w:rsidRPr="000B5A4E" w:rsidRDefault="00FC4A11" w:rsidP="007067F2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32"/>
                        </w:rPr>
                        <w:t>Primer Trimestre</w:t>
                      </w:r>
                    </w:p>
                    <w:p w:rsidR="00FC4A11" w:rsidRDefault="00FC4A11" w:rsidP="007067F2"/>
                  </w:txbxContent>
                </v:textbox>
              </v:shape>
            </w:pict>
          </mc:Fallback>
        </mc:AlternateContent>
      </w:r>
    </w:p>
    <w:p w:rsidR="00AD1CBF" w:rsidRDefault="00AD1CBF" w:rsidP="00824B9E">
      <w:pPr>
        <w:pStyle w:val="Sinespaciado"/>
      </w:pPr>
    </w:p>
    <w:p w:rsidR="00AD1CBF" w:rsidRDefault="00AD1CBF" w:rsidP="00824B9E">
      <w:pPr>
        <w:pStyle w:val="Sinespaciado"/>
      </w:pPr>
    </w:p>
    <w:p w:rsidR="00AD1CBF" w:rsidRDefault="00BF543D" w:rsidP="00824B9E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3EE5B21" wp14:editId="2A2AE804">
                <wp:simplePos x="0" y="0"/>
                <wp:positionH relativeFrom="margin">
                  <wp:posOffset>-76200</wp:posOffset>
                </wp:positionH>
                <wp:positionV relativeFrom="paragraph">
                  <wp:posOffset>199390</wp:posOffset>
                </wp:positionV>
                <wp:extent cx="3848100" cy="304800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304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A11" w:rsidRPr="00A96F1F" w:rsidRDefault="00FC4A11" w:rsidP="007067F2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</w:rPr>
                            </w:pPr>
                            <w:r w:rsidRPr="00A96F1F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Nueva Escuela Mexicana</w:t>
                            </w:r>
                          </w:p>
                          <w:p w:rsidR="00FC4A11" w:rsidRDefault="00FC4A11" w:rsidP="00706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E5B21" id="_x0000_s1029" type="#_x0000_t202" style="position:absolute;margin-left:-6pt;margin-top:15.7pt;width:303pt;height:2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" fillcolor="#fbe4d5 [661]" stroked="f">
                <v:textbox>
                  <w:txbxContent>
                    <w:p w:rsidR="00FC4A11" w:rsidRPr="00A96F1F" w:rsidRDefault="00FC4A11" w:rsidP="007067F2">
                      <w:pPr>
                        <w:pStyle w:val="Sinespaciado"/>
                        <w:jc w:val="center"/>
                        <w:rPr>
                          <w:rFonts w:ascii="Times New Roman" w:hAnsi="Times New Roman" w:cs="Times New Roman"/>
                          <w:sz w:val="44"/>
                        </w:rPr>
                      </w:pPr>
                      <w:r w:rsidRPr="00A96F1F">
                        <w:rPr>
                          <w:rFonts w:ascii="Times New Roman" w:hAnsi="Times New Roman" w:cs="Times New Roman"/>
                          <w:sz w:val="32"/>
                        </w:rPr>
                        <w:t>Nueva Escuela Mexicana</w:t>
                      </w:r>
                    </w:p>
                    <w:p w:rsidR="00FC4A11" w:rsidRDefault="00FC4A11" w:rsidP="007067F2"/>
                  </w:txbxContent>
                </v:textbox>
                <w10:wrap anchorx="margin"/>
              </v:shape>
            </w:pict>
          </mc:Fallback>
        </mc:AlternateContent>
      </w:r>
    </w:p>
    <w:p w:rsidR="00AD1CBF" w:rsidRDefault="00AD1CBF" w:rsidP="00824B9E">
      <w:pPr>
        <w:pStyle w:val="Sinespaciado"/>
      </w:pPr>
    </w:p>
    <w:p w:rsidR="00AD1CBF" w:rsidRDefault="00AD1CBF" w:rsidP="00824B9E">
      <w:pPr>
        <w:pStyle w:val="Sinespaciado"/>
      </w:pPr>
    </w:p>
    <w:p w:rsidR="00AD1CBF" w:rsidRDefault="007067F2" w:rsidP="00824B9E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142" behindDoc="1" locked="0" layoutInCell="1" allowOverlap="1" wp14:anchorId="4B13B1ED" wp14:editId="4D9DAE15">
                <wp:simplePos x="0" y="0"/>
                <wp:positionH relativeFrom="margin">
                  <wp:posOffset>-38100</wp:posOffset>
                </wp:positionH>
                <wp:positionV relativeFrom="paragraph">
                  <wp:posOffset>183514</wp:posOffset>
                </wp:positionV>
                <wp:extent cx="6800850" cy="5629275"/>
                <wp:effectExtent l="0" t="0" r="0" b="9525"/>
                <wp:wrapNone/>
                <wp:docPr id="22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5629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A11" w:rsidRDefault="00FC4A11" w:rsidP="00AD1CBF"/>
                          <w:p w:rsidR="00FC4A11" w:rsidRDefault="00FC4A11" w:rsidP="00AD1CBF"/>
                          <w:p w:rsidR="00FC4A11" w:rsidRDefault="00FC4A11" w:rsidP="00AD1CBF"/>
                          <w:p w:rsidR="00FC4A11" w:rsidRDefault="00FC4A11" w:rsidP="00AD1CBF"/>
                          <w:p w:rsidR="00FC4A11" w:rsidRDefault="00FC4A11" w:rsidP="00AD1CBF"/>
                          <w:p w:rsidR="00FC4A11" w:rsidRDefault="00FC4A11" w:rsidP="00AD1CBF"/>
                          <w:p w:rsidR="00FC4A11" w:rsidRDefault="00FC4A11" w:rsidP="00AD1CBF"/>
                          <w:p w:rsidR="00FC4A11" w:rsidRDefault="00FC4A11" w:rsidP="00AD1CBF"/>
                          <w:p w:rsidR="00FC4A11" w:rsidRDefault="00FC4A11" w:rsidP="00AD1CBF"/>
                          <w:p w:rsidR="00FC4A11" w:rsidRDefault="00FC4A11" w:rsidP="00AD1CBF"/>
                          <w:p w:rsidR="00FC4A11" w:rsidRDefault="00FC4A11" w:rsidP="00AD1CBF"/>
                          <w:p w:rsidR="00FC4A11" w:rsidRDefault="00FC4A11" w:rsidP="00AD1CBF"/>
                          <w:p w:rsidR="00FC4A11" w:rsidRDefault="00FC4A11" w:rsidP="00AD1CBF"/>
                          <w:p w:rsidR="00FC4A11" w:rsidRDefault="00FC4A11" w:rsidP="00AD1CBF"/>
                          <w:p w:rsidR="00FC4A11" w:rsidRDefault="00FC4A11" w:rsidP="00AD1CBF"/>
                          <w:p w:rsidR="00FC4A11" w:rsidRDefault="00FC4A11" w:rsidP="00AD1CBF"/>
                          <w:p w:rsidR="00FC4A11" w:rsidRDefault="00FC4A11" w:rsidP="00AD1CBF"/>
                          <w:p w:rsidR="00FC4A11" w:rsidRDefault="00FC4A11" w:rsidP="00AD1CBF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</w:pPr>
                          </w:p>
                          <w:p w:rsidR="00FC4A11" w:rsidRPr="006E0608" w:rsidRDefault="00FC4A11" w:rsidP="00AD1CBF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 xml:space="preserve">         </w:t>
                            </w:r>
                            <w:r w:rsidRPr="006E0608"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>Firma del padre o tutor:     ____________________</w:t>
                            </w:r>
                          </w:p>
                          <w:p w:rsidR="00FC4A11" w:rsidRDefault="00FC4A11" w:rsidP="00AD1CBF"/>
                          <w:p w:rsidR="00FC4A11" w:rsidRDefault="00FC4A11" w:rsidP="00AD1CBF"/>
                          <w:p w:rsidR="00FC4A11" w:rsidRDefault="00FC4A11" w:rsidP="00AD1C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3B1ED" id="Rectangle 3" o:spid="_x0000_s1030" style="position:absolute;margin-left:-3pt;margin-top:14.45pt;width:535.5pt;height:443.25pt;z-index:-2516623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" fillcolor="white [3201]" stroked="f" strokeweight="1pt">
                <v:textbox>
                  <w:txbxContent>
                    <w:p w:rsidR="00FC4A11" w:rsidRDefault="00FC4A11" w:rsidP="00AD1CBF"/>
                    <w:p w:rsidR="00FC4A11" w:rsidRDefault="00FC4A11" w:rsidP="00AD1CBF"/>
                    <w:p w:rsidR="00FC4A11" w:rsidRDefault="00FC4A11" w:rsidP="00AD1CBF"/>
                    <w:p w:rsidR="00FC4A11" w:rsidRDefault="00FC4A11" w:rsidP="00AD1CBF"/>
                    <w:p w:rsidR="00FC4A11" w:rsidRDefault="00FC4A11" w:rsidP="00AD1CBF"/>
                    <w:p w:rsidR="00FC4A11" w:rsidRDefault="00FC4A11" w:rsidP="00AD1CBF"/>
                    <w:p w:rsidR="00FC4A11" w:rsidRDefault="00FC4A11" w:rsidP="00AD1CBF"/>
                    <w:p w:rsidR="00FC4A11" w:rsidRDefault="00FC4A11" w:rsidP="00AD1CBF"/>
                    <w:p w:rsidR="00FC4A11" w:rsidRDefault="00FC4A11" w:rsidP="00AD1CBF"/>
                    <w:p w:rsidR="00FC4A11" w:rsidRDefault="00FC4A11" w:rsidP="00AD1CBF"/>
                    <w:p w:rsidR="00FC4A11" w:rsidRDefault="00FC4A11" w:rsidP="00AD1CBF"/>
                    <w:p w:rsidR="00FC4A11" w:rsidRDefault="00FC4A11" w:rsidP="00AD1CBF"/>
                    <w:p w:rsidR="00FC4A11" w:rsidRDefault="00FC4A11" w:rsidP="00AD1CBF"/>
                    <w:p w:rsidR="00FC4A11" w:rsidRDefault="00FC4A11" w:rsidP="00AD1CBF"/>
                    <w:p w:rsidR="00FC4A11" w:rsidRDefault="00FC4A11" w:rsidP="00AD1CBF"/>
                    <w:p w:rsidR="00FC4A11" w:rsidRDefault="00FC4A11" w:rsidP="00AD1CBF"/>
                    <w:p w:rsidR="00FC4A11" w:rsidRDefault="00FC4A11" w:rsidP="00AD1CBF"/>
                    <w:p w:rsidR="00FC4A11" w:rsidRDefault="00FC4A11" w:rsidP="00AD1CBF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24"/>
                        </w:rPr>
                      </w:pPr>
                    </w:p>
                    <w:p w:rsidR="00FC4A11" w:rsidRPr="006E0608" w:rsidRDefault="00FC4A11" w:rsidP="00AD1CBF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</w:rPr>
                        <w:t xml:space="preserve">         </w:t>
                      </w:r>
                      <w:r w:rsidRPr="006E0608">
                        <w:rPr>
                          <w:rFonts w:ascii="Arial Narrow" w:hAnsi="Arial Narrow" w:cs="Arial"/>
                          <w:b/>
                          <w:sz w:val="24"/>
                        </w:rPr>
                        <w:t>Firma del padre o tutor:     ____________________</w:t>
                      </w:r>
                    </w:p>
                    <w:p w:rsidR="00FC4A11" w:rsidRDefault="00FC4A11" w:rsidP="00AD1CBF"/>
                    <w:p w:rsidR="00FC4A11" w:rsidRDefault="00FC4A11" w:rsidP="00AD1CBF"/>
                    <w:p w:rsidR="00FC4A11" w:rsidRDefault="00FC4A11" w:rsidP="00AD1CBF"/>
                  </w:txbxContent>
                </v:textbox>
                <w10:wrap anchorx="margin"/>
              </v:rect>
            </w:pict>
          </mc:Fallback>
        </mc:AlternateContent>
      </w:r>
    </w:p>
    <w:p w:rsidR="00AD1CBF" w:rsidRDefault="007067F2" w:rsidP="00824B9E">
      <w:pPr>
        <w:pStyle w:val="Sinespaciado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52C456E" wp14:editId="7E7052B7">
                <wp:simplePos x="0" y="0"/>
                <wp:positionH relativeFrom="column">
                  <wp:posOffset>238125</wp:posOffset>
                </wp:positionH>
                <wp:positionV relativeFrom="paragraph">
                  <wp:posOffset>69215</wp:posOffset>
                </wp:positionV>
                <wp:extent cx="6172200" cy="2170711"/>
                <wp:effectExtent l="0" t="0" r="19050" b="20320"/>
                <wp:wrapNone/>
                <wp:docPr id="234" name="Grupo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2170711"/>
                          <a:chOff x="0" y="0"/>
                          <a:chExt cx="6172200" cy="2170711"/>
                        </a:xfrm>
                      </wpg:grpSpPr>
                      <wps:wsp>
                        <wps:cNvPr id="8" name="Rounded Rectangle 9"/>
                        <wps:cNvSpPr/>
                        <wps:spPr>
                          <a:xfrm>
                            <a:off x="161925" y="333375"/>
                            <a:ext cx="6000750" cy="380011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2600696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C4A11" w:rsidRPr="007F6CF0" w:rsidRDefault="00FC4A11" w:rsidP="00AD1CBF">
                              <w:pPr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12AB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mbre del Alumn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4"/>
                        <wps:cNvSpPr txBox="1"/>
                        <wps:spPr>
                          <a:xfrm>
                            <a:off x="9525" y="847725"/>
                            <a:ext cx="105664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C4A11" w:rsidRPr="001A290D" w:rsidRDefault="00FC4A11" w:rsidP="00AD1CBF">
                              <w:pPr>
                                <w:rPr>
                                  <w:rFonts w:ascii="Futura Md BT" w:hAnsi="Futura Md BT"/>
                                  <w:color w:val="C45911" w:themeColor="accent2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ado</w:t>
                              </w:r>
                              <w:r w:rsidRPr="007F6CF0"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5"/>
                        <wps:cNvSpPr/>
                        <wps:spPr>
                          <a:xfrm>
                            <a:off x="866775" y="857250"/>
                            <a:ext cx="61722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16"/>
                        <wps:cNvSpPr/>
                        <wps:spPr>
                          <a:xfrm>
                            <a:off x="2466975" y="847725"/>
                            <a:ext cx="61722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4000500" y="857250"/>
                            <a:ext cx="213741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647825" y="847725"/>
                            <a:ext cx="99695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C4A11" w:rsidRPr="007F6CF0" w:rsidRDefault="00FC4A11" w:rsidP="00AD1CBF">
                              <w:pPr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upo</w:t>
                              </w:r>
                              <w:r w:rsidRPr="007F6CF0"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228975" y="847725"/>
                            <a:ext cx="105664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C4A11" w:rsidRPr="007F6CF0" w:rsidRDefault="00FC4A11" w:rsidP="00AD1CBF">
                              <w:pPr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echa</w:t>
                              </w:r>
                              <w:r w:rsidRPr="007F6CF0"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0"/>
                        <wps:cNvSpPr txBox="1"/>
                        <wps:spPr>
                          <a:xfrm>
                            <a:off x="66675" y="1428750"/>
                            <a:ext cx="2600696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C4A11" w:rsidRPr="000B5A4E" w:rsidRDefault="00FC4A11" w:rsidP="00AD1CBF">
                              <w:pPr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B5A4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0B5A4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mbre de la Escuel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1"/>
                        <wps:cNvSpPr/>
                        <wps:spPr>
                          <a:xfrm>
                            <a:off x="171450" y="1790700"/>
                            <a:ext cx="6000750" cy="380011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2C456E" id="Grupo 234" o:spid="_x0000_s1031" style="position:absolute;margin-left:18.75pt;margin-top:5.45pt;width:486pt;height:170.9pt;z-index:251678720" coordsize="61722,21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">
                <v:roundrect id="Rounded Rectangle 9" o:spid="_x0000_s1032" style="position:absolute;left:1619;top:3333;width:60007;height:38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8UBsAA&#10;AADaAAAADwAAAGRycy9kb3ducmV2LnhtbERPTYvCMBC9C/6HMII3m+qCSNcoKgiygmAV2ePQzLZd&#10;m0loolZ/vTks7PHxvufLzjTiTq2vLSsYJykI4sLqmksF59N2NAPhA7LGxjIpeJKH5aLfm2Om7YOP&#10;dM9DKWII+wwVVCG4TEpfVGTQJ9YRR+7HtgZDhG0pdYuPGG4aOUnTqTRYc2yo0NGmouKa34yCw9p9&#10;TQ6vb/6d5aX7uO3d+vJySg0H3eoTRKAu/Iv/3DutIG6NV+IN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8UBsAAAADaAAAADwAAAAAAAAAAAAAAAACYAgAAZHJzL2Rvd25y&#10;ZXYueG1sUEsFBgAAAAAEAAQA9QAAAIUDAAAAAA==&#10;" filled="f" strokecolor="#4472c4 [3208]"/>
                <v:shape id="Text Box 10" o:spid="_x0000_s1033" type="#_x0000_t202" style="position:absolute;width:2600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FC4A11" w:rsidRPr="007F6CF0" w:rsidRDefault="00FC4A11" w:rsidP="00AD1CBF">
                        <w:pPr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12ABE"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mbre del Alumno:</w:t>
                        </w:r>
                      </w:p>
                    </w:txbxContent>
                  </v:textbox>
                </v:shape>
                <v:shape id="Text Box 14" o:spid="_x0000_s1034" type="#_x0000_t202" style="position:absolute;left:95;top:8477;width:10566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FC4A11" w:rsidRPr="001A290D" w:rsidRDefault="00FC4A11" w:rsidP="00AD1CBF">
                        <w:pPr>
                          <w:rPr>
                            <w:rFonts w:ascii="Futura Md BT" w:hAnsi="Futura Md BT"/>
                            <w:color w:val="C45911" w:themeColor="accent2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utura Md BT" w:hAnsi="Futura Md BT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ado</w:t>
                        </w:r>
                        <w:r w:rsidRPr="007F6CF0"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roundrect id="Rounded Rectangle 15" o:spid="_x0000_s1035" style="position:absolute;left:8667;top:8572;width:6172;height:37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xccEA&#10;AADbAAAADwAAAGRycy9kb3ducmV2LnhtbERPTYvCMBC9L/gfwgje1lQXRKpRVFhYVhCsIh6HZmyr&#10;zSQ0Uau/3ggLe5vH+5zpvDW1uFHjK8sKBv0EBHFudcWFgv3u+3MMwgdkjbVlUvAgD/NZ52OKqbZ3&#10;3tItC4WIIexTVFCG4FIpfV6SQd+3jjhyJ9sYDBE2hdQN3mO4qeUwSUbSYMWxoURHq5LyS3Y1CjZL&#10;9zvcPI98HmeF+7qu3fLwdEr1uu1iAiJQG/7Ff+4fHeeP4P1LP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h8XHBAAAA2wAAAA8AAAAAAAAAAAAAAAAAmAIAAGRycy9kb3du&#10;cmV2LnhtbFBLBQYAAAAABAAEAPUAAACGAwAAAAA=&#10;" filled="f" strokecolor="#4472c4 [3208]"/>
                <v:roundrect id="Rounded Rectangle 16" o:spid="_x0000_s1036" style="position:absolute;left:24669;top:8477;width:6172;height:37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GI8AA&#10;AADbAAAADwAAAGRycy9kb3ducmV2LnhtbERPTYvCMBC9C/sfwizsTdOtIFKNsi4I4oJgFfE4NGNb&#10;t5mEJmr115uD4PHxvqfzzjTiSq2vLSv4HiQgiAuray4V7HfL/hiED8gaG8uk4E4e5rOP3hQzbW+8&#10;pWseShFD2GeooArBZVL6oiKDfmAdceROtjUYImxLqVu8xXDTyDRJRtJgzbGhQke/FRX/+cUo2Czc&#10;Ot08jnwe56UbXv7c4vBwSn19dj8TEIG68Ba/3CutII3r45f4A+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gGI8AAAADbAAAADwAAAAAAAAAAAAAAAACYAgAAZHJzL2Rvd25y&#10;ZXYueG1sUEsFBgAAAAAEAAQA9QAAAIUDAAAAAA==&#10;" filled="f" strokecolor="#4472c4 [3208]"/>
                <v:roundrect id="Rounded Rectangle 17" o:spid="_x0000_s1037" style="position:absolute;left:40005;top:8572;width:21374;height:37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U6sIA&#10;AADbAAAADwAAAGRycy9kb3ducmV2LnhtbERP32vCMBB+F/wfwgl701QHrlSjqCCMCcKqjD0ezdl2&#10;ay6hiVr9681g4Nt9fD9vvuxMIy7U+tqygvEoAUFcWF1zqeB42A5TED4ga2wsk4IbeVgu+r05Ztpe&#10;+ZMueShFDGGfoYIqBJdJ6YuKDPqRdcSRO9nWYIiwLaVu8RrDTSMnSTKVBmuODRU62lRU/OZno2C/&#10;dh+T/f2bf9K8dK/nnVt/3Z1SL4NuNQMRqAtP8b/7Xcf5b/D3Szx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rVTqwgAAANsAAAAPAAAAAAAAAAAAAAAAAJgCAABkcnMvZG93&#10;bnJldi54bWxQSwUGAAAAAAQABAD1AAAAhwMAAAAA&#10;" filled="f" strokecolor="#4472c4 [3208]"/>
                <v:shape id="Text Box 18" o:spid="_x0000_s1038" type="#_x0000_t202" style="position:absolute;left:16478;top:8477;width:9969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FC4A11" w:rsidRPr="007F6CF0" w:rsidRDefault="00FC4A11" w:rsidP="00AD1CBF">
                        <w:pPr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upo</w:t>
                        </w:r>
                        <w:r w:rsidRPr="007F6CF0"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shape id="Text Box 19" o:spid="_x0000_s1039" type="#_x0000_t202" style="position:absolute;left:32289;top:8477;width:10567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FC4A11" w:rsidRPr="007F6CF0" w:rsidRDefault="00FC4A11" w:rsidP="00AD1CBF">
                        <w:pPr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echa</w:t>
                        </w:r>
                        <w:r w:rsidRPr="007F6CF0"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shape id="Text Box 20" o:spid="_x0000_s1040" type="#_x0000_t202" style="position:absolute;left:666;top:14287;width:26007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FC4A11" w:rsidRPr="000B5A4E" w:rsidRDefault="00FC4A11" w:rsidP="00AD1CBF">
                        <w:pPr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B5A4E"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0B5A4E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mbre de la Escuela:</w:t>
                        </w:r>
                      </w:p>
                    </w:txbxContent>
                  </v:textbox>
                </v:shape>
                <v:roundrect id="Rounded Rectangle 21" o:spid="_x0000_s1041" style="position:absolute;left:1714;top:17907;width:60008;height:38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9z8UA&#10;AADbAAAADwAAAGRycy9kb3ducmV2LnhtbESPQWvCQBSE74X+h+UVems2piASXYMpFEoLgmkRj4/s&#10;M4lm3y7ZVVN/vSsUehxm5htmUYymF2cafGdZwSRJQRDXVnfcKPj5fn+ZgfABWWNvmRT8kodi+fiw&#10;wFzbC2/oXIVGRAj7HBW0IbhcSl+3ZNAn1hFHb28HgyHKoZF6wEuEm15maTqVBjuOCy06emupPlYn&#10;o2Bdus9sfd3xYVY17vX05crt1Sn1/DSu5iACjeE//Nf+0AqyDO5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j3PxQAAANsAAAAPAAAAAAAAAAAAAAAAAJgCAABkcnMv&#10;ZG93bnJldi54bWxQSwUGAAAAAAQABAD1AAAAigMAAAAA&#10;" filled="f" strokecolor="#4472c4 [3208]"/>
              </v:group>
            </w:pict>
          </mc:Fallback>
        </mc:AlternateContent>
      </w:r>
    </w:p>
    <w:p w:rsidR="00AD1CBF" w:rsidRDefault="00AD1CBF" w:rsidP="00AD1CBF"/>
    <w:p w:rsidR="00AD1CBF" w:rsidRDefault="00AD1CBF" w:rsidP="00AD1CBF">
      <w:r>
        <w:t xml:space="preserve">             </w:t>
      </w:r>
    </w:p>
    <w:p w:rsidR="00AD1CBF" w:rsidRDefault="00AD1CBF" w:rsidP="00AD1CBF"/>
    <w:p w:rsidR="00AD1CBF" w:rsidRDefault="00AD1CBF" w:rsidP="00AD1CBF"/>
    <w:p w:rsidR="00AD1CBF" w:rsidRDefault="00AD1CBF" w:rsidP="00AD1CBF"/>
    <w:p w:rsidR="00AD1CBF" w:rsidRDefault="00AD1CBF" w:rsidP="00AD1CBF"/>
    <w:p w:rsidR="00AD1CBF" w:rsidRDefault="00AD1CBF" w:rsidP="00AD1CBF"/>
    <w:p w:rsidR="00AD1CBF" w:rsidRDefault="00AD1CBF" w:rsidP="00AD1CBF"/>
    <w:tbl>
      <w:tblPr>
        <w:tblStyle w:val="Tablaconcuadrcula"/>
        <w:tblpPr w:leftFromText="141" w:rightFromText="141" w:vertAnchor="text" w:horzAnchor="margin" w:tblpXSpec="center" w:tblpY="158"/>
        <w:tblW w:w="9745" w:type="dxa"/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1985"/>
        <w:gridCol w:w="2520"/>
      </w:tblGrid>
      <w:tr w:rsidR="007067F2" w:rsidTr="00ED498E">
        <w:tc>
          <w:tcPr>
            <w:tcW w:w="3114" w:type="dxa"/>
            <w:shd w:val="clear" w:color="auto" w:fill="E2EFD9" w:themeFill="accent6" w:themeFillTint="33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MATERIA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REACTIVOS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ACIERTOS</w:t>
            </w:r>
          </w:p>
        </w:tc>
        <w:tc>
          <w:tcPr>
            <w:tcW w:w="2520" w:type="dxa"/>
            <w:shd w:val="clear" w:color="auto" w:fill="E2EFD9" w:themeFill="accent6" w:themeFillTint="33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CALIFICACIÓN</w:t>
            </w:r>
          </w:p>
        </w:tc>
      </w:tr>
      <w:tr w:rsidR="007067F2" w:rsidTr="00ED498E">
        <w:tc>
          <w:tcPr>
            <w:tcW w:w="3114" w:type="dxa"/>
          </w:tcPr>
          <w:p w:rsidR="007067F2" w:rsidRPr="006E0608" w:rsidRDefault="003F7CEE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nguajes</w:t>
            </w:r>
          </w:p>
        </w:tc>
        <w:tc>
          <w:tcPr>
            <w:tcW w:w="2126" w:type="dxa"/>
          </w:tcPr>
          <w:p w:rsidR="007067F2" w:rsidRPr="006E0608" w:rsidRDefault="00BF543D" w:rsidP="007072E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7072EA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1985" w:type="dxa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7F2" w:rsidTr="00ED498E">
        <w:tc>
          <w:tcPr>
            <w:tcW w:w="3114" w:type="dxa"/>
          </w:tcPr>
          <w:p w:rsidR="007067F2" w:rsidRPr="006E0608" w:rsidRDefault="003F7CEE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beres y pensamiento científico</w:t>
            </w:r>
          </w:p>
        </w:tc>
        <w:tc>
          <w:tcPr>
            <w:tcW w:w="2126" w:type="dxa"/>
          </w:tcPr>
          <w:p w:rsidR="007067F2" w:rsidRPr="006E0608" w:rsidRDefault="00BF543D" w:rsidP="003F7CE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3F7CEE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985" w:type="dxa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7F2" w:rsidTr="00ED498E">
        <w:tc>
          <w:tcPr>
            <w:tcW w:w="3114" w:type="dxa"/>
          </w:tcPr>
          <w:p w:rsidR="007067F2" w:rsidRPr="006E0608" w:rsidRDefault="003F7CEE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Ética, naturaleza y sociedades</w:t>
            </w:r>
          </w:p>
        </w:tc>
        <w:tc>
          <w:tcPr>
            <w:tcW w:w="2126" w:type="dxa"/>
          </w:tcPr>
          <w:p w:rsidR="007067F2" w:rsidRPr="006E0608" w:rsidRDefault="00BF543D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1985" w:type="dxa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067F2" w:rsidTr="00ED498E">
        <w:tc>
          <w:tcPr>
            <w:tcW w:w="3114" w:type="dxa"/>
          </w:tcPr>
          <w:p w:rsidR="007067F2" w:rsidRPr="006E0608" w:rsidRDefault="003F7CEE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 lo humano y lo comunitario</w:t>
            </w:r>
          </w:p>
        </w:tc>
        <w:tc>
          <w:tcPr>
            <w:tcW w:w="2126" w:type="dxa"/>
          </w:tcPr>
          <w:p w:rsidR="007067F2" w:rsidRPr="006E0608" w:rsidRDefault="00BF543D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1985" w:type="dxa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:rsidR="007067F2" w:rsidRPr="006E0608" w:rsidRDefault="007067F2" w:rsidP="00ED498E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AD1CBF" w:rsidRDefault="00AD1CBF" w:rsidP="00824B9E">
      <w:pPr>
        <w:pStyle w:val="Sinespaciado"/>
      </w:pPr>
    </w:p>
    <w:p w:rsidR="00AD1CBF" w:rsidRDefault="00AD1CBF" w:rsidP="00824B9E">
      <w:pPr>
        <w:pStyle w:val="Sinespaciado"/>
      </w:pPr>
    </w:p>
    <w:p w:rsidR="00AD1CBF" w:rsidRDefault="00AD1CBF" w:rsidP="00824B9E">
      <w:pPr>
        <w:pStyle w:val="Sinespaciado"/>
      </w:pPr>
    </w:p>
    <w:p w:rsidR="00AD1CBF" w:rsidRDefault="00AD1CBF" w:rsidP="00824B9E">
      <w:pPr>
        <w:pStyle w:val="Sinespaciado"/>
      </w:pPr>
    </w:p>
    <w:p w:rsidR="00AD1CBF" w:rsidRDefault="00AD1CBF"/>
    <w:p w:rsidR="00AD1CBF" w:rsidRDefault="00AD1CBF"/>
    <w:p w:rsidR="00AD1CBF" w:rsidRDefault="00AD1CBF"/>
    <w:p w:rsidR="00AD1CBF" w:rsidRDefault="00AD1CBF"/>
    <w:p w:rsidR="00AD1CBF" w:rsidRDefault="00AD1CBF"/>
    <w:p w:rsidR="00AD1CBF" w:rsidRDefault="00AD1CBF"/>
    <w:p w:rsidR="00AD1CBF" w:rsidRDefault="00AD1CBF"/>
    <w:p w:rsidR="00AD1CBF" w:rsidRDefault="00AD1CBF"/>
    <w:p w:rsidR="00AD1CBF" w:rsidRDefault="00AD1CBF"/>
    <w:p w:rsidR="00AD1CBF" w:rsidRDefault="00AD1CBF"/>
    <w:p w:rsidR="00AD1CBF" w:rsidRDefault="00AD1CBF"/>
    <w:p w:rsidR="00AD1CBF" w:rsidRDefault="00AD1CBF"/>
    <w:p w:rsidR="00AD1CBF" w:rsidRDefault="00AD1CBF"/>
    <w:p w:rsidR="00AD1CBF" w:rsidRDefault="00BF543D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1D3E57" wp14:editId="59ED3691">
                <wp:simplePos x="0" y="0"/>
                <wp:positionH relativeFrom="margin">
                  <wp:posOffset>4181475</wp:posOffset>
                </wp:positionH>
                <wp:positionV relativeFrom="paragraph">
                  <wp:posOffset>9525</wp:posOffset>
                </wp:positionV>
                <wp:extent cx="2552700" cy="381000"/>
                <wp:effectExtent l="0" t="0" r="0" b="0"/>
                <wp:wrapNone/>
                <wp:docPr id="23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C4A11" w:rsidRPr="000B5A4E" w:rsidRDefault="00FC4A11" w:rsidP="00BF543D">
                            <w:pPr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5A4E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.mx ® 20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D3E57" id="Text Box 8" o:spid="_x0000_s1042" type="#_x0000_t202" style="position:absolute;margin-left:329.25pt;margin-top:.75pt;width:201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" filled="f" stroked="f">
                <v:textbox>
                  <w:txbxContent>
                    <w:p w:rsidR="00FC4A11" w:rsidRPr="000B5A4E" w:rsidRDefault="00FC4A11" w:rsidP="00BF543D">
                      <w:pPr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5A4E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.mx ® 20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2092" behindDoc="0" locked="0" layoutInCell="1" allowOverlap="1" wp14:anchorId="5AD50DAF" wp14:editId="3A7AD9E7">
                <wp:simplePos x="0" y="0"/>
                <wp:positionH relativeFrom="margin">
                  <wp:posOffset>4152900</wp:posOffset>
                </wp:positionH>
                <wp:positionV relativeFrom="paragraph">
                  <wp:posOffset>-9525</wp:posOffset>
                </wp:positionV>
                <wp:extent cx="2609850" cy="2286000"/>
                <wp:effectExtent l="0" t="0" r="0" b="0"/>
                <wp:wrapNone/>
                <wp:docPr id="22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28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A11" w:rsidRDefault="00FC4A11" w:rsidP="007067F2"/>
                          <w:p w:rsidR="00FC4A11" w:rsidRDefault="00FC4A11" w:rsidP="007067F2"/>
                          <w:p w:rsidR="00FC4A11" w:rsidRDefault="00FC4A11" w:rsidP="007067F2"/>
                          <w:p w:rsidR="00FC4A11" w:rsidRDefault="00FC4A11" w:rsidP="007067F2"/>
                          <w:p w:rsidR="00FC4A11" w:rsidRDefault="00FC4A11" w:rsidP="007067F2"/>
                          <w:p w:rsidR="00FC4A11" w:rsidRDefault="00FC4A11" w:rsidP="007067F2"/>
                          <w:p w:rsidR="00FC4A11" w:rsidRDefault="00FC4A11" w:rsidP="007067F2"/>
                          <w:p w:rsidR="00FC4A11" w:rsidRDefault="00FC4A11" w:rsidP="007067F2"/>
                          <w:p w:rsidR="00FC4A11" w:rsidRDefault="00FC4A11" w:rsidP="007067F2"/>
                          <w:p w:rsidR="00FC4A11" w:rsidRDefault="00FC4A11" w:rsidP="007067F2"/>
                          <w:p w:rsidR="00FC4A11" w:rsidRDefault="00FC4A11" w:rsidP="007067F2"/>
                          <w:p w:rsidR="00FC4A11" w:rsidRDefault="00FC4A11" w:rsidP="007067F2"/>
                          <w:p w:rsidR="00FC4A11" w:rsidRDefault="00FC4A11" w:rsidP="007067F2"/>
                          <w:p w:rsidR="00FC4A11" w:rsidRDefault="00FC4A11" w:rsidP="007067F2"/>
                          <w:p w:rsidR="00FC4A11" w:rsidRDefault="00FC4A11" w:rsidP="007067F2"/>
                          <w:p w:rsidR="00FC4A11" w:rsidRDefault="00FC4A11" w:rsidP="007067F2"/>
                          <w:p w:rsidR="00FC4A11" w:rsidRDefault="00FC4A11" w:rsidP="007067F2"/>
                          <w:p w:rsidR="00FC4A11" w:rsidRDefault="00FC4A11" w:rsidP="007067F2"/>
                          <w:p w:rsidR="00FC4A11" w:rsidRDefault="00FC4A11" w:rsidP="007067F2"/>
                          <w:p w:rsidR="00FC4A11" w:rsidRDefault="00FC4A11" w:rsidP="007067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50DAF" id="_x0000_s1043" style="position:absolute;margin-left:327pt;margin-top:-.75pt;width:205.5pt;height:180pt;z-index:2516520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" fillcolor="white [3201]" stroked="f" strokeweight="1pt">
                <v:textbox>
                  <w:txbxContent>
                    <w:p w:rsidR="00FC4A11" w:rsidRDefault="00FC4A11" w:rsidP="007067F2"/>
                    <w:p w:rsidR="00FC4A11" w:rsidRDefault="00FC4A11" w:rsidP="007067F2"/>
                    <w:p w:rsidR="00FC4A11" w:rsidRDefault="00FC4A11" w:rsidP="007067F2"/>
                    <w:p w:rsidR="00FC4A11" w:rsidRDefault="00FC4A11" w:rsidP="007067F2"/>
                    <w:p w:rsidR="00FC4A11" w:rsidRDefault="00FC4A11" w:rsidP="007067F2"/>
                    <w:p w:rsidR="00FC4A11" w:rsidRDefault="00FC4A11" w:rsidP="007067F2"/>
                    <w:p w:rsidR="00FC4A11" w:rsidRDefault="00FC4A11" w:rsidP="007067F2"/>
                    <w:p w:rsidR="00FC4A11" w:rsidRDefault="00FC4A11" w:rsidP="007067F2"/>
                    <w:p w:rsidR="00FC4A11" w:rsidRDefault="00FC4A11" w:rsidP="007067F2"/>
                    <w:p w:rsidR="00FC4A11" w:rsidRDefault="00FC4A11" w:rsidP="007067F2"/>
                    <w:p w:rsidR="00FC4A11" w:rsidRDefault="00FC4A11" w:rsidP="007067F2"/>
                    <w:p w:rsidR="00FC4A11" w:rsidRDefault="00FC4A11" w:rsidP="007067F2"/>
                    <w:p w:rsidR="00FC4A11" w:rsidRDefault="00FC4A11" w:rsidP="007067F2"/>
                    <w:p w:rsidR="00FC4A11" w:rsidRDefault="00FC4A11" w:rsidP="007067F2"/>
                    <w:p w:rsidR="00FC4A11" w:rsidRDefault="00FC4A11" w:rsidP="007067F2"/>
                    <w:p w:rsidR="00FC4A11" w:rsidRDefault="00FC4A11" w:rsidP="007067F2"/>
                    <w:p w:rsidR="00FC4A11" w:rsidRDefault="00FC4A11" w:rsidP="007067F2"/>
                    <w:p w:rsidR="00FC4A11" w:rsidRDefault="00FC4A11" w:rsidP="007067F2"/>
                    <w:p w:rsidR="00FC4A11" w:rsidRDefault="00FC4A11" w:rsidP="007067F2"/>
                    <w:p w:rsidR="00FC4A11" w:rsidRDefault="00FC4A11" w:rsidP="007067F2"/>
                  </w:txbxContent>
                </v:textbox>
                <w10:wrap anchorx="margin"/>
              </v:rect>
            </w:pict>
          </mc:Fallback>
        </mc:AlternateContent>
      </w:r>
    </w:p>
    <w:p w:rsidR="00AD1CBF" w:rsidRDefault="00AD1CBF"/>
    <w:p w:rsidR="00AD1CBF" w:rsidRDefault="007067F2">
      <w:r w:rsidRP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469237" wp14:editId="326419CE">
                <wp:simplePos x="0" y="0"/>
                <wp:positionH relativeFrom="page">
                  <wp:posOffset>5052060</wp:posOffset>
                </wp:positionH>
                <wp:positionV relativeFrom="paragraph">
                  <wp:posOffset>161925</wp:posOffset>
                </wp:positionV>
                <wp:extent cx="1781175" cy="1233170"/>
                <wp:effectExtent l="0" t="0" r="0" b="5080"/>
                <wp:wrapNone/>
                <wp:docPr id="22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23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C4A11" w:rsidRPr="003F7CEE" w:rsidRDefault="003F7CEE" w:rsidP="007067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7CEE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69237" id="Text Box 7" o:spid="_x0000_s1044" type="#_x0000_t202" style="position:absolute;margin-left:397.8pt;margin-top:12.75pt;width:140.25pt;height:97.1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" filled="f" stroked="f">
                <v:textbox>
                  <w:txbxContent>
                    <w:p w:rsidR="00FC4A11" w:rsidRPr="003F7CEE" w:rsidRDefault="003F7CEE" w:rsidP="007067F2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7CEE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D1CBF" w:rsidRDefault="00AD1CBF"/>
    <w:p w:rsidR="00AD1CBF" w:rsidRDefault="00AD1CBF"/>
    <w:p w:rsidR="00AD1CBF" w:rsidRDefault="007067F2">
      <w:r w:rsidRP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8DE071" wp14:editId="0BE7F87D">
                <wp:simplePos x="0" y="0"/>
                <wp:positionH relativeFrom="margin">
                  <wp:posOffset>4810125</wp:posOffset>
                </wp:positionH>
                <wp:positionV relativeFrom="paragraph">
                  <wp:posOffset>238760</wp:posOffset>
                </wp:positionV>
                <wp:extent cx="1456055" cy="561975"/>
                <wp:effectExtent l="0" t="0" r="0" b="9525"/>
                <wp:wrapNone/>
                <wp:docPr id="5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C4A11" w:rsidRPr="003F7CEE" w:rsidRDefault="00FC4A11" w:rsidP="007067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7CEE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DE071" id="_x0000_s1045" type="#_x0000_t202" style="position:absolute;margin-left:378.75pt;margin-top:18.8pt;width:114.65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" filled="f" stroked="f">
                <v:textbox>
                  <w:txbxContent>
                    <w:p w:rsidR="00FC4A11" w:rsidRPr="003F7CEE" w:rsidRDefault="00FC4A11" w:rsidP="007067F2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7CEE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CBF">
        <w:br w:type="page"/>
      </w:r>
    </w:p>
    <w:p w:rsidR="00994C9A" w:rsidRDefault="00994C9A" w:rsidP="00994C9A">
      <w:pPr>
        <w:pStyle w:val="Sinespaciado"/>
        <w:rPr>
          <w:rFonts w:ascii="Arial" w:hAnsi="Arial" w:cs="Arial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E8752C" wp14:editId="2EE3EBC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81775" cy="314325"/>
                <wp:effectExtent l="0" t="0" r="28575" b="2857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C4A11" w:rsidRPr="008E7DC0" w:rsidRDefault="00FC4A11" w:rsidP="00994C9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Lenguaj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 1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4to grado  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3-2024</w:t>
                            </w:r>
                          </w:p>
                          <w:p w:rsidR="00FC4A11" w:rsidRPr="006B3015" w:rsidRDefault="00FC4A11" w:rsidP="00994C9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8752C" id="Cuadro de texto 2" o:spid="_x0000_s1046" style="position:absolute;margin-left:0;margin-top:0;width:518.25pt;height:24.75pt;z-index:2517104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" fillcolor="#e2efd9 [665]" strokecolor="#5b9bd5" strokeweight="1pt">
                <v:stroke joinstyle="miter"/>
                <v:textbox>
                  <w:txbxContent>
                    <w:p w:rsidR="00FC4A11" w:rsidRPr="008E7DC0" w:rsidRDefault="00FC4A11" w:rsidP="00994C9A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Lenguaj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 1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4to grado  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3-2024</w:t>
                      </w:r>
                    </w:p>
                    <w:p w:rsidR="00FC4A11" w:rsidRPr="006B3015" w:rsidRDefault="00FC4A11" w:rsidP="00994C9A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994C9A" w:rsidRDefault="006E585C" w:rsidP="00994C9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</w:t>
      </w:r>
      <w:r w:rsidR="00EB086E">
        <w:rPr>
          <w:rFonts w:ascii="Arial" w:hAnsi="Arial" w:cs="Arial"/>
        </w:rPr>
        <w:t>Es el tiempo verbal que indica acciones que ocurren en el momento actual o que son una realidad habitual permanente</w:t>
      </w:r>
      <w:r w:rsidR="00994C9A">
        <w:rPr>
          <w:rFonts w:ascii="Arial" w:hAnsi="Arial" w:cs="Arial"/>
        </w:rPr>
        <w:t>.</w:t>
      </w:r>
    </w:p>
    <w:p w:rsidR="00994C9A" w:rsidRPr="00FC1571" w:rsidRDefault="00EB086E" w:rsidP="00994C9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sente</w:t>
      </w:r>
    </w:p>
    <w:p w:rsidR="00994C9A" w:rsidRPr="00FC1571" w:rsidRDefault="00EB086E" w:rsidP="00994C9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térito</w:t>
      </w:r>
    </w:p>
    <w:p w:rsidR="00994C9A" w:rsidRPr="00FC1571" w:rsidRDefault="00EB086E" w:rsidP="00994C9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pretérito</w:t>
      </w:r>
    </w:p>
    <w:p w:rsidR="00994C9A" w:rsidRPr="00FC1571" w:rsidRDefault="00EB086E" w:rsidP="00994C9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ínea de tiempo</w:t>
      </w:r>
    </w:p>
    <w:p w:rsidR="00EB086E" w:rsidRDefault="00EB086E" w:rsidP="00EB086E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>
        <w:rPr>
          <w:rFonts w:ascii="Arial" w:hAnsi="Arial" w:cs="Arial"/>
        </w:rPr>
        <w:t>Es el tiempo verbal que se refiere a acciones que ocurrieron en un momento específico en el pasado.</w:t>
      </w:r>
    </w:p>
    <w:p w:rsidR="00EB086E" w:rsidRPr="00FC1571" w:rsidRDefault="00EB086E" w:rsidP="009758D0">
      <w:pPr>
        <w:pStyle w:val="Prrafodelista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sente</w:t>
      </w:r>
    </w:p>
    <w:p w:rsidR="00EB086E" w:rsidRPr="00FC1571" w:rsidRDefault="00EB086E" w:rsidP="009758D0">
      <w:pPr>
        <w:pStyle w:val="Prrafodelista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térito</w:t>
      </w:r>
    </w:p>
    <w:p w:rsidR="00EB086E" w:rsidRPr="00FC1571" w:rsidRDefault="00EB086E" w:rsidP="009758D0">
      <w:pPr>
        <w:pStyle w:val="Prrafodelista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pretérito</w:t>
      </w:r>
    </w:p>
    <w:p w:rsidR="00EB086E" w:rsidRPr="00FC1571" w:rsidRDefault="00EB086E" w:rsidP="009758D0">
      <w:pPr>
        <w:pStyle w:val="Prrafodelista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ínea de tiempo</w:t>
      </w:r>
    </w:p>
    <w:p w:rsidR="00EB086E" w:rsidRDefault="00EB086E" w:rsidP="00EB086E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 </w:t>
      </w:r>
      <w:r>
        <w:rPr>
          <w:rFonts w:ascii="Arial" w:hAnsi="Arial" w:cs="Arial"/>
        </w:rPr>
        <w:t>Es el tiempo verbal que se refiere a acciones que ocurrieron durante un periodo extendido en el pasado.</w:t>
      </w:r>
    </w:p>
    <w:p w:rsidR="00EB086E" w:rsidRPr="00FC1571" w:rsidRDefault="00EB086E" w:rsidP="009758D0">
      <w:pPr>
        <w:pStyle w:val="Prrafodelista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sente</w:t>
      </w:r>
    </w:p>
    <w:p w:rsidR="00EB086E" w:rsidRPr="00FC1571" w:rsidRDefault="00EB086E" w:rsidP="009758D0">
      <w:pPr>
        <w:pStyle w:val="Prrafodelista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térito</w:t>
      </w:r>
    </w:p>
    <w:p w:rsidR="00EB086E" w:rsidRPr="00FC1571" w:rsidRDefault="00EB086E" w:rsidP="009758D0">
      <w:pPr>
        <w:pStyle w:val="Prrafodelista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pretérito</w:t>
      </w:r>
    </w:p>
    <w:p w:rsidR="00EB086E" w:rsidRPr="00FC1571" w:rsidRDefault="00EB086E" w:rsidP="009758D0">
      <w:pPr>
        <w:pStyle w:val="Prrafodelista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ínea de tiempo</w:t>
      </w:r>
    </w:p>
    <w:p w:rsidR="00EB086E" w:rsidRDefault="00EB086E" w:rsidP="00EB086E">
      <w:pPr>
        <w:rPr>
          <w:rFonts w:ascii="Arial" w:hAnsi="Arial" w:cs="Arial"/>
        </w:rPr>
      </w:pPr>
      <w:r w:rsidRPr="00EB086E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979004D" wp14:editId="220D543B">
                <wp:simplePos x="0" y="0"/>
                <wp:positionH relativeFrom="column">
                  <wp:posOffset>123825</wp:posOffset>
                </wp:positionH>
                <wp:positionV relativeFrom="paragraph">
                  <wp:posOffset>397510</wp:posOffset>
                </wp:positionV>
                <wp:extent cx="2457450" cy="304800"/>
                <wp:effectExtent l="0" t="0" r="19050" b="1905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A11" w:rsidRPr="00EB086E" w:rsidRDefault="00FC4A11" w:rsidP="00EB08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B086E">
                              <w:rPr>
                                <w:rFonts w:ascii="Arial" w:hAnsi="Arial" w:cs="Arial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</w:rPr>
                              <w:t>Yo camine</w:t>
                            </w:r>
                            <w:r w:rsidRPr="00EB086E">
                              <w:rPr>
                                <w:rFonts w:ascii="Arial" w:hAnsi="Arial" w:cs="Arial"/>
                              </w:rPr>
                              <w:t>”</w:t>
                            </w:r>
                          </w:p>
                          <w:p w:rsidR="00FC4A11" w:rsidRDefault="00FC4A11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9004D" id="_x0000_s1047" type="#_x0000_t202" style="position:absolute;margin-left:9.75pt;margin-top:31.3pt;width:193.5pt;height:2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" fillcolor="#fff2cc [663]" strokecolor="#ed7d31 [3205]" strokeweight="1pt">
                <v:textbox>
                  <w:txbxContent>
                    <w:p w:rsidR="00FC4A11" w:rsidRPr="00EB086E" w:rsidRDefault="00FC4A11" w:rsidP="00EB08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B086E">
                        <w:rPr>
                          <w:rFonts w:ascii="Arial" w:hAnsi="Arial" w:cs="Arial"/>
                        </w:rPr>
                        <w:t>“</w:t>
                      </w:r>
                      <w:r>
                        <w:rPr>
                          <w:rFonts w:ascii="Arial" w:hAnsi="Arial" w:cs="Arial"/>
                        </w:rPr>
                        <w:t>Yo camine</w:t>
                      </w:r>
                      <w:r w:rsidRPr="00EB086E">
                        <w:rPr>
                          <w:rFonts w:ascii="Arial" w:hAnsi="Arial" w:cs="Arial"/>
                        </w:rPr>
                        <w:t>”</w:t>
                      </w:r>
                    </w:p>
                    <w:p w:rsidR="00FC4A11" w:rsidRDefault="00FC4A11"/>
                  </w:txbxContent>
                </v:textbox>
                <w10:wrap type="square"/>
              </v:shape>
            </w:pict>
          </mc:Fallback>
        </mc:AlternateContent>
      </w:r>
      <w:r w:rsidRPr="00EB086E">
        <w:rPr>
          <w:rFonts w:ascii="Arial" w:hAnsi="Arial" w:cs="Arial"/>
          <w:b/>
        </w:rPr>
        <w:t>4.</w:t>
      </w:r>
      <w:r>
        <w:rPr>
          <w:rFonts w:ascii="Arial" w:hAnsi="Arial" w:cs="Arial"/>
        </w:rPr>
        <w:t xml:space="preserve"> </w:t>
      </w:r>
      <w:r w:rsidRPr="00EB086E">
        <w:rPr>
          <w:rFonts w:ascii="Arial" w:hAnsi="Arial" w:cs="Arial"/>
        </w:rPr>
        <w:t>¿En qué tiempo verbal está escrita la siguiente frase?</w:t>
      </w:r>
    </w:p>
    <w:p w:rsidR="00EB086E" w:rsidRPr="00EB086E" w:rsidRDefault="00EB086E" w:rsidP="00EB086E">
      <w:pPr>
        <w:rPr>
          <w:rFonts w:ascii="Arial" w:hAnsi="Arial" w:cs="Arial"/>
        </w:rPr>
      </w:pPr>
    </w:p>
    <w:p w:rsidR="00EB086E" w:rsidRPr="00FC1571" w:rsidRDefault="00EB086E" w:rsidP="009758D0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sente</w:t>
      </w:r>
    </w:p>
    <w:p w:rsidR="00EB086E" w:rsidRPr="00FC1571" w:rsidRDefault="00EB086E" w:rsidP="009758D0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térito</w:t>
      </w:r>
    </w:p>
    <w:p w:rsidR="00EB086E" w:rsidRPr="00FC1571" w:rsidRDefault="00EB086E" w:rsidP="009758D0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pretérito</w:t>
      </w:r>
    </w:p>
    <w:p w:rsidR="00EB086E" w:rsidRPr="00FC1571" w:rsidRDefault="00EB086E" w:rsidP="009758D0">
      <w:pPr>
        <w:pStyle w:val="Prrafodelista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ínea de tiempo</w:t>
      </w:r>
    </w:p>
    <w:p w:rsidR="00994C9A" w:rsidRPr="007C0081" w:rsidRDefault="00994C9A" w:rsidP="00994C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6E585C">
        <w:rPr>
          <w:rFonts w:ascii="Arial" w:hAnsi="Arial" w:cs="Arial"/>
          <w:b/>
        </w:rPr>
        <w:t>.</w:t>
      </w:r>
      <w:r w:rsidRPr="00EA24AE">
        <w:rPr>
          <w:rFonts w:ascii="Arial" w:hAnsi="Arial" w:cs="Arial"/>
        </w:rPr>
        <w:t xml:space="preserve"> </w:t>
      </w:r>
      <w:r w:rsidR="00EB086E">
        <w:rPr>
          <w:rFonts w:ascii="Arial" w:hAnsi="Arial" w:cs="Arial"/>
        </w:rPr>
        <w:t>Es un ejemplo de copretérito:</w:t>
      </w:r>
    </w:p>
    <w:p w:rsidR="00994C9A" w:rsidRPr="00EA24AE" w:rsidRDefault="00EB086E" w:rsidP="009758D0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yer comí</w:t>
      </w:r>
      <w:r w:rsidR="00994C9A" w:rsidRPr="00EA24AE">
        <w:rPr>
          <w:rFonts w:ascii="Arial" w:hAnsi="Arial" w:cs="Arial"/>
        </w:rPr>
        <w:tab/>
      </w:r>
    </w:p>
    <w:p w:rsidR="00994C9A" w:rsidRPr="00EA24AE" w:rsidRDefault="00EB086E" w:rsidP="009758D0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mino a mi casa</w:t>
      </w:r>
    </w:p>
    <w:p w:rsidR="00994C9A" w:rsidRPr="00EA24AE" w:rsidRDefault="00EB086E" w:rsidP="009758D0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tes, caminaba a la escuela</w:t>
      </w:r>
      <w:r w:rsidR="00994C9A" w:rsidRPr="00EA24AE">
        <w:rPr>
          <w:rFonts w:ascii="Arial" w:hAnsi="Arial" w:cs="Arial"/>
        </w:rPr>
        <w:tab/>
        <w:t xml:space="preserve"> </w:t>
      </w:r>
    </w:p>
    <w:p w:rsidR="00994C9A" w:rsidRPr="00994C9A" w:rsidRDefault="00EB086E" w:rsidP="009758D0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Yo caminé</w:t>
      </w:r>
    </w:p>
    <w:p w:rsidR="00994C9A" w:rsidRDefault="00994C9A" w:rsidP="00994C9A">
      <w:pPr>
        <w:spacing w:line="240" w:lineRule="auto"/>
        <w:rPr>
          <w:rFonts w:ascii="Arial" w:hAnsi="Arial" w:cs="Arial"/>
          <w:b/>
        </w:rPr>
      </w:pPr>
    </w:p>
    <w:p w:rsidR="00994C9A" w:rsidRDefault="00994C9A" w:rsidP="00994C9A">
      <w:pPr>
        <w:pStyle w:val="Sinespaciado"/>
      </w:pPr>
    </w:p>
    <w:p w:rsidR="00994C9A" w:rsidRDefault="00994C9A" w:rsidP="00994C9A">
      <w:pPr>
        <w:pStyle w:val="Sinespaciado"/>
      </w:pPr>
    </w:p>
    <w:p w:rsidR="00994C9A" w:rsidRPr="00EA24AE" w:rsidRDefault="00994C9A" w:rsidP="00994C9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6E585C">
        <w:rPr>
          <w:rFonts w:ascii="Arial" w:hAnsi="Arial" w:cs="Arial"/>
          <w:b/>
        </w:rPr>
        <w:t>.</w:t>
      </w:r>
      <w:r w:rsidRPr="00EA24AE">
        <w:rPr>
          <w:rFonts w:ascii="Arial" w:hAnsi="Arial" w:cs="Arial"/>
        </w:rPr>
        <w:t xml:space="preserve"> </w:t>
      </w:r>
      <w:r w:rsidR="00263592">
        <w:rPr>
          <w:rFonts w:ascii="Arial" w:hAnsi="Arial" w:cs="Arial"/>
        </w:rPr>
        <w:t>Es un tipo de texto escrito que sirve para tratar aspectos específicos de un tema particular, consiste en realizar una investigación exhaustiva del tema estudiando diferentes fuentes de consulta y exponer la información reunida</w:t>
      </w:r>
      <w:r>
        <w:rPr>
          <w:rFonts w:ascii="Arial" w:hAnsi="Arial" w:cs="Arial"/>
        </w:rPr>
        <w:t>.</w:t>
      </w:r>
    </w:p>
    <w:p w:rsidR="00263592" w:rsidRDefault="00263592" w:rsidP="009758D0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ic</w:t>
      </w:r>
    </w:p>
    <w:p w:rsidR="00263592" w:rsidRDefault="00263592" w:rsidP="009758D0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xto monográfico</w:t>
      </w:r>
    </w:p>
    <w:p w:rsidR="00263592" w:rsidRDefault="00263592" w:rsidP="009758D0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vista</w:t>
      </w:r>
      <w:r w:rsidR="00994C9A">
        <w:rPr>
          <w:rFonts w:ascii="Arial" w:hAnsi="Arial" w:cs="Arial"/>
        </w:rPr>
        <w:tab/>
      </w:r>
      <w:r w:rsidR="00994C9A">
        <w:rPr>
          <w:rFonts w:ascii="Arial" w:hAnsi="Arial" w:cs="Arial"/>
        </w:rPr>
        <w:tab/>
      </w:r>
    </w:p>
    <w:p w:rsidR="00994C9A" w:rsidRPr="00DF5B29" w:rsidRDefault="00263592" w:rsidP="009758D0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oletín Informativo</w:t>
      </w:r>
    </w:p>
    <w:p w:rsidR="00263592" w:rsidRDefault="00994C9A" w:rsidP="00263592">
      <w:pPr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Pr="00EA24AE">
        <w:rPr>
          <w:rFonts w:ascii="Arial" w:hAnsi="Arial" w:cs="Arial"/>
          <w:b/>
        </w:rPr>
        <w:t>.</w:t>
      </w:r>
      <w:r w:rsidRPr="00EA24AE">
        <w:rPr>
          <w:rFonts w:ascii="Arial" w:hAnsi="Arial" w:cs="Arial"/>
        </w:rPr>
        <w:t xml:space="preserve"> </w:t>
      </w:r>
      <w:r w:rsidR="00263592">
        <w:rPr>
          <w:rFonts w:ascii="Arial" w:hAnsi="Arial" w:cs="Arial"/>
        </w:rPr>
        <w:t>Es una historia contada con una serie de imágenes acompañadas o no de texto, lo que la hace más animada y emocionante. Es como ver una película en la mente mientras se lee o se ven las imágenes.</w:t>
      </w:r>
    </w:p>
    <w:p w:rsidR="00263592" w:rsidRDefault="00263592" w:rsidP="009758D0">
      <w:pPr>
        <w:pStyle w:val="Prrafodelista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ic</w:t>
      </w:r>
    </w:p>
    <w:p w:rsidR="00263592" w:rsidRDefault="00263592" w:rsidP="009758D0">
      <w:pPr>
        <w:pStyle w:val="Prrafodelista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xto monográfico</w:t>
      </w:r>
    </w:p>
    <w:p w:rsidR="00263592" w:rsidRDefault="00263592" w:rsidP="009758D0">
      <w:pPr>
        <w:pStyle w:val="Prrafodelista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um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63592" w:rsidRPr="00DF5B29" w:rsidRDefault="00263592" w:rsidP="009758D0">
      <w:pPr>
        <w:pStyle w:val="Prrafodelista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oletín Informativo</w:t>
      </w:r>
    </w:p>
    <w:p w:rsidR="00994C9A" w:rsidRPr="00EA24AE" w:rsidRDefault="00994C9A" w:rsidP="00263592">
      <w:pPr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Pr="00EA24AE">
        <w:rPr>
          <w:rFonts w:ascii="Arial" w:hAnsi="Arial" w:cs="Arial"/>
          <w:b/>
        </w:rPr>
        <w:t>.</w:t>
      </w:r>
      <w:r w:rsidRPr="00EA24AE">
        <w:rPr>
          <w:rFonts w:ascii="Arial" w:hAnsi="Arial" w:cs="Arial"/>
        </w:rPr>
        <w:t xml:space="preserve"> </w:t>
      </w:r>
      <w:r w:rsidR="00263592">
        <w:rPr>
          <w:rFonts w:ascii="Arial" w:hAnsi="Arial" w:cs="Arial"/>
        </w:rPr>
        <w:t>Es una publicación periódica que informa sobre un tema principal que es de interés para quienes lo leen</w:t>
      </w:r>
      <w:r w:rsidRPr="00EA24AE">
        <w:rPr>
          <w:rFonts w:ascii="Arial" w:hAnsi="Arial" w:cs="Arial"/>
        </w:rPr>
        <w:t>.</w:t>
      </w:r>
      <w:r w:rsidR="00263592">
        <w:rPr>
          <w:rFonts w:ascii="Arial" w:hAnsi="Arial" w:cs="Arial"/>
        </w:rPr>
        <w:t xml:space="preserve"> Puede estar dirigido de una empresa sus trabajadores, de las maestras y maestros a los alumnos o comunidad escolar.</w:t>
      </w:r>
    </w:p>
    <w:p w:rsidR="00263592" w:rsidRDefault="00263592" w:rsidP="009758D0">
      <w:pPr>
        <w:pStyle w:val="Prrafodelista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ic</w:t>
      </w:r>
    </w:p>
    <w:p w:rsidR="00263592" w:rsidRDefault="00263592" w:rsidP="009758D0">
      <w:pPr>
        <w:pStyle w:val="Prrafodelista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xto monográfico</w:t>
      </w:r>
    </w:p>
    <w:p w:rsidR="00263592" w:rsidRDefault="00263592" w:rsidP="009758D0">
      <w:pPr>
        <w:pStyle w:val="Prrafodelista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vi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63592" w:rsidRPr="00DF5B29" w:rsidRDefault="00263592" w:rsidP="009758D0">
      <w:pPr>
        <w:pStyle w:val="Prrafodelista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oletín Informativo</w:t>
      </w:r>
    </w:p>
    <w:p w:rsidR="00994C9A" w:rsidRDefault="00994C9A" w:rsidP="00994C9A">
      <w:pPr>
        <w:rPr>
          <w:rFonts w:ascii="Arial" w:hAnsi="Arial" w:cs="Arial"/>
          <w:b/>
        </w:rPr>
      </w:pPr>
    </w:p>
    <w:p w:rsidR="00994C9A" w:rsidRDefault="00994C9A" w:rsidP="00994C9A">
      <w:pPr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Pr="00EA24AE">
        <w:rPr>
          <w:rFonts w:ascii="Arial" w:hAnsi="Arial" w:cs="Arial"/>
          <w:b/>
        </w:rPr>
        <w:t>.</w:t>
      </w:r>
      <w:r w:rsidRPr="00EA24AE">
        <w:rPr>
          <w:rFonts w:ascii="Arial" w:hAnsi="Arial" w:cs="Arial"/>
        </w:rPr>
        <w:t xml:space="preserve"> </w:t>
      </w:r>
      <w:r w:rsidR="00263592">
        <w:rPr>
          <w:rFonts w:ascii="Arial" w:hAnsi="Arial" w:cs="Arial"/>
        </w:rPr>
        <w:t>Es un escrito con las ideas principales obtenidas de textos, exposiciones orales, videos o audios.</w:t>
      </w:r>
    </w:p>
    <w:p w:rsidR="00263592" w:rsidRDefault="00263592" w:rsidP="009758D0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ic</w:t>
      </w:r>
    </w:p>
    <w:p w:rsidR="00263592" w:rsidRDefault="00263592" w:rsidP="009758D0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xto monográfico</w:t>
      </w:r>
    </w:p>
    <w:p w:rsidR="00263592" w:rsidRDefault="00263592" w:rsidP="009758D0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um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63592" w:rsidRPr="00DF5B29" w:rsidRDefault="00263592" w:rsidP="009758D0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oletín Informativo</w:t>
      </w:r>
    </w:p>
    <w:p w:rsidR="00994C9A" w:rsidRPr="00DF5B29" w:rsidRDefault="00994C9A" w:rsidP="00994C9A">
      <w:pPr>
        <w:spacing w:line="360" w:lineRule="auto"/>
        <w:rPr>
          <w:rFonts w:ascii="Arial" w:hAnsi="Arial" w:cs="Arial"/>
        </w:rPr>
      </w:pPr>
    </w:p>
    <w:p w:rsidR="00E23524" w:rsidRDefault="00E23524" w:rsidP="00994C9A">
      <w:pPr>
        <w:rPr>
          <w:rFonts w:ascii="Arial" w:hAnsi="Arial" w:cs="Arial"/>
          <w:b/>
        </w:rPr>
      </w:pPr>
    </w:p>
    <w:p w:rsidR="00E23524" w:rsidRDefault="00E23524" w:rsidP="00043D6B">
      <w:pPr>
        <w:pStyle w:val="Sinespaciado"/>
        <w:rPr>
          <w:rFonts w:ascii="Arial" w:hAnsi="Arial" w:cs="Arial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35467D" wp14:editId="76DE014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29425" cy="314325"/>
                <wp:effectExtent l="0" t="0" r="28575" b="28575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C4A11" w:rsidRPr="008E7DC0" w:rsidRDefault="00FC4A11" w:rsidP="00BB633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Lenguaj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 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4to grado  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3-2024</w:t>
                            </w:r>
                          </w:p>
                          <w:p w:rsidR="00FC4A11" w:rsidRPr="006B3015" w:rsidRDefault="00FC4A11" w:rsidP="00994C9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35467D" id="_x0000_s1048" style="position:absolute;margin-left:0;margin-top:0;width:537.75pt;height:24.75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" fillcolor="#e2efd9 [665]" strokecolor="#5b9bd5" strokeweight="1pt">
                <v:stroke joinstyle="miter"/>
                <v:textbox>
                  <w:txbxContent>
                    <w:p w:rsidR="00FC4A11" w:rsidRPr="008E7DC0" w:rsidRDefault="00FC4A11" w:rsidP="00BB6335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Lenguaj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 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4to grado  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3-2024</w:t>
                      </w:r>
                    </w:p>
                    <w:p w:rsidR="00FC4A11" w:rsidRPr="006B3015" w:rsidRDefault="00FC4A11" w:rsidP="00994C9A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994C9A" w:rsidRPr="00EA24AE" w:rsidRDefault="00994C9A" w:rsidP="00994C9A">
      <w:pPr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Pr="00EA24AE">
        <w:rPr>
          <w:rFonts w:ascii="Arial" w:hAnsi="Arial" w:cs="Arial"/>
          <w:b/>
        </w:rPr>
        <w:t>.</w:t>
      </w:r>
      <w:r w:rsidRPr="00EA24AE">
        <w:rPr>
          <w:rFonts w:ascii="Arial" w:hAnsi="Arial" w:cs="Arial"/>
        </w:rPr>
        <w:t xml:space="preserve"> </w:t>
      </w:r>
      <w:r w:rsidR="00E23524">
        <w:rPr>
          <w:rFonts w:ascii="Arial" w:hAnsi="Arial" w:cs="Arial"/>
        </w:rPr>
        <w:t>Es un ejemplo de oración escrita con un verbo imperativo:</w:t>
      </w:r>
    </w:p>
    <w:p w:rsidR="00994C9A" w:rsidRPr="00EA24AE" w:rsidRDefault="00E23524" w:rsidP="009758D0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¿Puedes ir a la tienda?</w:t>
      </w:r>
    </w:p>
    <w:p w:rsidR="00994C9A" w:rsidRDefault="00E23524" w:rsidP="009758D0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az la tarea</w:t>
      </w:r>
    </w:p>
    <w:p w:rsidR="00994C9A" w:rsidRDefault="00E23524" w:rsidP="009758D0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¿Te gustaría hacer la tarea?</w:t>
      </w:r>
    </w:p>
    <w:p w:rsidR="00994C9A" w:rsidRPr="00EA24AE" w:rsidRDefault="00E23524" w:rsidP="009758D0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nte a hacer la tarea</w:t>
      </w:r>
    </w:p>
    <w:p w:rsidR="00994C9A" w:rsidRPr="00EA24AE" w:rsidRDefault="00994C9A" w:rsidP="00994C9A">
      <w:pPr>
        <w:rPr>
          <w:rFonts w:ascii="Arial" w:hAnsi="Arial" w:cs="Arial"/>
        </w:rPr>
      </w:pPr>
      <w:r w:rsidRPr="00EA24A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1</w:t>
      </w:r>
      <w:r w:rsidR="006E585C">
        <w:rPr>
          <w:rFonts w:ascii="Arial" w:hAnsi="Arial" w:cs="Arial"/>
          <w:b/>
        </w:rPr>
        <w:t>.</w:t>
      </w:r>
      <w:r w:rsidRPr="00EA24AE">
        <w:rPr>
          <w:rFonts w:ascii="Arial" w:hAnsi="Arial" w:cs="Arial"/>
        </w:rPr>
        <w:t xml:space="preserve"> </w:t>
      </w:r>
      <w:r w:rsidR="00E23524">
        <w:rPr>
          <w:rFonts w:ascii="Arial" w:hAnsi="Arial" w:cs="Arial"/>
        </w:rPr>
        <w:t>Tipo de texto que emplea el lenguaje de forma estética y propone un juego con las palabras, sus sentidos y sus sonidos. Su objetivo es producir placer en el lector, evocar sentimientos y mostrar la realidad de una manera diferente</w:t>
      </w:r>
      <w:r w:rsidRPr="00EA24AE">
        <w:rPr>
          <w:rFonts w:ascii="Arial" w:hAnsi="Arial" w:cs="Arial"/>
        </w:rPr>
        <w:t>.</w:t>
      </w:r>
      <w:r w:rsidRPr="00515EEF">
        <w:rPr>
          <w:noProof/>
          <w:lang w:eastAsia="es-MX"/>
        </w:rPr>
        <w:t xml:space="preserve"> </w:t>
      </w:r>
    </w:p>
    <w:p w:rsidR="00994C9A" w:rsidRPr="00EA24AE" w:rsidRDefault="00043D6B" w:rsidP="009758D0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esía</w:t>
      </w:r>
      <w:r w:rsidR="00994C9A" w:rsidRPr="00EA24AE">
        <w:rPr>
          <w:rFonts w:ascii="Arial" w:hAnsi="Arial" w:cs="Arial"/>
        </w:rPr>
        <w:t xml:space="preserve"> </w:t>
      </w:r>
    </w:p>
    <w:p w:rsidR="00994C9A" w:rsidRPr="00EA24AE" w:rsidRDefault="00043D6B" w:rsidP="009758D0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atro</w:t>
      </w:r>
    </w:p>
    <w:p w:rsidR="00994C9A" w:rsidRPr="00EA24AE" w:rsidRDefault="00043D6B" w:rsidP="009758D0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ural</w:t>
      </w:r>
    </w:p>
    <w:p w:rsidR="00994C9A" w:rsidRPr="00EA24AE" w:rsidRDefault="00043D6B" w:rsidP="009758D0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uento</w:t>
      </w:r>
    </w:p>
    <w:p w:rsidR="00994C9A" w:rsidRPr="00EA24AE" w:rsidRDefault="00994C9A" w:rsidP="00994C9A">
      <w:pPr>
        <w:rPr>
          <w:rFonts w:ascii="Arial" w:hAnsi="Arial" w:cs="Arial"/>
        </w:rPr>
      </w:pPr>
      <w:r w:rsidRPr="00EA24A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EA24AE">
        <w:rPr>
          <w:rFonts w:ascii="Arial" w:hAnsi="Arial" w:cs="Arial"/>
          <w:b/>
        </w:rPr>
        <w:t>.</w:t>
      </w:r>
      <w:r w:rsidRPr="00EA24AE">
        <w:rPr>
          <w:rFonts w:ascii="Arial" w:hAnsi="Arial" w:cs="Arial"/>
        </w:rPr>
        <w:t xml:space="preserve"> </w:t>
      </w:r>
      <w:r w:rsidR="00043D6B">
        <w:rPr>
          <w:rFonts w:ascii="Arial" w:hAnsi="Arial" w:cs="Arial"/>
        </w:rPr>
        <w:t>Género literario que está pensado para ser representado ante un público</w:t>
      </w:r>
      <w:r>
        <w:rPr>
          <w:rFonts w:ascii="Arial" w:hAnsi="Arial" w:cs="Arial"/>
        </w:rPr>
        <w:t>.</w:t>
      </w:r>
    </w:p>
    <w:p w:rsidR="00043D6B" w:rsidRPr="00EA24AE" w:rsidRDefault="00043D6B" w:rsidP="009758D0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esía</w:t>
      </w:r>
      <w:r w:rsidRPr="00EA24AE">
        <w:rPr>
          <w:rFonts w:ascii="Arial" w:hAnsi="Arial" w:cs="Arial"/>
        </w:rPr>
        <w:t xml:space="preserve"> </w:t>
      </w:r>
    </w:p>
    <w:p w:rsidR="00043D6B" w:rsidRPr="00EA24AE" w:rsidRDefault="00043D6B" w:rsidP="009758D0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atro</w:t>
      </w:r>
    </w:p>
    <w:p w:rsidR="00043D6B" w:rsidRPr="00EA24AE" w:rsidRDefault="00043D6B" w:rsidP="009758D0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ural</w:t>
      </w:r>
    </w:p>
    <w:p w:rsidR="00043D6B" w:rsidRPr="00EA24AE" w:rsidRDefault="00043D6B" w:rsidP="009758D0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uento</w:t>
      </w:r>
    </w:p>
    <w:p w:rsidR="00043D6B" w:rsidRPr="00EA24AE" w:rsidRDefault="00043D6B" w:rsidP="00043D6B">
      <w:pPr>
        <w:rPr>
          <w:rFonts w:ascii="Arial" w:hAnsi="Arial" w:cs="Arial"/>
        </w:rPr>
      </w:pPr>
      <w:r>
        <w:rPr>
          <w:rFonts w:ascii="Arial" w:hAnsi="Arial" w:cs="Arial"/>
          <w:b/>
        </w:rPr>
        <w:t>13.</w:t>
      </w:r>
      <w:r w:rsidRPr="00EA24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n narraciones breves de una historia basada en hechos reales o ficticios, en donde un grupo de personajes desarrollan una trama sencilla. Puede relatarse de manera escrita u oral</w:t>
      </w:r>
      <w:r w:rsidRPr="00EA24AE">
        <w:rPr>
          <w:rFonts w:ascii="Arial" w:hAnsi="Arial" w:cs="Arial"/>
        </w:rPr>
        <w:t>.</w:t>
      </w:r>
      <w:r w:rsidRPr="00515EEF">
        <w:rPr>
          <w:noProof/>
          <w:lang w:eastAsia="es-MX"/>
        </w:rPr>
        <w:t xml:space="preserve"> </w:t>
      </w:r>
    </w:p>
    <w:p w:rsidR="00043D6B" w:rsidRPr="00EA24AE" w:rsidRDefault="00043D6B" w:rsidP="009758D0">
      <w:pPr>
        <w:pStyle w:val="Prrafodelista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esía</w:t>
      </w:r>
      <w:r w:rsidRPr="00EA24AE">
        <w:rPr>
          <w:rFonts w:ascii="Arial" w:hAnsi="Arial" w:cs="Arial"/>
        </w:rPr>
        <w:t xml:space="preserve"> </w:t>
      </w:r>
    </w:p>
    <w:p w:rsidR="00043D6B" w:rsidRPr="00EA24AE" w:rsidRDefault="00043D6B" w:rsidP="009758D0">
      <w:pPr>
        <w:pStyle w:val="Prrafodelista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atro</w:t>
      </w:r>
    </w:p>
    <w:p w:rsidR="00BB6335" w:rsidRPr="00BB6335" w:rsidRDefault="00043D6B" w:rsidP="009758D0">
      <w:pPr>
        <w:pStyle w:val="Prrafodelista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ural</w:t>
      </w:r>
    </w:p>
    <w:p w:rsidR="00043D6B" w:rsidRPr="00EA24AE" w:rsidRDefault="00043D6B" w:rsidP="009758D0">
      <w:pPr>
        <w:pStyle w:val="Prrafodelista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uento</w:t>
      </w:r>
    </w:p>
    <w:p w:rsidR="00994C9A" w:rsidRDefault="00994C9A" w:rsidP="00994C9A">
      <w:pPr>
        <w:pStyle w:val="Sinespaciad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</w:t>
      </w:r>
      <w:r w:rsidR="00043D6B">
        <w:rPr>
          <w:rFonts w:ascii="Arial" w:hAnsi="Arial" w:cs="Arial"/>
          <w:b/>
        </w:rPr>
        <w:t>4</w:t>
      </w:r>
      <w:r w:rsidRPr="00AA61CB">
        <w:rPr>
          <w:rFonts w:ascii="Arial" w:hAnsi="Arial" w:cs="Arial"/>
          <w:b/>
        </w:rPr>
        <w:t>.</w:t>
      </w:r>
      <w:r w:rsidRPr="00A00A45">
        <w:rPr>
          <w:rFonts w:ascii="Arial" w:hAnsi="Arial" w:cs="Arial"/>
        </w:rPr>
        <w:t xml:space="preserve"> </w:t>
      </w:r>
      <w:r w:rsidR="00043D6B">
        <w:rPr>
          <w:rFonts w:ascii="Arial" w:hAnsi="Arial" w:cs="Arial"/>
        </w:rPr>
        <w:t>Es una representación visual que contiene diferentes elementos visuales, puede ser un dibujo, un retrato, un paisaje natural o cualquier cosa que desees expresar.</w:t>
      </w:r>
      <w:r>
        <w:rPr>
          <w:rFonts w:ascii="Arial" w:hAnsi="Arial" w:cs="Arial"/>
        </w:rPr>
        <w:t xml:space="preserve">  </w:t>
      </w:r>
    </w:p>
    <w:p w:rsidR="00994C9A" w:rsidRPr="00A00A45" w:rsidRDefault="00994C9A" w:rsidP="00994C9A">
      <w:pPr>
        <w:pStyle w:val="Sinespaciado"/>
        <w:rPr>
          <w:rFonts w:ascii="Arial" w:hAnsi="Arial" w:cs="Arial"/>
        </w:rPr>
      </w:pPr>
    </w:p>
    <w:p w:rsidR="00043D6B" w:rsidRPr="00EA24AE" w:rsidRDefault="00043D6B" w:rsidP="009758D0">
      <w:pPr>
        <w:pStyle w:val="Prrafodelista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esía</w:t>
      </w:r>
      <w:r w:rsidRPr="00EA24AE">
        <w:rPr>
          <w:rFonts w:ascii="Arial" w:hAnsi="Arial" w:cs="Arial"/>
        </w:rPr>
        <w:t xml:space="preserve"> </w:t>
      </w:r>
    </w:p>
    <w:p w:rsidR="00043D6B" w:rsidRPr="00EA24AE" w:rsidRDefault="00043D6B" w:rsidP="009758D0">
      <w:pPr>
        <w:pStyle w:val="Prrafodelista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atro</w:t>
      </w:r>
    </w:p>
    <w:p w:rsidR="00043D6B" w:rsidRPr="00EA24AE" w:rsidRDefault="00043D6B" w:rsidP="009758D0">
      <w:pPr>
        <w:pStyle w:val="Prrafodelista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ural</w:t>
      </w:r>
    </w:p>
    <w:p w:rsidR="00043D6B" w:rsidRPr="00EA24AE" w:rsidRDefault="00043D6B" w:rsidP="009758D0">
      <w:pPr>
        <w:pStyle w:val="Prrafodelista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uento</w:t>
      </w:r>
    </w:p>
    <w:p w:rsidR="00043D6B" w:rsidRDefault="00043D6B" w:rsidP="00043D6B">
      <w:pPr>
        <w:pStyle w:val="Sinespaciado"/>
      </w:pPr>
    </w:p>
    <w:p w:rsidR="00994C9A" w:rsidRDefault="00994C9A" w:rsidP="00994C9A">
      <w:pPr>
        <w:spacing w:line="24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BB6335">
        <w:rPr>
          <w:rFonts w:ascii="Arial" w:hAnsi="Arial" w:cs="Arial"/>
          <w:b/>
        </w:rPr>
        <w:t>5</w:t>
      </w:r>
      <w:r w:rsidRPr="006E585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043D6B">
        <w:rPr>
          <w:rFonts w:ascii="Arial" w:hAnsi="Arial" w:cs="Arial"/>
        </w:rPr>
        <w:t>Son la representación de las diversas identidades culturales que existen en un país por medio de sonidos y letras. Por ejemplo “Las manantías</w:t>
      </w:r>
      <w:r>
        <w:rPr>
          <w:rFonts w:ascii="Arial" w:hAnsi="Arial" w:cs="Arial"/>
        </w:rPr>
        <w:t>”</w:t>
      </w:r>
    </w:p>
    <w:p w:rsidR="00BB6335" w:rsidRDefault="00BB6335" w:rsidP="009758D0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écdotas</w:t>
      </w:r>
    </w:p>
    <w:p w:rsidR="00BB6335" w:rsidRDefault="00BB6335" w:rsidP="009758D0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iteratura</w:t>
      </w:r>
    </w:p>
    <w:p w:rsidR="00BB6335" w:rsidRDefault="00BB6335" w:rsidP="009758D0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nciones tradicionales</w:t>
      </w:r>
    </w:p>
    <w:p w:rsidR="00BB6335" w:rsidRDefault="00BB6335" w:rsidP="009758D0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ntasía</w:t>
      </w:r>
    </w:p>
    <w:p w:rsidR="00994C9A" w:rsidRPr="00044B58" w:rsidRDefault="00994C9A" w:rsidP="00994C9A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BB6335">
        <w:rPr>
          <w:rFonts w:ascii="Arial" w:hAnsi="Arial" w:cs="Arial"/>
          <w:b/>
        </w:rPr>
        <w:t>6</w:t>
      </w:r>
      <w:r w:rsidRPr="006E585C">
        <w:rPr>
          <w:rFonts w:ascii="Arial" w:hAnsi="Arial" w:cs="Arial"/>
          <w:b/>
        </w:rPr>
        <w:t>.</w:t>
      </w:r>
      <w:r w:rsidRPr="00044B58">
        <w:rPr>
          <w:rFonts w:ascii="Arial" w:hAnsi="Arial" w:cs="Arial"/>
        </w:rPr>
        <w:t xml:space="preserve"> </w:t>
      </w:r>
      <w:r w:rsidR="00BB6335">
        <w:rPr>
          <w:rFonts w:ascii="Arial" w:hAnsi="Arial" w:cs="Arial"/>
        </w:rPr>
        <w:t>Es un relato breve de un hecho curioso que puede resultar gracioso, trágico o vergonzoso. Se puede transmitir de manera oral o escrita, ya sea por la persona a quien le ocurrió el hecho o por alguien más</w:t>
      </w:r>
      <w:r w:rsidRPr="00044B58">
        <w:rPr>
          <w:rFonts w:ascii="Arial" w:hAnsi="Arial" w:cs="Arial"/>
        </w:rPr>
        <w:t>.</w:t>
      </w:r>
    </w:p>
    <w:p w:rsidR="00BB6335" w:rsidRDefault="00BB6335" w:rsidP="009758D0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écdotas</w:t>
      </w:r>
    </w:p>
    <w:p w:rsidR="00BB6335" w:rsidRDefault="00BB6335" w:rsidP="009758D0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iteratura</w:t>
      </w:r>
    </w:p>
    <w:p w:rsidR="00BB6335" w:rsidRDefault="00BB6335" w:rsidP="009758D0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nciones tradicionales</w:t>
      </w:r>
    </w:p>
    <w:p w:rsidR="00BB6335" w:rsidRDefault="00BB6335" w:rsidP="009758D0">
      <w:pPr>
        <w:pStyle w:val="Prrafodelista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ntasía</w:t>
      </w:r>
    </w:p>
    <w:p w:rsidR="00994C9A" w:rsidRDefault="00994C9A" w:rsidP="00994C9A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BB6335">
        <w:rPr>
          <w:rFonts w:ascii="Arial" w:hAnsi="Arial" w:cs="Arial"/>
          <w:b/>
        </w:rPr>
        <w:t>7</w:t>
      </w:r>
      <w:r w:rsidRPr="006E585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BB6335">
        <w:rPr>
          <w:rFonts w:ascii="Arial" w:hAnsi="Arial" w:cs="Arial"/>
        </w:rPr>
        <w:t>Es igual a la imaginación, permite abstraernos de la realidad y facilita la creación de imágenes, personajes, objetos y todo aquello que puede originar una obra de arte</w:t>
      </w:r>
      <w:r>
        <w:rPr>
          <w:rFonts w:ascii="Arial" w:hAnsi="Arial" w:cs="Arial"/>
        </w:rPr>
        <w:t>.</w:t>
      </w:r>
    </w:p>
    <w:p w:rsidR="00BB6335" w:rsidRDefault="00BB6335" w:rsidP="009758D0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écdotas</w:t>
      </w:r>
    </w:p>
    <w:p w:rsidR="00BB6335" w:rsidRDefault="00BB6335" w:rsidP="009758D0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iteratura</w:t>
      </w:r>
    </w:p>
    <w:p w:rsidR="00BB6335" w:rsidRDefault="00BB6335" w:rsidP="009758D0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nciones tradicionales</w:t>
      </w:r>
    </w:p>
    <w:p w:rsidR="00BB6335" w:rsidRDefault="00BB6335" w:rsidP="009758D0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ntasía</w:t>
      </w:r>
    </w:p>
    <w:p w:rsidR="00BB6335" w:rsidRDefault="00BB6335" w:rsidP="00BB6335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8</w:t>
      </w:r>
      <w:r w:rsidRPr="006E585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Es una de las expresiones artísticas más antiguas y se caracteriza por el uso de la palabra tanto oral como escrita. Se utiliza para contar historias, comunicar sentimientos y transmitir emociones.</w:t>
      </w:r>
    </w:p>
    <w:p w:rsidR="00BB6335" w:rsidRDefault="00BB6335" w:rsidP="009758D0">
      <w:pPr>
        <w:pStyle w:val="Prrafodelista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écdotas</w:t>
      </w:r>
    </w:p>
    <w:p w:rsidR="00BB6335" w:rsidRDefault="00BB6335" w:rsidP="009758D0">
      <w:pPr>
        <w:pStyle w:val="Prrafodelista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iteratura</w:t>
      </w:r>
    </w:p>
    <w:p w:rsidR="00BB6335" w:rsidRDefault="00BB6335" w:rsidP="009758D0">
      <w:pPr>
        <w:pStyle w:val="Prrafodelista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nciones tradicionales</w:t>
      </w:r>
    </w:p>
    <w:p w:rsidR="00994C9A" w:rsidRPr="00BB6335" w:rsidRDefault="00BB6335" w:rsidP="009758D0">
      <w:pPr>
        <w:pStyle w:val="Prrafodelista"/>
        <w:numPr>
          <w:ilvl w:val="0"/>
          <w:numId w:val="35"/>
        </w:numPr>
        <w:spacing w:line="360" w:lineRule="auto"/>
        <w:rPr>
          <w:rFonts w:ascii="Arial" w:hAnsi="Arial" w:cs="Arial"/>
        </w:rPr>
        <w:sectPr w:rsidR="00994C9A" w:rsidRPr="00BB6335" w:rsidSect="00E91608">
          <w:pgSz w:w="12240" w:h="15840"/>
          <w:pgMar w:top="720" w:right="720" w:bottom="720" w:left="720" w:header="567" w:footer="624" w:gutter="0"/>
          <w:cols w:num="2" w:space="708"/>
          <w:docGrid w:linePitch="360"/>
        </w:sectPr>
      </w:pPr>
      <w:r>
        <w:rPr>
          <w:rFonts w:ascii="Arial" w:hAnsi="Arial" w:cs="Arial"/>
        </w:rPr>
        <w:t>Fantasía</w:t>
      </w:r>
    </w:p>
    <w:p w:rsidR="00994C9A" w:rsidRDefault="00994C9A" w:rsidP="00824B9E">
      <w:pPr>
        <w:pStyle w:val="Sinespaciado"/>
        <w:rPr>
          <w:rFonts w:ascii="Arial" w:hAnsi="Arial" w:cs="Arial"/>
          <w:b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3524C0" wp14:editId="28CF928C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6810375" cy="304800"/>
                <wp:effectExtent l="0" t="0" r="28575" b="1905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3048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C4A11" w:rsidRPr="008E7DC0" w:rsidRDefault="00FC4A11" w:rsidP="008E7DC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Saberes y pensamiento científic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3F7CEE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4t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 xml:space="preserve">o grado - 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3-2024</w:t>
                            </w:r>
                          </w:p>
                          <w:p w:rsidR="00FC4A11" w:rsidRPr="006B3015" w:rsidRDefault="00FC4A11" w:rsidP="008E7DC0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3524C0" id="_x0000_s1049" style="position:absolute;margin-left:485.05pt;margin-top:.25pt;width:536.25pt;height:24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" fillcolor="#d9e2f3 [664]" strokecolor="#5b9bd5" strokeweight="1pt">
                <v:stroke joinstyle="miter"/>
                <v:textbox>
                  <w:txbxContent>
                    <w:p w:rsidR="00FC4A11" w:rsidRPr="008E7DC0" w:rsidRDefault="00FC4A11" w:rsidP="008E7DC0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Saberes y pensamiento científic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</w:t>
                      </w:r>
                      <w:r w:rsidR="003F7CEE">
                        <w:rPr>
                          <w:rFonts w:ascii="Arial" w:hAnsi="Arial" w:cs="Arial"/>
                          <w:i/>
                          <w:szCs w:val="24"/>
                        </w:rPr>
                        <w:t>4t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 xml:space="preserve">o grado - 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3-2024</w:t>
                      </w:r>
                    </w:p>
                    <w:p w:rsidR="00FC4A11" w:rsidRPr="006B3015" w:rsidRDefault="00FC4A11" w:rsidP="008E7DC0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8D08F6" w:rsidRDefault="001C65C2" w:rsidP="00994C9A">
      <w:pPr>
        <w:pStyle w:val="Sinespaciado"/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.</w:t>
      </w:r>
      <w:r w:rsidRPr="00A00A45">
        <w:rPr>
          <w:rFonts w:ascii="Arial" w:hAnsi="Arial" w:cs="Arial"/>
        </w:rPr>
        <w:t xml:space="preserve"> </w:t>
      </w:r>
      <w:r w:rsidR="00DB1808">
        <w:rPr>
          <w:rFonts w:ascii="Arial" w:hAnsi="Arial" w:cs="Arial"/>
        </w:rPr>
        <w:t>Es el conjunto de órganos presentes en el cuerpo de la mayoría de los seres vivos. Su función es transformar los alimentos y los líquidos en nutrimentos que el organismo usa como fuente de energía</w:t>
      </w:r>
      <w:r w:rsidRPr="00A00A45">
        <w:rPr>
          <w:rFonts w:ascii="Arial" w:hAnsi="Arial" w:cs="Arial"/>
        </w:rPr>
        <w:t>.</w:t>
      </w:r>
    </w:p>
    <w:p w:rsidR="00841E81" w:rsidRDefault="00841E81" w:rsidP="009758D0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stema circulatorio</w:t>
      </w:r>
    </w:p>
    <w:p w:rsidR="00841E81" w:rsidRDefault="00841E81" w:rsidP="009758D0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stema reproductivo</w:t>
      </w:r>
    </w:p>
    <w:p w:rsidR="00841E81" w:rsidRDefault="00841E81" w:rsidP="009758D0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stema respiratorio</w:t>
      </w:r>
    </w:p>
    <w:p w:rsidR="00841E81" w:rsidRDefault="00841E81" w:rsidP="009758D0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stema digestivo</w:t>
      </w:r>
    </w:p>
    <w:p w:rsidR="00804698" w:rsidRDefault="00B4162B" w:rsidP="00994C9A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2</w:t>
      </w:r>
      <w:r w:rsidR="00804698" w:rsidRPr="006E585C">
        <w:rPr>
          <w:rFonts w:ascii="Arial" w:hAnsi="Arial" w:cs="Arial"/>
          <w:b/>
        </w:rPr>
        <w:t>.</w:t>
      </w:r>
      <w:r w:rsidR="00804698">
        <w:rPr>
          <w:rFonts w:ascii="Arial" w:hAnsi="Arial" w:cs="Arial"/>
        </w:rPr>
        <w:t xml:space="preserve"> </w:t>
      </w:r>
      <w:r w:rsidR="00DB1808">
        <w:rPr>
          <w:rFonts w:ascii="Arial" w:hAnsi="Arial" w:cs="Arial"/>
        </w:rPr>
        <w:t>Son algunos órganos del sistema digestivo.</w:t>
      </w:r>
    </w:p>
    <w:p w:rsidR="00841E81" w:rsidRDefault="00841E81" w:rsidP="009758D0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ne, escroto, testículos, próstata</w:t>
      </w:r>
    </w:p>
    <w:p w:rsidR="00841E81" w:rsidRDefault="00841E81" w:rsidP="009758D0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varios, trompas de Falopio, útero, vagina, clítoris</w:t>
      </w:r>
    </w:p>
    <w:p w:rsidR="00841E81" w:rsidRDefault="00841E81" w:rsidP="009758D0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razón, venas y arterias</w:t>
      </w:r>
    </w:p>
    <w:p w:rsidR="00841E81" w:rsidRDefault="00841E81" w:rsidP="009758D0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oca, esófago, estómago, intestinos</w:t>
      </w:r>
    </w:p>
    <w:p w:rsidR="00804698" w:rsidRDefault="00B4162B" w:rsidP="00804698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3</w:t>
      </w:r>
      <w:r w:rsidR="00175144" w:rsidRPr="006E585C">
        <w:rPr>
          <w:rFonts w:ascii="Arial" w:hAnsi="Arial" w:cs="Arial"/>
          <w:b/>
        </w:rPr>
        <w:t>.</w:t>
      </w:r>
      <w:r w:rsidR="00175144">
        <w:rPr>
          <w:rFonts w:ascii="Arial" w:hAnsi="Arial" w:cs="Arial"/>
        </w:rPr>
        <w:t xml:space="preserve"> </w:t>
      </w:r>
      <w:r w:rsidR="00841E81">
        <w:rPr>
          <w:rFonts w:ascii="Arial" w:hAnsi="Arial" w:cs="Arial"/>
        </w:rPr>
        <w:t>Son algunos de los órganos sexuales masculinos:</w:t>
      </w:r>
    </w:p>
    <w:p w:rsidR="00175144" w:rsidRDefault="00841E81" w:rsidP="009758D0">
      <w:pPr>
        <w:pStyle w:val="Prrafodelista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ne, escroto, testículos, próstata</w:t>
      </w:r>
    </w:p>
    <w:p w:rsidR="00175144" w:rsidRDefault="00841E81" w:rsidP="009758D0">
      <w:pPr>
        <w:pStyle w:val="Prrafodelista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varios, trompas de Falopio, útero, vagina, clítoris</w:t>
      </w:r>
    </w:p>
    <w:p w:rsidR="00175144" w:rsidRDefault="00841E81" w:rsidP="009758D0">
      <w:pPr>
        <w:pStyle w:val="Prrafodelista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razón, venas y arterias</w:t>
      </w:r>
    </w:p>
    <w:p w:rsidR="00175144" w:rsidRDefault="00841E81" w:rsidP="009758D0">
      <w:pPr>
        <w:pStyle w:val="Prrafodelista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oca, esófago, estómago, intestinos</w:t>
      </w:r>
    </w:p>
    <w:p w:rsidR="00176FB9" w:rsidRDefault="00176FB9" w:rsidP="004373D8">
      <w:pPr>
        <w:pStyle w:val="Sinespaciado"/>
        <w:rPr>
          <w:rFonts w:ascii="Arial" w:hAnsi="Arial" w:cs="Arial"/>
        </w:rPr>
      </w:pPr>
    </w:p>
    <w:p w:rsidR="00841E81" w:rsidRDefault="005D4555" w:rsidP="00841E8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841E81" w:rsidRPr="006E585C">
        <w:rPr>
          <w:rFonts w:ascii="Arial" w:hAnsi="Arial" w:cs="Arial"/>
          <w:b/>
        </w:rPr>
        <w:t>.</w:t>
      </w:r>
      <w:r w:rsidR="00841E81">
        <w:rPr>
          <w:rFonts w:ascii="Arial" w:hAnsi="Arial" w:cs="Arial"/>
        </w:rPr>
        <w:t xml:space="preserve"> Son algunos de los órganos sexuales femeninos:</w:t>
      </w:r>
    </w:p>
    <w:p w:rsidR="00841E81" w:rsidRDefault="00841E81" w:rsidP="009758D0">
      <w:pPr>
        <w:pStyle w:val="Prrafodelista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ne, escroto, testículos, próstata</w:t>
      </w:r>
    </w:p>
    <w:p w:rsidR="00841E81" w:rsidRDefault="00841E81" w:rsidP="009758D0">
      <w:pPr>
        <w:pStyle w:val="Prrafodelista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varios, trompas de Falopio, útero, vagina, clítoris</w:t>
      </w:r>
    </w:p>
    <w:p w:rsidR="00841E81" w:rsidRDefault="00841E81" w:rsidP="009758D0">
      <w:pPr>
        <w:pStyle w:val="Prrafodelista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razón, venas y arterias</w:t>
      </w:r>
    </w:p>
    <w:p w:rsidR="00841E81" w:rsidRDefault="00841E81" w:rsidP="009758D0">
      <w:pPr>
        <w:pStyle w:val="Prrafodelista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oca, esófago, estómago, intestinos</w:t>
      </w:r>
    </w:p>
    <w:p w:rsidR="00841E81" w:rsidRDefault="00841E81" w:rsidP="00176FB9">
      <w:pPr>
        <w:spacing w:line="360" w:lineRule="auto"/>
        <w:rPr>
          <w:rFonts w:ascii="Arial" w:hAnsi="Arial" w:cs="Arial"/>
          <w:b/>
        </w:rPr>
      </w:pPr>
    </w:p>
    <w:p w:rsidR="00841E81" w:rsidRDefault="00841E81" w:rsidP="00176FB9">
      <w:pPr>
        <w:spacing w:line="360" w:lineRule="auto"/>
        <w:rPr>
          <w:rFonts w:ascii="Arial" w:hAnsi="Arial" w:cs="Arial"/>
          <w:b/>
        </w:rPr>
      </w:pPr>
    </w:p>
    <w:p w:rsidR="00841E81" w:rsidRDefault="00841E81" w:rsidP="005D4555">
      <w:pPr>
        <w:pStyle w:val="Sinespaciado"/>
      </w:pPr>
    </w:p>
    <w:p w:rsidR="005D4555" w:rsidRDefault="005D4555" w:rsidP="00176FB9">
      <w:pPr>
        <w:spacing w:line="360" w:lineRule="auto"/>
        <w:rPr>
          <w:rFonts w:ascii="Arial" w:hAnsi="Arial" w:cs="Arial"/>
          <w:b/>
        </w:rPr>
      </w:pPr>
    </w:p>
    <w:p w:rsidR="005D4555" w:rsidRDefault="005D4555" w:rsidP="005D4555">
      <w:pPr>
        <w:pStyle w:val="Sinespaciado"/>
      </w:pPr>
    </w:p>
    <w:p w:rsidR="00176FB9" w:rsidRDefault="00D01752" w:rsidP="00176FB9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5</w:t>
      </w:r>
      <w:r w:rsidR="00176FB9" w:rsidRPr="006E585C">
        <w:rPr>
          <w:rFonts w:ascii="Arial" w:hAnsi="Arial" w:cs="Arial"/>
          <w:b/>
        </w:rPr>
        <w:t>.</w:t>
      </w:r>
      <w:r w:rsidR="00176FB9">
        <w:rPr>
          <w:rFonts w:ascii="Arial" w:hAnsi="Arial" w:cs="Arial"/>
        </w:rPr>
        <w:t xml:space="preserve"> </w:t>
      </w:r>
      <w:r w:rsidR="005D4555">
        <w:rPr>
          <w:rFonts w:ascii="Arial" w:hAnsi="Arial" w:cs="Arial"/>
        </w:rPr>
        <w:t>Es el sangrado vaginal normal causado por la salida del recubrimiento del útero cuando no existe un óvulo fecundado.</w:t>
      </w:r>
    </w:p>
    <w:p w:rsidR="005D4555" w:rsidRDefault="005D4555" w:rsidP="009758D0">
      <w:pPr>
        <w:pStyle w:val="Prrafodelista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nstruación</w:t>
      </w:r>
    </w:p>
    <w:p w:rsidR="005D4555" w:rsidRDefault="005D4555" w:rsidP="009758D0">
      <w:pPr>
        <w:pStyle w:val="Prrafodelista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yaculación</w:t>
      </w:r>
    </w:p>
    <w:p w:rsidR="005D4555" w:rsidRDefault="005D4555" w:rsidP="009758D0">
      <w:pPr>
        <w:pStyle w:val="Prrafodelista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abú</w:t>
      </w:r>
    </w:p>
    <w:p w:rsidR="005D4555" w:rsidRDefault="005D4555" w:rsidP="009758D0">
      <w:pPr>
        <w:pStyle w:val="Prrafodelista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alud sexual</w:t>
      </w:r>
    </w:p>
    <w:p w:rsidR="00EB6F48" w:rsidRDefault="00EB6F48" w:rsidP="00176FB9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6.</w:t>
      </w:r>
      <w:r>
        <w:rPr>
          <w:rFonts w:ascii="Arial" w:hAnsi="Arial" w:cs="Arial"/>
        </w:rPr>
        <w:t xml:space="preserve"> </w:t>
      </w:r>
      <w:r w:rsidR="005D4555">
        <w:rPr>
          <w:rFonts w:ascii="Arial" w:hAnsi="Arial" w:cs="Arial"/>
        </w:rPr>
        <w:t>Es la expulsión de semen (espermatozoides y líquido seminal) a través del pene.</w:t>
      </w:r>
    </w:p>
    <w:p w:rsidR="005D4555" w:rsidRDefault="005D4555" w:rsidP="009758D0">
      <w:pPr>
        <w:pStyle w:val="Prrafodelista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nstruación</w:t>
      </w:r>
    </w:p>
    <w:p w:rsidR="005D4555" w:rsidRDefault="005D4555" w:rsidP="009758D0">
      <w:pPr>
        <w:pStyle w:val="Prrafodelista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yaculación</w:t>
      </w:r>
    </w:p>
    <w:p w:rsidR="005D4555" w:rsidRDefault="005D4555" w:rsidP="009758D0">
      <w:pPr>
        <w:pStyle w:val="Prrafodelista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abú</w:t>
      </w:r>
    </w:p>
    <w:p w:rsidR="005D4555" w:rsidRDefault="005D4555" w:rsidP="009758D0">
      <w:pPr>
        <w:pStyle w:val="Prrafodelista"/>
        <w:numPr>
          <w:ilvl w:val="0"/>
          <w:numId w:val="4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alud sexual</w:t>
      </w:r>
    </w:p>
    <w:p w:rsidR="000825E1" w:rsidRDefault="004C6533" w:rsidP="00176FB9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7.</w:t>
      </w:r>
      <w:r>
        <w:rPr>
          <w:rFonts w:ascii="Arial" w:hAnsi="Arial" w:cs="Arial"/>
        </w:rPr>
        <w:t xml:space="preserve"> </w:t>
      </w:r>
      <w:r w:rsidR="005D4555">
        <w:rPr>
          <w:rFonts w:ascii="Arial" w:hAnsi="Arial" w:cs="Arial"/>
        </w:rPr>
        <w:t>Consiste en la usencia de enfermedades, malestares o disfunciones relacionadas con la sexualidad.</w:t>
      </w:r>
    </w:p>
    <w:p w:rsidR="005D4555" w:rsidRDefault="005D4555" w:rsidP="009758D0">
      <w:pPr>
        <w:pStyle w:val="Prrafodelista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nstruación</w:t>
      </w:r>
    </w:p>
    <w:p w:rsidR="005D4555" w:rsidRDefault="005D4555" w:rsidP="009758D0">
      <w:pPr>
        <w:pStyle w:val="Prrafodelista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yaculación</w:t>
      </w:r>
    </w:p>
    <w:p w:rsidR="005D4555" w:rsidRDefault="005D4555" w:rsidP="009758D0">
      <w:pPr>
        <w:pStyle w:val="Prrafodelista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abú</w:t>
      </w:r>
    </w:p>
    <w:p w:rsidR="005D4555" w:rsidRDefault="005D4555" w:rsidP="009758D0">
      <w:pPr>
        <w:pStyle w:val="Prrafodelista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alud sexual</w:t>
      </w:r>
    </w:p>
    <w:p w:rsidR="00EB6F48" w:rsidRDefault="004C6533" w:rsidP="00176FB9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8</w:t>
      </w:r>
      <w:r w:rsidR="00EB6F48" w:rsidRPr="006E585C">
        <w:rPr>
          <w:rFonts w:ascii="Arial" w:hAnsi="Arial" w:cs="Arial"/>
          <w:b/>
        </w:rPr>
        <w:t>.</w:t>
      </w:r>
      <w:r w:rsidR="00EB6F48">
        <w:rPr>
          <w:rFonts w:ascii="Arial" w:hAnsi="Arial" w:cs="Arial"/>
        </w:rPr>
        <w:t xml:space="preserve"> </w:t>
      </w:r>
      <w:r w:rsidR="005D4555">
        <w:rPr>
          <w:rFonts w:ascii="Arial" w:hAnsi="Arial" w:cs="Arial"/>
        </w:rPr>
        <w:t>Se conoce con este nombre a la prohibición de mencionar o hacer algo que se considera incorrecto dentro de una sociedad, ya sea por motivos religiosos, supersticiositos o prejuicios sociales</w:t>
      </w:r>
      <w:r w:rsidR="00EB6F48">
        <w:rPr>
          <w:rFonts w:ascii="Arial" w:hAnsi="Arial" w:cs="Arial"/>
        </w:rPr>
        <w:t>.</w:t>
      </w:r>
    </w:p>
    <w:p w:rsidR="005D4555" w:rsidRDefault="005D4555" w:rsidP="009758D0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nstruación</w:t>
      </w:r>
    </w:p>
    <w:p w:rsidR="005D4555" w:rsidRDefault="005D4555" w:rsidP="009758D0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yaculación</w:t>
      </w:r>
    </w:p>
    <w:p w:rsidR="005D4555" w:rsidRDefault="005D4555" w:rsidP="009758D0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abú</w:t>
      </w:r>
    </w:p>
    <w:p w:rsidR="005D4555" w:rsidRDefault="005D4555" w:rsidP="009758D0">
      <w:pPr>
        <w:pStyle w:val="Prrafodelista"/>
        <w:numPr>
          <w:ilvl w:val="0"/>
          <w:numId w:val="4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alud sexual</w:t>
      </w:r>
    </w:p>
    <w:p w:rsidR="000825E1" w:rsidRDefault="000825E1" w:rsidP="000825E1">
      <w:pPr>
        <w:spacing w:line="480" w:lineRule="auto"/>
        <w:rPr>
          <w:rFonts w:ascii="Arial" w:hAnsi="Arial" w:cs="Arial"/>
        </w:rPr>
      </w:pPr>
    </w:p>
    <w:p w:rsidR="005D4555" w:rsidRDefault="005D4555" w:rsidP="000825E1">
      <w:pPr>
        <w:spacing w:line="480" w:lineRule="auto"/>
        <w:rPr>
          <w:rFonts w:ascii="Arial" w:hAnsi="Arial" w:cs="Arial"/>
        </w:rPr>
      </w:pPr>
    </w:p>
    <w:p w:rsidR="005D4555" w:rsidRDefault="005D4555" w:rsidP="000825E1">
      <w:pPr>
        <w:spacing w:line="480" w:lineRule="auto"/>
        <w:rPr>
          <w:rFonts w:ascii="Arial" w:hAnsi="Arial" w:cs="Arial"/>
        </w:rPr>
        <w:sectPr w:rsidR="005D4555" w:rsidSect="00E91608">
          <w:pgSz w:w="12240" w:h="15840"/>
          <w:pgMar w:top="720" w:right="720" w:bottom="720" w:left="720" w:header="567" w:footer="624" w:gutter="0"/>
          <w:cols w:num="2" w:space="708"/>
          <w:docGrid w:linePitch="360"/>
        </w:sectPr>
      </w:pPr>
    </w:p>
    <w:p w:rsidR="000825E1" w:rsidRPr="000825E1" w:rsidRDefault="000825E1" w:rsidP="00994C9A">
      <w:pPr>
        <w:pStyle w:val="Sinespaciado"/>
        <w:spacing w:line="276" w:lineRule="auto"/>
        <w:rPr>
          <w:rFonts w:ascii="Arial" w:hAnsi="Arial" w:cs="Arial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2877D" wp14:editId="5B84890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77025" cy="295275"/>
                <wp:effectExtent l="0" t="0" r="28575" b="2857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2952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C4A11" w:rsidRPr="008E7DC0" w:rsidRDefault="00FC4A11" w:rsidP="004F5427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Saberes y pensamiento científic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="003F7CEE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 xml:space="preserve">to grado - 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3-2024</w:t>
                            </w:r>
                          </w:p>
                          <w:p w:rsidR="00FC4A11" w:rsidRPr="006B3015" w:rsidRDefault="00FC4A11" w:rsidP="008E7DC0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2877D" id="_x0000_s1050" style="position:absolute;margin-left:0;margin-top:0;width:525.75pt;height:23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" fillcolor="#d9e2f3 [664]" strokecolor="#5b9bd5" strokeweight="1pt">
                <v:stroke joinstyle="miter"/>
                <v:textbox>
                  <w:txbxContent>
                    <w:p w:rsidR="00FC4A11" w:rsidRPr="008E7DC0" w:rsidRDefault="00FC4A11" w:rsidP="004F5427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Saberes y pensamiento científic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="003F7CEE">
                        <w:rPr>
                          <w:rFonts w:ascii="Arial" w:hAnsi="Arial" w:cs="Arial"/>
                          <w:i/>
                          <w:szCs w:val="24"/>
                        </w:rPr>
                        <w:t>4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 xml:space="preserve">to grado - 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3-2024</w:t>
                      </w:r>
                    </w:p>
                    <w:p w:rsidR="00FC4A11" w:rsidRPr="006B3015" w:rsidRDefault="00FC4A11" w:rsidP="008E7DC0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0825E1" w:rsidRDefault="004C6533" w:rsidP="00994C9A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9.</w:t>
      </w:r>
      <w:r>
        <w:rPr>
          <w:rFonts w:ascii="Arial" w:hAnsi="Arial" w:cs="Arial"/>
        </w:rPr>
        <w:t xml:space="preserve"> </w:t>
      </w:r>
      <w:r w:rsidR="005D4555">
        <w:rPr>
          <w:rFonts w:ascii="Arial" w:hAnsi="Arial" w:cs="Arial"/>
        </w:rPr>
        <w:t>Son formas con superficies planas, marcadas por líneas rectas o curvas</w:t>
      </w:r>
      <w:r w:rsidR="00257F5E">
        <w:rPr>
          <w:rFonts w:ascii="Arial" w:hAnsi="Arial" w:cs="Arial"/>
        </w:rPr>
        <w:t>, que incluyen figuras como: círculos, triángulos y cuadros.</w:t>
      </w:r>
    </w:p>
    <w:p w:rsidR="005D4555" w:rsidRDefault="00257F5E" w:rsidP="009758D0">
      <w:pPr>
        <w:pStyle w:val="Prrafodelista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értices</w:t>
      </w:r>
    </w:p>
    <w:p w:rsidR="005D4555" w:rsidRDefault="00257F5E" w:rsidP="009758D0">
      <w:pPr>
        <w:pStyle w:val="Prrafodelista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Ángulos</w:t>
      </w:r>
    </w:p>
    <w:p w:rsidR="00257F5E" w:rsidRDefault="00257F5E" w:rsidP="009758D0">
      <w:pPr>
        <w:pStyle w:val="Prrafodelista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je de simetría</w:t>
      </w:r>
    </w:p>
    <w:p w:rsidR="005D4555" w:rsidRDefault="00257F5E" w:rsidP="009758D0">
      <w:pPr>
        <w:pStyle w:val="Prrafodelista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s geométricas</w:t>
      </w:r>
    </w:p>
    <w:p w:rsidR="00AB0261" w:rsidRDefault="004C6533" w:rsidP="00994C9A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0</w:t>
      </w:r>
      <w:r w:rsidR="00AB0261" w:rsidRPr="006E585C">
        <w:rPr>
          <w:rFonts w:ascii="Arial" w:hAnsi="Arial" w:cs="Arial"/>
          <w:b/>
        </w:rPr>
        <w:t>.</w:t>
      </w:r>
      <w:r w:rsidR="00AB0261">
        <w:rPr>
          <w:rFonts w:ascii="Arial" w:hAnsi="Arial" w:cs="Arial"/>
        </w:rPr>
        <w:t xml:space="preserve"> </w:t>
      </w:r>
      <w:r w:rsidR="00257F5E">
        <w:rPr>
          <w:rFonts w:ascii="Arial" w:hAnsi="Arial" w:cs="Arial"/>
        </w:rPr>
        <w:t>En una figura plana, es el punto donde se encuentran dos líneas. En un cuerpo, es el punto o esquina donde se juntan tres o más caras</w:t>
      </w:r>
      <w:r w:rsidR="00AB0261">
        <w:rPr>
          <w:rFonts w:ascii="Arial" w:hAnsi="Arial" w:cs="Arial"/>
        </w:rPr>
        <w:t>.</w:t>
      </w:r>
    </w:p>
    <w:p w:rsidR="00257F5E" w:rsidRDefault="00257F5E" w:rsidP="009758D0">
      <w:pPr>
        <w:pStyle w:val="Prrafodelista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értices</w:t>
      </w:r>
    </w:p>
    <w:p w:rsidR="00257F5E" w:rsidRDefault="00257F5E" w:rsidP="009758D0">
      <w:pPr>
        <w:pStyle w:val="Prrafodelista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Ángulos</w:t>
      </w:r>
    </w:p>
    <w:p w:rsidR="00257F5E" w:rsidRDefault="00257F5E" w:rsidP="009758D0">
      <w:pPr>
        <w:pStyle w:val="Prrafodelista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je de simetría</w:t>
      </w:r>
    </w:p>
    <w:p w:rsidR="00257F5E" w:rsidRDefault="00257F5E" w:rsidP="009758D0">
      <w:pPr>
        <w:pStyle w:val="Prrafodelista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s geométricas</w:t>
      </w:r>
    </w:p>
    <w:p w:rsidR="00D01752" w:rsidRDefault="00D01752" w:rsidP="00D01752">
      <w:pPr>
        <w:pStyle w:val="Sinespaciado"/>
        <w:rPr>
          <w:rFonts w:ascii="Arial" w:hAnsi="Arial" w:cs="Arial"/>
        </w:rPr>
      </w:pPr>
    </w:p>
    <w:p w:rsidR="00AB0261" w:rsidRDefault="004C6533" w:rsidP="00994C9A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1</w:t>
      </w:r>
      <w:r w:rsidR="00B4162B" w:rsidRPr="006E585C">
        <w:rPr>
          <w:rFonts w:ascii="Arial" w:hAnsi="Arial" w:cs="Arial"/>
          <w:b/>
        </w:rPr>
        <w:t>.</w:t>
      </w:r>
      <w:r w:rsidR="00B4162B">
        <w:rPr>
          <w:rFonts w:ascii="Arial" w:hAnsi="Arial" w:cs="Arial"/>
        </w:rPr>
        <w:t xml:space="preserve"> </w:t>
      </w:r>
      <w:r w:rsidR="00257F5E">
        <w:rPr>
          <w:rFonts w:ascii="Arial" w:hAnsi="Arial" w:cs="Arial"/>
        </w:rPr>
        <w:t>Abertura entre dos líneas rectas que comparten un punto llamado vértice.</w:t>
      </w:r>
    </w:p>
    <w:p w:rsidR="00257F5E" w:rsidRDefault="00257F5E" w:rsidP="009758D0">
      <w:pPr>
        <w:pStyle w:val="Prrafodelista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értices</w:t>
      </w:r>
    </w:p>
    <w:p w:rsidR="00257F5E" w:rsidRDefault="00257F5E" w:rsidP="009758D0">
      <w:pPr>
        <w:pStyle w:val="Prrafodelista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Ángulos</w:t>
      </w:r>
    </w:p>
    <w:p w:rsidR="00257F5E" w:rsidRDefault="00257F5E" w:rsidP="009758D0">
      <w:pPr>
        <w:pStyle w:val="Prrafodelista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je de simetría</w:t>
      </w:r>
    </w:p>
    <w:p w:rsidR="00257F5E" w:rsidRDefault="00257F5E" w:rsidP="009758D0">
      <w:pPr>
        <w:pStyle w:val="Prrafodelista"/>
        <w:numPr>
          <w:ilvl w:val="0"/>
          <w:numId w:val="4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s geométricas</w:t>
      </w:r>
    </w:p>
    <w:p w:rsidR="00257F5E" w:rsidRDefault="00257F5E" w:rsidP="00257F5E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6E585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Línea imaginaria que atraviesa la figura y forma dos mitades iguales pero con orientaciones diferentes.</w:t>
      </w:r>
    </w:p>
    <w:p w:rsidR="00257F5E" w:rsidRDefault="00257F5E" w:rsidP="009758D0">
      <w:pPr>
        <w:pStyle w:val="Prrafodelista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értices</w:t>
      </w:r>
    </w:p>
    <w:p w:rsidR="00257F5E" w:rsidRDefault="00257F5E" w:rsidP="009758D0">
      <w:pPr>
        <w:pStyle w:val="Prrafodelista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Ángulos</w:t>
      </w:r>
    </w:p>
    <w:p w:rsidR="00257F5E" w:rsidRDefault="00257F5E" w:rsidP="009758D0">
      <w:pPr>
        <w:pStyle w:val="Prrafodelista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je de simetría</w:t>
      </w:r>
    </w:p>
    <w:p w:rsidR="00257F5E" w:rsidRDefault="00257F5E" w:rsidP="009758D0">
      <w:pPr>
        <w:pStyle w:val="Prrafodelista"/>
        <w:numPr>
          <w:ilvl w:val="0"/>
          <w:numId w:val="4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s geométricas</w:t>
      </w:r>
    </w:p>
    <w:p w:rsidR="004C6533" w:rsidRDefault="004C6533" w:rsidP="00B4162B">
      <w:pPr>
        <w:spacing w:line="480" w:lineRule="auto"/>
        <w:rPr>
          <w:rFonts w:ascii="Arial" w:hAnsi="Arial" w:cs="Arial"/>
        </w:rPr>
      </w:pPr>
    </w:p>
    <w:p w:rsidR="004C6533" w:rsidRDefault="004C6533" w:rsidP="004C6533">
      <w:pPr>
        <w:pStyle w:val="Sinespaciado"/>
      </w:pPr>
    </w:p>
    <w:p w:rsidR="00994C9A" w:rsidRDefault="00994C9A" w:rsidP="00994C9A">
      <w:pPr>
        <w:spacing w:line="360" w:lineRule="auto"/>
        <w:rPr>
          <w:rFonts w:ascii="Arial" w:hAnsi="Arial" w:cs="Arial"/>
        </w:rPr>
      </w:pPr>
    </w:p>
    <w:p w:rsidR="00994C9A" w:rsidRDefault="00994C9A" w:rsidP="00994C9A">
      <w:pPr>
        <w:pStyle w:val="Sinespaciado"/>
      </w:pPr>
    </w:p>
    <w:p w:rsidR="00994C9A" w:rsidRDefault="00994C9A" w:rsidP="00994C9A">
      <w:pPr>
        <w:pStyle w:val="Sinespaciado"/>
      </w:pPr>
    </w:p>
    <w:p w:rsidR="00B4162B" w:rsidRDefault="004C6533" w:rsidP="00994C9A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4F5427">
        <w:rPr>
          <w:rFonts w:ascii="Arial" w:hAnsi="Arial" w:cs="Arial"/>
          <w:b/>
        </w:rPr>
        <w:t>3</w:t>
      </w:r>
      <w:r w:rsidR="00B4162B" w:rsidRPr="006E585C">
        <w:rPr>
          <w:rFonts w:ascii="Arial" w:hAnsi="Arial" w:cs="Arial"/>
          <w:b/>
        </w:rPr>
        <w:t>.</w:t>
      </w:r>
      <w:r w:rsidR="00991600">
        <w:rPr>
          <w:rFonts w:ascii="Arial" w:hAnsi="Arial" w:cs="Arial"/>
        </w:rPr>
        <w:t xml:space="preserve"> De los siguientes ¿Cuál es el ángulo recto?</w:t>
      </w:r>
    </w:p>
    <w:p w:rsidR="00991600" w:rsidRDefault="00991600" w:rsidP="00994C9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991600">
        <w:rPr>
          <w:rFonts w:ascii="Arial" w:hAnsi="Arial" w:cs="Arial"/>
        </w:rPr>
        <w:drawing>
          <wp:inline distT="0" distB="0" distL="0" distR="0" wp14:anchorId="136C7693" wp14:editId="3B322491">
            <wp:extent cx="1867964" cy="13049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4671" cy="131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752" w:rsidRDefault="00D01752" w:rsidP="00991600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4F5427">
        <w:rPr>
          <w:rFonts w:ascii="Arial" w:hAnsi="Arial" w:cs="Arial"/>
          <w:b/>
        </w:rPr>
        <w:t>4</w:t>
      </w:r>
      <w:r w:rsidRPr="006E585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991600">
        <w:rPr>
          <w:rFonts w:ascii="Arial" w:hAnsi="Arial" w:cs="Arial"/>
        </w:rPr>
        <w:t>¿Cuál de las siguientes figuras no tiene eje de simetría?</w:t>
      </w:r>
    </w:p>
    <w:p w:rsidR="00991600" w:rsidRPr="00D01752" w:rsidRDefault="00991600" w:rsidP="009916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1684775" cy="1055056"/>
            <wp:effectExtent l="0" t="0" r="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je_simetri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013" cy="106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752" w:rsidRDefault="00D01752" w:rsidP="00994C9A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4F5427">
        <w:rPr>
          <w:rFonts w:ascii="Arial" w:hAnsi="Arial" w:cs="Arial"/>
          <w:b/>
        </w:rPr>
        <w:t>5</w:t>
      </w:r>
      <w:r w:rsidRPr="006E585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4F5427">
        <w:rPr>
          <w:rFonts w:ascii="Arial" w:hAnsi="Arial" w:cs="Arial"/>
        </w:rPr>
        <w:t>Son los estados en los que se encuentra la materia</w:t>
      </w:r>
      <w:r>
        <w:rPr>
          <w:rFonts w:ascii="Arial" w:hAnsi="Arial" w:cs="Arial"/>
        </w:rPr>
        <w:t>.</w:t>
      </w:r>
    </w:p>
    <w:p w:rsidR="004F5427" w:rsidRDefault="004F5427" w:rsidP="009758D0">
      <w:pPr>
        <w:pStyle w:val="Prrafodelista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ólido, líquido y gaseoso</w:t>
      </w:r>
    </w:p>
    <w:p w:rsidR="004F5427" w:rsidRDefault="004F5427" w:rsidP="009758D0">
      <w:pPr>
        <w:pStyle w:val="Prrafodelista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ígido, flexible y elástico</w:t>
      </w:r>
    </w:p>
    <w:p w:rsidR="004F5427" w:rsidRDefault="004F5427" w:rsidP="009758D0">
      <w:pPr>
        <w:pStyle w:val="Prrafodelista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ocas, maderas y plantas</w:t>
      </w:r>
    </w:p>
    <w:p w:rsidR="004F5427" w:rsidRDefault="004F5427" w:rsidP="009758D0">
      <w:pPr>
        <w:pStyle w:val="Prrafodelista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s geométricas</w:t>
      </w:r>
    </w:p>
    <w:p w:rsidR="00B4162B" w:rsidRDefault="00D01752" w:rsidP="00994C9A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4F5427">
        <w:rPr>
          <w:rFonts w:ascii="Arial" w:hAnsi="Arial" w:cs="Arial"/>
          <w:b/>
        </w:rPr>
        <w:t>6</w:t>
      </w:r>
      <w:r w:rsidRPr="006E585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4F5427">
        <w:rPr>
          <w:rFonts w:ascii="Arial" w:hAnsi="Arial" w:cs="Arial"/>
        </w:rPr>
        <w:t>Es un ejemplo de materia en estado gaseoso</w:t>
      </w:r>
      <w:r w:rsidR="004C6533">
        <w:rPr>
          <w:rFonts w:ascii="Arial" w:hAnsi="Arial" w:cs="Arial"/>
        </w:rPr>
        <w:t>.</w:t>
      </w:r>
    </w:p>
    <w:p w:rsidR="00994C9A" w:rsidRDefault="004F5427" w:rsidP="00994C9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Pr="00132ECB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>
            <wp:extent cx="2057400" cy="1515751"/>
            <wp:effectExtent l="0" t="0" r="0" b="825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dena_alimenticia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118" cy="15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C9A" w:rsidRDefault="00994C9A" w:rsidP="00994C9A">
      <w:pPr>
        <w:spacing w:line="480" w:lineRule="auto"/>
        <w:rPr>
          <w:rFonts w:ascii="Arial" w:hAnsi="Arial" w:cs="Arial"/>
        </w:rPr>
      </w:pPr>
    </w:p>
    <w:p w:rsidR="00994C9A" w:rsidRPr="00994C9A" w:rsidRDefault="00994C9A" w:rsidP="00994C9A">
      <w:pPr>
        <w:spacing w:line="480" w:lineRule="auto"/>
        <w:rPr>
          <w:rFonts w:ascii="Arial" w:hAnsi="Arial" w:cs="Arial"/>
        </w:rPr>
        <w:sectPr w:rsidR="00994C9A" w:rsidRPr="00994C9A" w:rsidSect="00E91608">
          <w:pgSz w:w="12240" w:h="15840"/>
          <w:pgMar w:top="720" w:right="720" w:bottom="720" w:left="720" w:header="567" w:footer="624" w:gutter="0"/>
          <w:cols w:num="2" w:space="708"/>
          <w:docGrid w:linePitch="360"/>
        </w:sectPr>
      </w:pPr>
    </w:p>
    <w:p w:rsidR="00994C9A" w:rsidRDefault="00994C9A" w:rsidP="00994C9A">
      <w:pPr>
        <w:pStyle w:val="Sinespaciado"/>
        <w:rPr>
          <w:rFonts w:ascii="Arial" w:hAnsi="Arial" w:cs="Arial"/>
          <w:sz w:val="24"/>
          <w:szCs w:val="32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02ED18" wp14:editId="794E8D9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29425" cy="323850"/>
                <wp:effectExtent l="0" t="0" r="28575" b="1905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C4A11" w:rsidRPr="006A7DED" w:rsidRDefault="00FC4A11" w:rsidP="00824B9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240C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>Ética, Naturaleza y Sociedad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3F7CEE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4</w:t>
                            </w:r>
                            <w:r w:rsidRPr="006A7D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o grado Cicloescolar.mx 2023-2024</w:t>
                            </w:r>
                          </w:p>
                          <w:p w:rsidR="00FC4A11" w:rsidRPr="006B3015" w:rsidRDefault="00FC4A11" w:rsidP="00824B9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02ED18" id="_x0000_s1051" style="position:absolute;margin-left:486.55pt;margin-top:0;width:537.75pt;height:25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" fillcolor="#fff2cc [663]" strokecolor="#5b9bd5" strokeweight="1pt">
                <v:stroke joinstyle="miter"/>
                <v:textbox>
                  <w:txbxContent>
                    <w:p w:rsidR="00FC4A11" w:rsidRPr="006A7DED" w:rsidRDefault="00FC4A11" w:rsidP="00824B9E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5240C4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>Ética, Naturaleza y Sociedad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 w:rsidR="003F7CEE">
                        <w:rPr>
                          <w:rFonts w:ascii="Arial" w:hAnsi="Arial" w:cs="Arial"/>
                          <w:i/>
                          <w:szCs w:val="24"/>
                        </w:rPr>
                        <w:t>4</w:t>
                      </w:r>
                      <w:r w:rsidRPr="006A7D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o grado Cicloescolar.mx 2023-2024</w:t>
                      </w:r>
                    </w:p>
                    <w:p w:rsidR="00FC4A11" w:rsidRPr="006B3015" w:rsidRDefault="00FC4A11" w:rsidP="00824B9E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994C9A" w:rsidRPr="00FE6BFF" w:rsidRDefault="00130E78" w:rsidP="00994C9A">
      <w:pPr>
        <w:pStyle w:val="Sinespaciado"/>
        <w:spacing w:line="276" w:lineRule="auto"/>
        <w:rPr>
          <w:sz w:val="20"/>
        </w:rPr>
      </w:pPr>
      <w:r w:rsidRPr="00FE6BFF">
        <w:rPr>
          <w:rFonts w:ascii="Arial" w:hAnsi="Arial" w:cs="Arial"/>
          <w:b/>
          <w:bCs/>
          <w:szCs w:val="32"/>
        </w:rPr>
        <w:t>1.</w:t>
      </w:r>
      <w:r w:rsidR="00994C9A" w:rsidRPr="00FE6BFF">
        <w:rPr>
          <w:rFonts w:ascii="Arial" w:hAnsi="Arial" w:cs="Arial"/>
          <w:sz w:val="20"/>
        </w:rPr>
        <w:t xml:space="preserve"> </w:t>
      </w:r>
      <w:r w:rsidR="004F5427">
        <w:rPr>
          <w:rFonts w:ascii="Arial" w:hAnsi="Arial" w:cs="Arial"/>
        </w:rPr>
        <w:t>¿</w:t>
      </w:r>
      <w:r w:rsidR="00C11012">
        <w:rPr>
          <w:rFonts w:ascii="Arial" w:hAnsi="Arial" w:cs="Arial"/>
        </w:rPr>
        <w:t>En qué año llegó Cristóbal Colón a un conteniente desconocido para los europeos, que más tarde se llamaría América</w:t>
      </w:r>
      <w:r w:rsidR="004F5427">
        <w:rPr>
          <w:rFonts w:ascii="Arial" w:hAnsi="Arial" w:cs="Arial"/>
        </w:rPr>
        <w:t>?</w:t>
      </w:r>
    </w:p>
    <w:p w:rsidR="00994C9A" w:rsidRDefault="00994C9A" w:rsidP="00994C9A">
      <w:pPr>
        <w:pStyle w:val="Sinespaciado"/>
        <w:spacing w:line="276" w:lineRule="auto"/>
      </w:pPr>
    </w:p>
    <w:p w:rsidR="00FE6BFF" w:rsidRDefault="00C11012" w:rsidP="009758D0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874</w:t>
      </w:r>
    </w:p>
    <w:p w:rsidR="00FE6BFF" w:rsidRDefault="00C11012" w:rsidP="009758D0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492</w:t>
      </w:r>
    </w:p>
    <w:p w:rsidR="00FE6BFF" w:rsidRPr="00AB2AA3" w:rsidRDefault="00C11012" w:rsidP="009758D0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917</w:t>
      </w:r>
    </w:p>
    <w:p w:rsidR="00994C9A" w:rsidRPr="00FE6BFF" w:rsidRDefault="00C11012" w:rsidP="009758D0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</w:rPr>
        <w:t>2012</w:t>
      </w:r>
    </w:p>
    <w:p w:rsidR="00130E78" w:rsidRPr="00FE6BFF" w:rsidRDefault="00130E78" w:rsidP="00994C9A">
      <w:pPr>
        <w:pStyle w:val="Sinespaciad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/>
          <w:bCs/>
          <w:szCs w:val="32"/>
        </w:rPr>
        <w:t>2.</w:t>
      </w:r>
      <w:r w:rsidRPr="00FE6BFF">
        <w:rPr>
          <w:rFonts w:ascii="Arial" w:hAnsi="Arial" w:cs="Arial"/>
          <w:bCs/>
          <w:szCs w:val="32"/>
        </w:rPr>
        <w:t xml:space="preserve"> </w:t>
      </w:r>
      <w:r w:rsidR="00046D83">
        <w:rPr>
          <w:rFonts w:ascii="Arial" w:hAnsi="Arial" w:cs="Arial"/>
          <w:bCs/>
          <w:szCs w:val="32"/>
        </w:rPr>
        <w:t>El 22 de abril de 1519, Hernán Cortés fundó la Villa Rica de la Vera Cruz, el primer _______ de América. Con esta acción desconoció la autoridad de Diego Velázquez, y pasó a depender directamente de la Corona Española.</w:t>
      </w:r>
    </w:p>
    <w:p w:rsidR="00FE6BFF" w:rsidRDefault="00FE6BFF" w:rsidP="00994C9A">
      <w:pPr>
        <w:pStyle w:val="Sinespaciado"/>
        <w:rPr>
          <w:rFonts w:ascii="Arial" w:hAnsi="Arial" w:cs="Arial"/>
          <w:bCs/>
          <w:sz w:val="24"/>
          <w:szCs w:val="32"/>
        </w:rPr>
      </w:pPr>
    </w:p>
    <w:p w:rsidR="00130E78" w:rsidRPr="00FE6BFF" w:rsidRDefault="00046D83" w:rsidP="009758D0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Gobierno</w:t>
      </w:r>
    </w:p>
    <w:p w:rsidR="008304EF" w:rsidRPr="00FE6BFF" w:rsidRDefault="00046D83" w:rsidP="009758D0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Tlatoani</w:t>
      </w:r>
    </w:p>
    <w:p w:rsidR="008304EF" w:rsidRPr="00FE6BFF" w:rsidRDefault="00046D83" w:rsidP="009758D0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Ayuntamiento</w:t>
      </w:r>
    </w:p>
    <w:p w:rsidR="008304EF" w:rsidRPr="00FE6BFF" w:rsidRDefault="00FE6BFF" w:rsidP="009758D0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Cs/>
          <w:szCs w:val="32"/>
        </w:rPr>
        <w:t>Nueva guerra española</w:t>
      </w:r>
    </w:p>
    <w:p w:rsidR="008304EF" w:rsidRPr="00FE6BFF" w:rsidRDefault="008304EF" w:rsidP="008E023A">
      <w:pPr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/>
          <w:bCs/>
          <w:szCs w:val="32"/>
        </w:rPr>
        <w:t>3.</w:t>
      </w:r>
      <w:r w:rsidRPr="00FE6BFF">
        <w:rPr>
          <w:rFonts w:ascii="Arial" w:hAnsi="Arial" w:cs="Arial"/>
          <w:bCs/>
          <w:szCs w:val="32"/>
        </w:rPr>
        <w:t xml:space="preserve"> </w:t>
      </w:r>
      <w:r w:rsidR="00046D83">
        <w:rPr>
          <w:rFonts w:ascii="Arial" w:hAnsi="Arial" w:cs="Arial"/>
          <w:bCs/>
          <w:szCs w:val="32"/>
        </w:rPr>
        <w:t>Estos aliados ayudaron a Hernán Cortés proporcionándole información sobre las fuerzas mexicas, alimentando a sus hombres y combatiendo al lado de los españoles.</w:t>
      </w:r>
    </w:p>
    <w:p w:rsidR="008304EF" w:rsidRPr="00FE6BFF" w:rsidRDefault="00046D83" w:rsidP="009758D0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Mexicas</w:t>
      </w:r>
    </w:p>
    <w:p w:rsidR="008304EF" w:rsidRPr="00FE6BFF" w:rsidRDefault="00046D83" w:rsidP="009758D0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Toltecas</w:t>
      </w:r>
    </w:p>
    <w:p w:rsidR="008304EF" w:rsidRPr="00FE6BFF" w:rsidRDefault="00046D83" w:rsidP="009758D0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Tlaxcaltecas</w:t>
      </w:r>
    </w:p>
    <w:p w:rsidR="00FE6BFF" w:rsidRPr="00FE6BFF" w:rsidRDefault="00046D83" w:rsidP="009758D0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Españoles</w:t>
      </w:r>
    </w:p>
    <w:p w:rsidR="008304EF" w:rsidRPr="00FE6BFF" w:rsidRDefault="008304EF" w:rsidP="008E023A">
      <w:pPr>
        <w:rPr>
          <w:rFonts w:ascii="Arial" w:hAnsi="Arial" w:cs="Arial"/>
          <w:bCs/>
          <w:szCs w:val="32"/>
        </w:rPr>
      </w:pPr>
      <w:r w:rsidRPr="00FE6BFF">
        <w:rPr>
          <w:rFonts w:ascii="Arial" w:hAnsi="Arial" w:cs="Arial"/>
          <w:b/>
          <w:bCs/>
          <w:szCs w:val="32"/>
        </w:rPr>
        <w:t>4.</w:t>
      </w:r>
      <w:r w:rsidRPr="00FE6BFF">
        <w:rPr>
          <w:rFonts w:ascii="Arial" w:hAnsi="Arial" w:cs="Arial"/>
          <w:bCs/>
          <w:szCs w:val="32"/>
        </w:rPr>
        <w:t xml:space="preserve"> </w:t>
      </w:r>
      <w:r w:rsidR="00046D83">
        <w:rPr>
          <w:rFonts w:ascii="Arial" w:hAnsi="Arial" w:cs="Arial"/>
          <w:bCs/>
          <w:szCs w:val="32"/>
        </w:rPr>
        <w:t xml:space="preserve">Enfermedad hasta entonces desconocida, que enfrentaron los mexicas que atacó a gran parte de la población. Causando la muerte incluso del tlatoani </w:t>
      </w:r>
      <w:r w:rsidR="00046D83" w:rsidRPr="00046D83">
        <w:rPr>
          <w:rFonts w:ascii="Arial" w:hAnsi="Arial" w:cs="Arial"/>
          <w:b/>
          <w:bCs/>
          <w:szCs w:val="32"/>
        </w:rPr>
        <w:t>Cuitláhuac</w:t>
      </w:r>
      <w:r w:rsidR="00046D83">
        <w:rPr>
          <w:rFonts w:ascii="Arial" w:hAnsi="Arial" w:cs="Arial"/>
          <w:bCs/>
          <w:szCs w:val="32"/>
        </w:rPr>
        <w:t xml:space="preserve">, hermano de </w:t>
      </w:r>
      <w:r w:rsidR="00046D83" w:rsidRPr="00046D83">
        <w:rPr>
          <w:rFonts w:ascii="Arial" w:hAnsi="Arial" w:cs="Arial"/>
          <w:b/>
          <w:bCs/>
          <w:szCs w:val="32"/>
        </w:rPr>
        <w:t>Moctezuma</w:t>
      </w:r>
      <w:r w:rsidR="00046D83">
        <w:rPr>
          <w:rFonts w:ascii="Arial" w:hAnsi="Arial" w:cs="Arial"/>
          <w:bCs/>
          <w:szCs w:val="32"/>
        </w:rPr>
        <w:t>.</w:t>
      </w:r>
    </w:p>
    <w:p w:rsidR="008304EF" w:rsidRPr="00FE6BFF" w:rsidRDefault="00046D83" w:rsidP="009758D0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Tuberculosis</w:t>
      </w:r>
    </w:p>
    <w:p w:rsidR="008304EF" w:rsidRPr="00FE6BFF" w:rsidRDefault="00046D83" w:rsidP="009758D0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Diabetes</w:t>
      </w:r>
    </w:p>
    <w:p w:rsidR="008304EF" w:rsidRPr="00FE6BFF" w:rsidRDefault="00046D83" w:rsidP="009758D0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Lepra</w:t>
      </w:r>
    </w:p>
    <w:p w:rsidR="008304EF" w:rsidRPr="00046D83" w:rsidRDefault="00046D83" w:rsidP="009758D0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bCs/>
          <w:sz w:val="24"/>
          <w:szCs w:val="32"/>
        </w:rPr>
      </w:pPr>
      <w:r w:rsidRPr="00046D83">
        <w:rPr>
          <w:rFonts w:ascii="Arial" w:hAnsi="Arial" w:cs="Arial"/>
          <w:bCs/>
          <w:szCs w:val="32"/>
        </w:rPr>
        <w:t>Viruela</w:t>
      </w:r>
    </w:p>
    <w:p w:rsidR="005240C4" w:rsidRDefault="005240C4" w:rsidP="00824B9E">
      <w:pPr>
        <w:pStyle w:val="Sinespaciado"/>
      </w:pPr>
    </w:p>
    <w:p w:rsidR="00ED498E" w:rsidRDefault="00ED498E" w:rsidP="005240C4">
      <w:pPr>
        <w:spacing w:line="240" w:lineRule="auto"/>
        <w:rPr>
          <w:rFonts w:ascii="Arial" w:hAnsi="Arial" w:cs="Arial"/>
          <w:b/>
        </w:rPr>
      </w:pPr>
    </w:p>
    <w:p w:rsidR="00FE6BFF" w:rsidRDefault="00FE6BFF" w:rsidP="00FE6BFF">
      <w:pPr>
        <w:pStyle w:val="Sinespaciado"/>
      </w:pPr>
    </w:p>
    <w:p w:rsidR="006E585C" w:rsidRDefault="006E585C" w:rsidP="006E585C">
      <w:pPr>
        <w:pStyle w:val="Sinespaciado"/>
      </w:pPr>
    </w:p>
    <w:p w:rsidR="009604C0" w:rsidRDefault="009604C0" w:rsidP="005240C4">
      <w:pPr>
        <w:spacing w:line="240" w:lineRule="auto"/>
        <w:rPr>
          <w:rFonts w:ascii="Arial" w:hAnsi="Arial" w:cs="Arial"/>
          <w:b/>
        </w:rPr>
      </w:pPr>
    </w:p>
    <w:p w:rsidR="009604C0" w:rsidRDefault="009604C0" w:rsidP="005240C4">
      <w:pPr>
        <w:spacing w:line="240" w:lineRule="auto"/>
        <w:rPr>
          <w:rFonts w:ascii="Arial" w:hAnsi="Arial" w:cs="Arial"/>
          <w:b/>
        </w:rPr>
      </w:pPr>
    </w:p>
    <w:p w:rsidR="00A00A45" w:rsidRPr="00FE6BFF" w:rsidRDefault="006D02E8" w:rsidP="005240C4">
      <w:pPr>
        <w:spacing w:line="240" w:lineRule="auto"/>
        <w:rPr>
          <w:rFonts w:ascii="Arial" w:hAnsi="Arial" w:cs="Arial"/>
        </w:rPr>
      </w:pPr>
      <w:r w:rsidRPr="00FE6BFF">
        <w:rPr>
          <w:rFonts w:ascii="Arial" w:hAnsi="Arial" w:cs="Arial"/>
          <w:b/>
        </w:rPr>
        <w:t>5.</w:t>
      </w:r>
      <w:r w:rsidRPr="00FE6BFF">
        <w:rPr>
          <w:rFonts w:ascii="Arial" w:hAnsi="Arial" w:cs="Arial"/>
        </w:rPr>
        <w:t xml:space="preserve"> </w:t>
      </w:r>
      <w:r w:rsidR="009604C0">
        <w:rPr>
          <w:rFonts w:ascii="Arial" w:hAnsi="Arial" w:cs="Arial"/>
        </w:rPr>
        <w:t>En esta fecha Cuauhtémoc se rindió y fue apresado, con lo que se puso fin a la guerra y comenzó el gobierno español sobre lo que hoy es México.</w:t>
      </w:r>
    </w:p>
    <w:p w:rsidR="00FE6BFF" w:rsidRPr="00FE6BFF" w:rsidRDefault="009604C0" w:rsidP="009758D0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13 de agosto de 1521</w:t>
      </w:r>
    </w:p>
    <w:p w:rsidR="00FE6BFF" w:rsidRPr="00FE6BFF" w:rsidRDefault="009604C0" w:rsidP="009758D0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12 de octubre de 1492</w:t>
      </w:r>
    </w:p>
    <w:p w:rsidR="00FE6BFF" w:rsidRPr="00FE6BFF" w:rsidRDefault="009604C0" w:rsidP="009758D0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29 de octubre de 2023</w:t>
      </w:r>
    </w:p>
    <w:p w:rsidR="00FE6BFF" w:rsidRPr="00FE6BFF" w:rsidRDefault="009604C0" w:rsidP="009758D0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5 de febrero 1917</w:t>
      </w:r>
    </w:p>
    <w:p w:rsidR="001C6D72" w:rsidRPr="00FE6BFF" w:rsidRDefault="006E585C" w:rsidP="001C6D72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6.</w:t>
      </w:r>
      <w:r w:rsidR="000353B8" w:rsidRPr="00FE6BFF">
        <w:rPr>
          <w:rFonts w:ascii="Arial" w:hAnsi="Arial" w:cs="Arial"/>
          <w:bCs/>
        </w:rPr>
        <w:t xml:space="preserve"> </w:t>
      </w:r>
      <w:r w:rsidR="000F77B6">
        <w:rPr>
          <w:rFonts w:ascii="Arial" w:hAnsi="Arial" w:cs="Arial"/>
          <w:bCs/>
        </w:rPr>
        <w:t xml:space="preserve">Nombre que recibió el territorio de lo que hoy es México en el que se estableció un </w:t>
      </w:r>
      <w:r w:rsidR="009604C0">
        <w:rPr>
          <w:rFonts w:ascii="Arial" w:hAnsi="Arial" w:cs="Arial"/>
          <w:bCs/>
        </w:rPr>
        <w:t xml:space="preserve">gobierno español </w:t>
      </w:r>
      <w:r w:rsidR="000F77B6">
        <w:rPr>
          <w:rFonts w:ascii="Arial" w:hAnsi="Arial" w:cs="Arial"/>
          <w:bCs/>
        </w:rPr>
        <w:t>tras la caída de Tenochtitlán.</w:t>
      </w:r>
      <w:r w:rsidR="009604C0">
        <w:rPr>
          <w:rFonts w:ascii="Arial" w:hAnsi="Arial" w:cs="Arial"/>
          <w:bCs/>
        </w:rPr>
        <w:t xml:space="preserve"> </w:t>
      </w:r>
    </w:p>
    <w:p w:rsidR="00FE6BFF" w:rsidRPr="00FE6BFF" w:rsidRDefault="000F77B6" w:rsidP="009758D0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Nuevo México</w:t>
      </w:r>
    </w:p>
    <w:p w:rsidR="00FE6BFF" w:rsidRPr="00FE6BFF" w:rsidRDefault="000F77B6" w:rsidP="009758D0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Nueva España</w:t>
      </w:r>
    </w:p>
    <w:p w:rsidR="00FE6BFF" w:rsidRPr="00FE6BFF" w:rsidRDefault="000F77B6" w:rsidP="009758D0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Puerto Rico</w:t>
      </w:r>
    </w:p>
    <w:p w:rsidR="00FE6BFF" w:rsidRPr="00FE6BFF" w:rsidRDefault="000F77B6" w:rsidP="009758D0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Las indias</w:t>
      </w:r>
    </w:p>
    <w:p w:rsidR="00D538C5" w:rsidRPr="00FE6BFF" w:rsidRDefault="000353B8" w:rsidP="00A00A45">
      <w:pPr>
        <w:spacing w:line="360" w:lineRule="auto"/>
        <w:rPr>
          <w:rFonts w:ascii="Arial" w:hAnsi="Arial" w:cs="Arial"/>
        </w:rPr>
      </w:pPr>
      <w:r w:rsidRPr="00FE6BFF">
        <w:rPr>
          <w:rFonts w:ascii="Arial" w:hAnsi="Arial" w:cs="Arial"/>
          <w:b/>
        </w:rPr>
        <w:t>7</w:t>
      </w:r>
      <w:r w:rsidR="006D02E8" w:rsidRPr="00FE6BFF">
        <w:rPr>
          <w:rFonts w:ascii="Arial" w:hAnsi="Arial" w:cs="Arial"/>
          <w:b/>
        </w:rPr>
        <w:t>.</w:t>
      </w:r>
      <w:r w:rsidR="006D02E8" w:rsidRPr="00FE6BFF">
        <w:rPr>
          <w:rFonts w:ascii="Arial" w:hAnsi="Arial" w:cs="Arial"/>
        </w:rPr>
        <w:t xml:space="preserve"> </w:t>
      </w:r>
      <w:r w:rsidR="000F77B6">
        <w:rPr>
          <w:rFonts w:ascii="Arial" w:hAnsi="Arial" w:cs="Arial"/>
        </w:rPr>
        <w:t>Aunque los europeos impusieron sus ley</w:t>
      </w:r>
      <w:r w:rsidR="00266458">
        <w:rPr>
          <w:rFonts w:ascii="Arial" w:hAnsi="Arial" w:cs="Arial"/>
        </w:rPr>
        <w:t>es, su lengua y la religión,</w:t>
      </w:r>
      <w:r w:rsidR="000F77B6">
        <w:rPr>
          <w:rFonts w:ascii="Arial" w:hAnsi="Arial" w:cs="Arial"/>
        </w:rPr>
        <w:t xml:space="preserve"> las comunidades indígenas </w:t>
      </w:r>
      <w:r w:rsidR="00266458">
        <w:rPr>
          <w:rFonts w:ascii="Arial" w:hAnsi="Arial" w:cs="Arial"/>
        </w:rPr>
        <w:t>mantuvieron</w:t>
      </w:r>
      <w:r w:rsidR="000F77B6">
        <w:rPr>
          <w:rFonts w:ascii="Arial" w:hAnsi="Arial" w:cs="Arial"/>
        </w:rPr>
        <w:t xml:space="preserve"> sus costumbres y tradicione</w:t>
      </w:r>
      <w:r w:rsidR="00266458">
        <w:rPr>
          <w:rFonts w:ascii="Arial" w:hAnsi="Arial" w:cs="Arial"/>
        </w:rPr>
        <w:t>s. A esta mezcla de culturas se le conoce como:</w:t>
      </w:r>
    </w:p>
    <w:p w:rsidR="00D827C0" w:rsidRPr="00FE6BFF" w:rsidRDefault="00266458" w:rsidP="009758D0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irreinato</w:t>
      </w:r>
    </w:p>
    <w:p w:rsidR="00D827C0" w:rsidRPr="00FE6BFF" w:rsidRDefault="00266458" w:rsidP="009758D0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rona Española</w:t>
      </w:r>
    </w:p>
    <w:p w:rsidR="00D827C0" w:rsidRPr="00FE6BFF" w:rsidRDefault="00266458" w:rsidP="009758D0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stizaje</w:t>
      </w:r>
    </w:p>
    <w:p w:rsidR="00266458" w:rsidRPr="00FE6BFF" w:rsidRDefault="00266458" w:rsidP="009758D0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bCs/>
          <w:szCs w:val="32"/>
        </w:rPr>
      </w:pPr>
      <w:r>
        <w:rPr>
          <w:rFonts w:ascii="Arial" w:hAnsi="Arial" w:cs="Arial"/>
          <w:bCs/>
          <w:szCs w:val="32"/>
        </w:rPr>
        <w:t>Ayuntamiento</w:t>
      </w:r>
    </w:p>
    <w:p w:rsidR="000D30E1" w:rsidRPr="00FE6BFF" w:rsidRDefault="000D30E1" w:rsidP="000D30E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Pr="00FE6BFF">
        <w:rPr>
          <w:rFonts w:ascii="Arial" w:hAnsi="Arial" w:cs="Arial"/>
          <w:b/>
        </w:rPr>
        <w:t>.</w:t>
      </w:r>
      <w:r w:rsidRPr="00FE6BFF">
        <w:rPr>
          <w:rFonts w:ascii="Arial" w:hAnsi="Arial" w:cs="Arial"/>
        </w:rPr>
        <w:t xml:space="preserve"> </w:t>
      </w:r>
      <w:r w:rsidR="00266458">
        <w:rPr>
          <w:rFonts w:ascii="Arial" w:hAnsi="Arial" w:cs="Arial"/>
        </w:rPr>
        <w:t>Sirven para ubicar espacios geográficos, trazando planos cuyo objetivo más común es identificar comunidades.</w:t>
      </w:r>
    </w:p>
    <w:p w:rsidR="000D30E1" w:rsidRPr="00FE6BFF" w:rsidRDefault="00266458" w:rsidP="009758D0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presentaciones cartográficas</w:t>
      </w:r>
    </w:p>
    <w:p w:rsidR="000D30E1" w:rsidRPr="00FE6BFF" w:rsidRDefault="00266458" w:rsidP="009758D0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presentaciones artísticas</w:t>
      </w:r>
    </w:p>
    <w:p w:rsidR="000D30E1" w:rsidRPr="00FE6BFF" w:rsidRDefault="00266458" w:rsidP="009758D0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presentaciones culturales</w:t>
      </w:r>
    </w:p>
    <w:p w:rsidR="000D30E1" w:rsidRPr="006E585C" w:rsidRDefault="00266458" w:rsidP="009758D0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Representaciones teatrales</w:t>
      </w:r>
    </w:p>
    <w:p w:rsidR="006E585C" w:rsidRDefault="006E585C" w:rsidP="000D30E1">
      <w:pPr>
        <w:pStyle w:val="Sinespaciado"/>
        <w:rPr>
          <w:rFonts w:ascii="Arial" w:hAnsi="Arial" w:cs="Arial"/>
        </w:rPr>
      </w:pPr>
    </w:p>
    <w:p w:rsidR="006E585C" w:rsidRDefault="006E585C" w:rsidP="000D30E1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E585C" w:rsidRDefault="006E585C" w:rsidP="000D30E1">
      <w:pPr>
        <w:pStyle w:val="Sinespaciado"/>
        <w:rPr>
          <w:rFonts w:ascii="Arial" w:hAnsi="Arial" w:cs="Arial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D4AFB" wp14:editId="71F2671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29425" cy="323850"/>
                <wp:effectExtent l="0" t="0" r="28575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C4A11" w:rsidRPr="006A7DED" w:rsidRDefault="00FC4A11" w:rsidP="006E585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240C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>Ética, Naturaleza y Sociedad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3F7CEE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4</w:t>
                            </w:r>
                            <w:r w:rsidRPr="006A7D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o grado Cicloescolar.mx 2023-2024</w:t>
                            </w:r>
                          </w:p>
                          <w:p w:rsidR="00FC4A11" w:rsidRPr="008E7DC0" w:rsidRDefault="00FC4A11" w:rsidP="00824B9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FC4A11" w:rsidRPr="006B3015" w:rsidRDefault="00FC4A11" w:rsidP="00824B9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BD4AFB" id="_x0000_s1052" style="position:absolute;margin-left:486.55pt;margin-top:0;width:537.75pt;height:25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" fillcolor="#fff2cc [663]" strokecolor="#5b9bd5" strokeweight="1pt">
                <v:stroke joinstyle="miter"/>
                <v:textbox>
                  <w:txbxContent>
                    <w:p w:rsidR="00FC4A11" w:rsidRPr="006A7DED" w:rsidRDefault="00FC4A11" w:rsidP="006E585C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5240C4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>Ética, Naturaleza y Sociedad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</w:t>
                      </w:r>
                      <w:r w:rsidR="003F7CEE">
                        <w:rPr>
                          <w:rFonts w:ascii="Arial" w:hAnsi="Arial" w:cs="Arial"/>
                          <w:i/>
                          <w:szCs w:val="24"/>
                        </w:rPr>
                        <w:t>4</w:t>
                      </w:r>
                      <w:r w:rsidRPr="006A7D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o grado Cicloescolar.mx 2023-2024</w:t>
                      </w:r>
                    </w:p>
                    <w:p w:rsidR="00FC4A11" w:rsidRPr="008E7DC0" w:rsidRDefault="00FC4A11" w:rsidP="00824B9E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</w:p>
                    <w:p w:rsidR="00FC4A11" w:rsidRPr="006B3015" w:rsidRDefault="00FC4A11" w:rsidP="00824B9E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0D30E1" w:rsidRPr="00FE6BFF" w:rsidRDefault="000353B8" w:rsidP="000D30E1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9</w:t>
      </w:r>
      <w:r w:rsidR="006E585C">
        <w:rPr>
          <w:rFonts w:ascii="Arial" w:hAnsi="Arial" w:cs="Arial"/>
          <w:b/>
        </w:rPr>
        <w:t>.</w:t>
      </w:r>
      <w:r w:rsidR="000D30E1" w:rsidRPr="00FE6BFF">
        <w:rPr>
          <w:rFonts w:ascii="Arial" w:hAnsi="Arial" w:cs="Arial"/>
        </w:rPr>
        <w:t xml:space="preserve"> </w:t>
      </w:r>
      <w:r w:rsidR="00266458">
        <w:rPr>
          <w:rFonts w:ascii="Arial" w:hAnsi="Arial" w:cs="Arial"/>
        </w:rPr>
        <w:t>Es el valor por el cual las personas eligen apoyar a otras en situación vulnerable.</w:t>
      </w:r>
    </w:p>
    <w:p w:rsidR="000D30E1" w:rsidRPr="00FE6BFF" w:rsidRDefault="00941C4D" w:rsidP="009758D0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scriminación</w:t>
      </w:r>
    </w:p>
    <w:p w:rsidR="000D30E1" w:rsidRPr="00FE6BFF" w:rsidRDefault="00941C4D" w:rsidP="009758D0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Ética</w:t>
      </w:r>
    </w:p>
    <w:p w:rsidR="000D30E1" w:rsidRPr="00FE6BFF" w:rsidRDefault="00266458" w:rsidP="009758D0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olidaridad</w:t>
      </w:r>
    </w:p>
    <w:p w:rsidR="000D30E1" w:rsidRPr="000D30E1" w:rsidRDefault="00941C4D" w:rsidP="009758D0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Trato digno</w:t>
      </w:r>
    </w:p>
    <w:p w:rsidR="00A00A45" w:rsidRDefault="000353B8" w:rsidP="00A00A45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0</w:t>
      </w:r>
      <w:r w:rsidR="006E585C">
        <w:rPr>
          <w:rFonts w:ascii="Arial" w:hAnsi="Arial" w:cs="Arial"/>
          <w:b/>
        </w:rPr>
        <w:t>.</w:t>
      </w:r>
      <w:r w:rsidR="006E585C">
        <w:rPr>
          <w:rFonts w:ascii="Arial" w:hAnsi="Arial" w:cs="Arial"/>
        </w:rPr>
        <w:t xml:space="preserve"> </w:t>
      </w:r>
      <w:r w:rsidR="00266458">
        <w:rPr>
          <w:rFonts w:ascii="Arial" w:hAnsi="Arial" w:cs="Arial"/>
        </w:rPr>
        <w:t>Ocurr</w:t>
      </w:r>
      <w:r w:rsidR="00941C4D">
        <w:rPr>
          <w:rFonts w:ascii="Arial" w:hAnsi="Arial" w:cs="Arial"/>
        </w:rPr>
        <w:t>e</w:t>
      </w:r>
      <w:r w:rsidR="00266458">
        <w:rPr>
          <w:rFonts w:ascii="Arial" w:hAnsi="Arial" w:cs="Arial"/>
        </w:rPr>
        <w:t xml:space="preserve"> cuando una persona o grupo recibe un trato desfavorable, injusto e inmerecido debido a</w:t>
      </w:r>
      <w:r w:rsidR="00941C4D">
        <w:rPr>
          <w:rFonts w:ascii="Arial" w:hAnsi="Arial" w:cs="Arial"/>
        </w:rPr>
        <w:t xml:space="preserve"> alguna característica personal o por la situación en que se encuentra</w:t>
      </w:r>
      <w:r w:rsidR="006D02E8">
        <w:rPr>
          <w:rFonts w:ascii="Arial" w:hAnsi="Arial" w:cs="Arial"/>
        </w:rPr>
        <w:t>.</w:t>
      </w:r>
    </w:p>
    <w:p w:rsidR="00941C4D" w:rsidRPr="00FE6BFF" w:rsidRDefault="00941C4D" w:rsidP="009758D0">
      <w:pPr>
        <w:pStyle w:val="Prrafodelista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scriminación</w:t>
      </w:r>
    </w:p>
    <w:p w:rsidR="00941C4D" w:rsidRPr="00FE6BFF" w:rsidRDefault="00941C4D" w:rsidP="009758D0">
      <w:pPr>
        <w:pStyle w:val="Prrafodelista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Ética</w:t>
      </w:r>
    </w:p>
    <w:p w:rsidR="00941C4D" w:rsidRPr="00FE6BFF" w:rsidRDefault="00941C4D" w:rsidP="009758D0">
      <w:pPr>
        <w:pStyle w:val="Prrafodelista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olidaridad</w:t>
      </w:r>
    </w:p>
    <w:p w:rsidR="00941C4D" w:rsidRPr="000D30E1" w:rsidRDefault="00941C4D" w:rsidP="009758D0">
      <w:pPr>
        <w:pStyle w:val="Prrafodelista"/>
        <w:numPr>
          <w:ilvl w:val="0"/>
          <w:numId w:val="48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Trato digno</w:t>
      </w:r>
    </w:p>
    <w:p w:rsidR="006D02E8" w:rsidRDefault="006D02E8" w:rsidP="00A00A45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</w:t>
      </w:r>
      <w:r w:rsidR="000353B8" w:rsidRPr="00AA61CB">
        <w:rPr>
          <w:rFonts w:ascii="Arial" w:hAnsi="Arial" w:cs="Arial"/>
          <w:b/>
        </w:rPr>
        <w:t>1</w:t>
      </w:r>
      <w:r w:rsidRPr="00AA61CB">
        <w:rPr>
          <w:rFonts w:ascii="Arial" w:hAnsi="Arial" w:cs="Arial"/>
          <w:b/>
        </w:rPr>
        <w:t>.</w:t>
      </w:r>
      <w:r w:rsidR="001C6D72">
        <w:rPr>
          <w:rFonts w:ascii="Arial" w:hAnsi="Arial" w:cs="Arial"/>
        </w:rPr>
        <w:t xml:space="preserve"> </w:t>
      </w:r>
      <w:r w:rsidR="00F328E5">
        <w:rPr>
          <w:rFonts w:ascii="Arial" w:hAnsi="Arial" w:cs="Arial"/>
        </w:rPr>
        <w:t xml:space="preserve">Es </w:t>
      </w:r>
      <w:r w:rsidR="00941C4D">
        <w:rPr>
          <w:rFonts w:ascii="Arial" w:hAnsi="Arial" w:cs="Arial"/>
        </w:rPr>
        <w:t>aquel que se basa en el reconocimiento de los derechos fundamentales de cada persona, como el derecho a la vida y a la dignidad, entendiendo esta última como el valor que todas las personas tienen sólo por existir</w:t>
      </w:r>
      <w:r w:rsidR="00F328E5">
        <w:rPr>
          <w:rFonts w:ascii="Arial" w:hAnsi="Arial" w:cs="Arial"/>
        </w:rPr>
        <w:t>.</w:t>
      </w:r>
    </w:p>
    <w:p w:rsidR="00941C4D" w:rsidRPr="00FE6BFF" w:rsidRDefault="00941C4D" w:rsidP="009758D0">
      <w:pPr>
        <w:pStyle w:val="Prrafodelista"/>
        <w:numPr>
          <w:ilvl w:val="0"/>
          <w:numId w:val="4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scriminación</w:t>
      </w:r>
    </w:p>
    <w:p w:rsidR="00941C4D" w:rsidRPr="00FE6BFF" w:rsidRDefault="00941C4D" w:rsidP="009758D0">
      <w:pPr>
        <w:pStyle w:val="Prrafodelista"/>
        <w:numPr>
          <w:ilvl w:val="0"/>
          <w:numId w:val="4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Ética</w:t>
      </w:r>
    </w:p>
    <w:p w:rsidR="00941C4D" w:rsidRPr="00FE6BFF" w:rsidRDefault="00941C4D" w:rsidP="009758D0">
      <w:pPr>
        <w:pStyle w:val="Prrafodelista"/>
        <w:numPr>
          <w:ilvl w:val="0"/>
          <w:numId w:val="4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olidaridad</w:t>
      </w:r>
    </w:p>
    <w:p w:rsidR="00941C4D" w:rsidRPr="000D30E1" w:rsidRDefault="00941C4D" w:rsidP="009758D0">
      <w:pPr>
        <w:pStyle w:val="Prrafodelista"/>
        <w:numPr>
          <w:ilvl w:val="0"/>
          <w:numId w:val="49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Trato digno</w:t>
      </w:r>
    </w:p>
    <w:p w:rsidR="006D02E8" w:rsidRDefault="008C2841" w:rsidP="00A00A45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2.</w:t>
      </w:r>
      <w:r w:rsidR="00F328E5">
        <w:rPr>
          <w:rFonts w:ascii="Arial" w:hAnsi="Arial" w:cs="Arial"/>
        </w:rPr>
        <w:t xml:space="preserve"> </w:t>
      </w:r>
      <w:r w:rsidR="00941C4D">
        <w:rPr>
          <w:rFonts w:ascii="Arial" w:hAnsi="Arial" w:cs="Arial"/>
        </w:rPr>
        <w:t>Es la capacidad de diferenciar entre lo que conviene y lo que no, empleando criterios de valoración.</w:t>
      </w:r>
    </w:p>
    <w:p w:rsidR="00FC4A11" w:rsidRPr="00FE6BFF" w:rsidRDefault="00FC4A11" w:rsidP="009758D0">
      <w:pPr>
        <w:pStyle w:val="Prrafodelista"/>
        <w:numPr>
          <w:ilvl w:val="0"/>
          <w:numId w:val="5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scriminación</w:t>
      </w:r>
    </w:p>
    <w:p w:rsidR="00FC4A11" w:rsidRPr="00FE6BFF" w:rsidRDefault="00FC4A11" w:rsidP="009758D0">
      <w:pPr>
        <w:pStyle w:val="Prrafodelista"/>
        <w:numPr>
          <w:ilvl w:val="0"/>
          <w:numId w:val="5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Ética</w:t>
      </w:r>
    </w:p>
    <w:p w:rsidR="00FC4A11" w:rsidRPr="00FE6BFF" w:rsidRDefault="00FC4A11" w:rsidP="009758D0">
      <w:pPr>
        <w:pStyle w:val="Prrafodelista"/>
        <w:numPr>
          <w:ilvl w:val="0"/>
          <w:numId w:val="5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olidaridad</w:t>
      </w:r>
    </w:p>
    <w:p w:rsidR="00FC4A11" w:rsidRPr="000D30E1" w:rsidRDefault="00FC4A11" w:rsidP="009758D0">
      <w:pPr>
        <w:pStyle w:val="Prrafodelista"/>
        <w:numPr>
          <w:ilvl w:val="0"/>
          <w:numId w:val="53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Trato digno</w:t>
      </w:r>
    </w:p>
    <w:p w:rsidR="008C2841" w:rsidRDefault="008C2841" w:rsidP="00824B9E">
      <w:pPr>
        <w:pStyle w:val="Sinespaciado"/>
      </w:pPr>
    </w:p>
    <w:p w:rsidR="00A77CDD" w:rsidRDefault="00A77CDD" w:rsidP="00824B9E">
      <w:pPr>
        <w:pStyle w:val="Sinespaciado"/>
      </w:pPr>
    </w:p>
    <w:p w:rsidR="00A77CDD" w:rsidRDefault="00A77CDD" w:rsidP="00824B9E">
      <w:pPr>
        <w:pStyle w:val="Sinespaciado"/>
      </w:pPr>
    </w:p>
    <w:p w:rsidR="00A77CDD" w:rsidRDefault="00A77CDD" w:rsidP="00A00A45">
      <w:pPr>
        <w:spacing w:line="360" w:lineRule="auto"/>
        <w:rPr>
          <w:rFonts w:ascii="Arial" w:hAnsi="Arial" w:cs="Arial"/>
          <w:b/>
        </w:rPr>
      </w:pPr>
    </w:p>
    <w:p w:rsidR="00A77CDD" w:rsidRDefault="00A77CDD" w:rsidP="00A77CDD">
      <w:pPr>
        <w:pStyle w:val="Sinespaciado"/>
      </w:pPr>
    </w:p>
    <w:p w:rsidR="000353B8" w:rsidRDefault="000353B8" w:rsidP="00A00A45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</w:t>
      </w:r>
      <w:r w:rsidR="008C2841" w:rsidRPr="00AA61CB">
        <w:rPr>
          <w:rFonts w:ascii="Arial" w:hAnsi="Arial" w:cs="Arial"/>
          <w:b/>
        </w:rPr>
        <w:t>3</w:t>
      </w:r>
      <w:r w:rsidR="006E585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FC4A11">
        <w:rPr>
          <w:rFonts w:ascii="Arial" w:hAnsi="Arial" w:cs="Arial"/>
        </w:rPr>
        <w:t>Es elegir entre varias opciones. Por ejemplo, elegir qué ropa ponerse, qué desayunar o con quién jugar.</w:t>
      </w:r>
    </w:p>
    <w:p w:rsidR="00FC4A11" w:rsidRPr="00FE6BFF" w:rsidRDefault="00FC4A11" w:rsidP="009758D0">
      <w:pPr>
        <w:pStyle w:val="Prrafodelista"/>
        <w:numPr>
          <w:ilvl w:val="0"/>
          <w:numId w:val="5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riterio</w:t>
      </w:r>
    </w:p>
    <w:p w:rsidR="00FC4A11" w:rsidRPr="00FE6BFF" w:rsidRDefault="00FC4A11" w:rsidP="009758D0">
      <w:pPr>
        <w:pStyle w:val="Prrafodelista"/>
        <w:numPr>
          <w:ilvl w:val="0"/>
          <w:numId w:val="5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ponsabilidad</w:t>
      </w:r>
    </w:p>
    <w:p w:rsidR="00FC4A11" w:rsidRPr="00FE6BFF" w:rsidRDefault="00FC4A11" w:rsidP="009758D0">
      <w:pPr>
        <w:pStyle w:val="Prrafodelista"/>
        <w:numPr>
          <w:ilvl w:val="0"/>
          <w:numId w:val="5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cisión</w:t>
      </w:r>
    </w:p>
    <w:p w:rsidR="00FC4A11" w:rsidRPr="000D30E1" w:rsidRDefault="00FC4A11" w:rsidP="009758D0">
      <w:pPr>
        <w:pStyle w:val="Prrafodelista"/>
        <w:numPr>
          <w:ilvl w:val="0"/>
          <w:numId w:val="50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Valoración</w:t>
      </w:r>
    </w:p>
    <w:p w:rsidR="000353B8" w:rsidRDefault="000353B8" w:rsidP="000353B8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</w:t>
      </w:r>
      <w:r w:rsidR="008C2841" w:rsidRPr="00AA61CB">
        <w:rPr>
          <w:rFonts w:ascii="Arial" w:hAnsi="Arial" w:cs="Arial"/>
          <w:b/>
        </w:rPr>
        <w:t>4</w:t>
      </w:r>
      <w:r w:rsidRPr="00AA61CB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FC4A11">
        <w:rPr>
          <w:rFonts w:ascii="Arial" w:hAnsi="Arial" w:cs="Arial"/>
        </w:rPr>
        <w:t>Radica en el proceso de reconocer, apreciar y evaluar algo o a alguien</w:t>
      </w:r>
      <w:r>
        <w:rPr>
          <w:rFonts w:ascii="Arial" w:hAnsi="Arial" w:cs="Arial"/>
        </w:rPr>
        <w:t>.</w:t>
      </w:r>
    </w:p>
    <w:p w:rsidR="00FC4A11" w:rsidRPr="00FE6BFF" w:rsidRDefault="00FC4A11" w:rsidP="009758D0">
      <w:pPr>
        <w:pStyle w:val="Prrafodelista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riterio</w:t>
      </w:r>
    </w:p>
    <w:p w:rsidR="00FC4A11" w:rsidRPr="00FE6BFF" w:rsidRDefault="00FC4A11" w:rsidP="009758D0">
      <w:pPr>
        <w:pStyle w:val="Prrafodelista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ponsabilidad</w:t>
      </w:r>
    </w:p>
    <w:p w:rsidR="00FC4A11" w:rsidRPr="00FE6BFF" w:rsidRDefault="00FC4A11" w:rsidP="009758D0">
      <w:pPr>
        <w:pStyle w:val="Prrafodelista"/>
        <w:numPr>
          <w:ilvl w:val="0"/>
          <w:numId w:val="5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cisión</w:t>
      </w:r>
    </w:p>
    <w:p w:rsidR="00FC4A11" w:rsidRPr="000D30E1" w:rsidRDefault="00FC4A11" w:rsidP="009758D0">
      <w:pPr>
        <w:pStyle w:val="Prrafodelista"/>
        <w:numPr>
          <w:ilvl w:val="0"/>
          <w:numId w:val="51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Valoración</w:t>
      </w:r>
    </w:p>
    <w:p w:rsidR="000353B8" w:rsidRDefault="008C2841" w:rsidP="000353B8">
      <w:pPr>
        <w:spacing w:line="360" w:lineRule="auto"/>
        <w:rPr>
          <w:rFonts w:ascii="Arial" w:hAnsi="Arial" w:cs="Arial"/>
        </w:rPr>
      </w:pPr>
      <w:r w:rsidRPr="00AA61CB">
        <w:rPr>
          <w:rFonts w:ascii="Arial" w:hAnsi="Arial" w:cs="Arial"/>
          <w:b/>
        </w:rPr>
        <w:t>15.</w:t>
      </w:r>
      <w:r>
        <w:rPr>
          <w:rFonts w:ascii="Arial" w:hAnsi="Arial" w:cs="Arial"/>
        </w:rPr>
        <w:t xml:space="preserve"> </w:t>
      </w:r>
      <w:r w:rsidR="00FC4A11">
        <w:rPr>
          <w:rFonts w:ascii="Arial" w:hAnsi="Arial" w:cs="Arial"/>
        </w:rPr>
        <w:t>Es una pauta de valoración que se sigue para conocer la verdad.</w:t>
      </w:r>
    </w:p>
    <w:p w:rsidR="00FC4A11" w:rsidRPr="00FE6BFF" w:rsidRDefault="00FC4A11" w:rsidP="009758D0">
      <w:pPr>
        <w:pStyle w:val="Prrafodelista"/>
        <w:numPr>
          <w:ilvl w:val="0"/>
          <w:numId w:val="5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riterio</w:t>
      </w:r>
    </w:p>
    <w:p w:rsidR="00FC4A11" w:rsidRPr="00FE6BFF" w:rsidRDefault="00FC4A11" w:rsidP="009758D0">
      <w:pPr>
        <w:pStyle w:val="Prrafodelista"/>
        <w:numPr>
          <w:ilvl w:val="0"/>
          <w:numId w:val="5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ponsabilidad</w:t>
      </w:r>
    </w:p>
    <w:p w:rsidR="00FC4A11" w:rsidRPr="00FE6BFF" w:rsidRDefault="00FC4A11" w:rsidP="009758D0">
      <w:pPr>
        <w:pStyle w:val="Prrafodelista"/>
        <w:numPr>
          <w:ilvl w:val="0"/>
          <w:numId w:val="5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cisión</w:t>
      </w:r>
    </w:p>
    <w:p w:rsidR="00FC4A11" w:rsidRPr="00D0374C" w:rsidRDefault="00FC4A11" w:rsidP="009758D0">
      <w:pPr>
        <w:pStyle w:val="Prrafodelista"/>
        <w:numPr>
          <w:ilvl w:val="0"/>
          <w:numId w:val="52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Valoración</w:t>
      </w:r>
    </w:p>
    <w:p w:rsidR="00D0374C" w:rsidRPr="00D0374C" w:rsidRDefault="00D0374C" w:rsidP="00D0374C">
      <w:pPr>
        <w:spacing w:line="360" w:lineRule="auto"/>
        <w:rPr>
          <w:rFonts w:ascii="Arial" w:hAnsi="Arial" w:cs="Arial"/>
          <w:bCs/>
        </w:rPr>
      </w:pPr>
      <w:r w:rsidRPr="003F7CEE">
        <w:rPr>
          <w:rFonts w:ascii="Arial" w:hAnsi="Arial" w:cs="Arial"/>
          <w:b/>
          <w:bCs/>
        </w:rPr>
        <w:t>16.</w:t>
      </w:r>
      <w:r>
        <w:rPr>
          <w:rFonts w:ascii="Arial" w:hAnsi="Arial" w:cs="Arial"/>
          <w:bCs/>
        </w:rPr>
        <w:t xml:space="preserve"> ¿Cuál de los siguientes es un símbolo patrio?</w:t>
      </w:r>
    </w:p>
    <w:p w:rsidR="00AA61CB" w:rsidRDefault="00D0374C" w:rsidP="000353B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D0374C">
        <w:rPr>
          <w:rFonts w:ascii="Arial" w:hAnsi="Arial" w:cs="Arial"/>
          <w:b/>
        </w:rPr>
        <w:drawing>
          <wp:inline distT="0" distB="0" distL="0" distR="0" wp14:anchorId="343E90AE" wp14:editId="40DBFFC4">
            <wp:extent cx="2028297" cy="1285875"/>
            <wp:effectExtent l="0" t="0" r="0" b="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0134" cy="131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DED" w:rsidRDefault="006A7DED" w:rsidP="000353B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167DC" w:rsidRDefault="008167DC" w:rsidP="008167DC">
      <w:pPr>
        <w:pStyle w:val="Sinespaciado"/>
        <w:rPr>
          <w:rFonts w:ascii="Arial" w:hAnsi="Arial" w:cs="Arial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C2FE67" wp14:editId="49A6ADC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29425" cy="323850"/>
                <wp:effectExtent l="0" t="0" r="28575" b="19050"/>
                <wp:wrapSquare wrapText="bothSides"/>
                <wp:docPr id="230" name="Cuadro de texto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C4A11" w:rsidRPr="006A7DED" w:rsidRDefault="00FC4A11" w:rsidP="00A669F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>De lo humano y lo comunitari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="003F7CEE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4</w:t>
                            </w:r>
                            <w:r w:rsidRPr="006A7D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o grado Cicloescolar.mx 2023-2024</w:t>
                            </w:r>
                          </w:p>
                          <w:p w:rsidR="00FC4A11" w:rsidRPr="008E7DC0" w:rsidRDefault="00FC4A11" w:rsidP="008167D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FC4A11" w:rsidRPr="006B3015" w:rsidRDefault="00FC4A11" w:rsidP="008167D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2FE67" id="Cuadro de texto 230" o:spid="_x0000_s1053" style="position:absolute;margin-left:486.55pt;margin-top:0;width:537.75pt;height:25.5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" fillcolor="#d5dce4 [671]" strokecolor="#5b9bd5" strokeweight="1pt">
                <v:stroke joinstyle="miter"/>
                <v:textbox>
                  <w:txbxContent>
                    <w:p w:rsidR="00FC4A11" w:rsidRPr="006A7DED" w:rsidRDefault="00FC4A11" w:rsidP="00A669F8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>De lo humano y lo comunitari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     </w:t>
                      </w:r>
                      <w:r w:rsidR="003F7CEE">
                        <w:rPr>
                          <w:rFonts w:ascii="Arial" w:hAnsi="Arial" w:cs="Arial"/>
                          <w:i/>
                          <w:szCs w:val="24"/>
                        </w:rPr>
                        <w:t>4</w:t>
                      </w:r>
                      <w:r w:rsidRPr="006A7D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o grado Cicloescolar.mx 2023-2024</w:t>
                      </w:r>
                    </w:p>
                    <w:p w:rsidR="00FC4A11" w:rsidRPr="008E7DC0" w:rsidRDefault="00FC4A11" w:rsidP="008167DC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</w:p>
                    <w:p w:rsidR="00FC4A11" w:rsidRPr="006B3015" w:rsidRDefault="00FC4A11" w:rsidP="008167DC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6A7DED" w:rsidRPr="00C47042" w:rsidRDefault="006A7DED" w:rsidP="008167DC">
      <w:pPr>
        <w:spacing w:line="360" w:lineRule="auto"/>
        <w:rPr>
          <w:rFonts w:ascii="Arial" w:hAnsi="Arial" w:cs="Arial"/>
        </w:rPr>
      </w:pPr>
      <w:r w:rsidRPr="00C47042">
        <w:rPr>
          <w:rFonts w:ascii="Arial" w:hAnsi="Arial" w:cs="Arial"/>
          <w:b/>
        </w:rPr>
        <w:t>1.</w:t>
      </w:r>
      <w:r w:rsidRPr="00C47042">
        <w:rPr>
          <w:rFonts w:ascii="Arial" w:hAnsi="Arial" w:cs="Arial"/>
        </w:rPr>
        <w:t xml:space="preserve"> </w:t>
      </w:r>
      <w:r w:rsidR="00C47042" w:rsidRPr="00C47042">
        <w:rPr>
          <w:rFonts w:ascii="Arial" w:hAnsi="Arial" w:cs="Arial"/>
        </w:rPr>
        <w:t>Es interpretar y entender no sólo lo que se dice, sino también los sentimientos, ideas o pensamientos. Estar concentrado en lo que dice la otra persona.</w:t>
      </w:r>
    </w:p>
    <w:p w:rsidR="006A7DED" w:rsidRPr="00C47042" w:rsidRDefault="00C47042" w:rsidP="009758D0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C47042">
        <w:rPr>
          <w:rFonts w:ascii="Arial" w:hAnsi="Arial" w:cs="Arial"/>
        </w:rPr>
        <w:t>Escuchar</w:t>
      </w:r>
    </w:p>
    <w:p w:rsidR="006A7DED" w:rsidRPr="00C47042" w:rsidRDefault="00C47042" w:rsidP="009758D0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C47042">
        <w:rPr>
          <w:rFonts w:ascii="Arial" w:hAnsi="Arial" w:cs="Arial"/>
        </w:rPr>
        <w:t>Entendimiento mutuo</w:t>
      </w:r>
    </w:p>
    <w:p w:rsidR="006A7DED" w:rsidRPr="00C47042" w:rsidRDefault="00C47042" w:rsidP="009758D0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C47042">
        <w:rPr>
          <w:rFonts w:ascii="Arial" w:hAnsi="Arial" w:cs="Arial"/>
        </w:rPr>
        <w:t>Negociación</w:t>
      </w:r>
    </w:p>
    <w:p w:rsidR="006A7DED" w:rsidRPr="00C47042" w:rsidRDefault="00C47042" w:rsidP="009758D0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C47042">
        <w:rPr>
          <w:rFonts w:ascii="Arial" w:hAnsi="Arial" w:cs="Arial"/>
        </w:rPr>
        <w:t>Convivencia</w:t>
      </w:r>
    </w:p>
    <w:p w:rsidR="006A7DED" w:rsidRPr="00C47042" w:rsidRDefault="006A7DED" w:rsidP="008167DC">
      <w:pPr>
        <w:spacing w:line="360" w:lineRule="auto"/>
        <w:rPr>
          <w:rFonts w:ascii="Arial" w:hAnsi="Arial" w:cs="Arial"/>
        </w:rPr>
      </w:pPr>
      <w:r w:rsidRPr="00C47042">
        <w:rPr>
          <w:rFonts w:ascii="Arial" w:hAnsi="Arial" w:cs="Arial"/>
          <w:b/>
        </w:rPr>
        <w:t>2.</w:t>
      </w:r>
      <w:r w:rsidRPr="00C47042">
        <w:rPr>
          <w:rFonts w:ascii="Arial" w:hAnsi="Arial" w:cs="Arial"/>
        </w:rPr>
        <w:t xml:space="preserve"> </w:t>
      </w:r>
      <w:r w:rsidR="00C47042" w:rsidRPr="00C47042">
        <w:rPr>
          <w:rFonts w:ascii="Arial" w:hAnsi="Arial" w:cs="Arial"/>
        </w:rPr>
        <w:t>Consiste en comprender el pensamiento, las necesidades y las emociones de las demás personas.</w:t>
      </w:r>
    </w:p>
    <w:p w:rsidR="00C47042" w:rsidRPr="00C47042" w:rsidRDefault="00C47042" w:rsidP="009758D0">
      <w:pPr>
        <w:pStyle w:val="Prrafodelista"/>
        <w:numPr>
          <w:ilvl w:val="0"/>
          <w:numId w:val="54"/>
        </w:numPr>
        <w:spacing w:line="360" w:lineRule="auto"/>
        <w:rPr>
          <w:rFonts w:ascii="Arial" w:hAnsi="Arial" w:cs="Arial"/>
        </w:rPr>
      </w:pPr>
      <w:r w:rsidRPr="00C47042">
        <w:rPr>
          <w:rFonts w:ascii="Arial" w:hAnsi="Arial" w:cs="Arial"/>
        </w:rPr>
        <w:t>Escuchar</w:t>
      </w:r>
    </w:p>
    <w:p w:rsidR="00C47042" w:rsidRPr="00C47042" w:rsidRDefault="00C47042" w:rsidP="009758D0">
      <w:pPr>
        <w:pStyle w:val="Prrafodelista"/>
        <w:numPr>
          <w:ilvl w:val="0"/>
          <w:numId w:val="54"/>
        </w:numPr>
        <w:spacing w:line="360" w:lineRule="auto"/>
        <w:rPr>
          <w:rFonts w:ascii="Arial" w:hAnsi="Arial" w:cs="Arial"/>
        </w:rPr>
      </w:pPr>
      <w:r w:rsidRPr="00C47042">
        <w:rPr>
          <w:rFonts w:ascii="Arial" w:hAnsi="Arial" w:cs="Arial"/>
        </w:rPr>
        <w:t>Entendimiento mutuo</w:t>
      </w:r>
    </w:p>
    <w:p w:rsidR="00C47042" w:rsidRPr="00C47042" w:rsidRDefault="00C47042" w:rsidP="009758D0">
      <w:pPr>
        <w:pStyle w:val="Prrafodelista"/>
        <w:numPr>
          <w:ilvl w:val="0"/>
          <w:numId w:val="54"/>
        </w:numPr>
        <w:spacing w:line="360" w:lineRule="auto"/>
        <w:rPr>
          <w:rFonts w:ascii="Arial" w:hAnsi="Arial" w:cs="Arial"/>
        </w:rPr>
      </w:pPr>
      <w:r w:rsidRPr="00C47042">
        <w:rPr>
          <w:rFonts w:ascii="Arial" w:hAnsi="Arial" w:cs="Arial"/>
        </w:rPr>
        <w:t>Negociación</w:t>
      </w:r>
    </w:p>
    <w:p w:rsidR="00C47042" w:rsidRPr="00C47042" w:rsidRDefault="00C47042" w:rsidP="009758D0">
      <w:pPr>
        <w:pStyle w:val="Prrafodelista"/>
        <w:numPr>
          <w:ilvl w:val="0"/>
          <w:numId w:val="54"/>
        </w:numPr>
        <w:spacing w:line="360" w:lineRule="auto"/>
        <w:rPr>
          <w:rFonts w:ascii="Arial" w:hAnsi="Arial" w:cs="Arial"/>
        </w:rPr>
      </w:pPr>
      <w:r w:rsidRPr="00C47042">
        <w:rPr>
          <w:rFonts w:ascii="Arial" w:hAnsi="Arial" w:cs="Arial"/>
        </w:rPr>
        <w:t>Convivencia</w:t>
      </w:r>
    </w:p>
    <w:p w:rsidR="006A7DED" w:rsidRPr="00C47042" w:rsidRDefault="006A7DED" w:rsidP="008167DC">
      <w:pPr>
        <w:spacing w:line="360" w:lineRule="auto"/>
        <w:rPr>
          <w:rFonts w:ascii="Arial" w:hAnsi="Arial" w:cs="Arial"/>
        </w:rPr>
      </w:pPr>
      <w:r w:rsidRPr="00C47042">
        <w:rPr>
          <w:rFonts w:ascii="Arial" w:hAnsi="Arial" w:cs="Arial"/>
          <w:b/>
        </w:rPr>
        <w:t>3.</w:t>
      </w:r>
      <w:r w:rsidRPr="00C47042">
        <w:rPr>
          <w:rFonts w:ascii="Arial" w:hAnsi="Arial" w:cs="Arial"/>
        </w:rPr>
        <w:t xml:space="preserve"> </w:t>
      </w:r>
      <w:r w:rsidR="00C47042" w:rsidRPr="00C47042">
        <w:rPr>
          <w:rFonts w:ascii="Arial" w:hAnsi="Arial" w:cs="Arial"/>
        </w:rPr>
        <w:t>Es un modo de resolver pacíficamente los conflictos a través de la comunicación.</w:t>
      </w:r>
    </w:p>
    <w:p w:rsidR="00C47042" w:rsidRPr="00C47042" w:rsidRDefault="00C47042" w:rsidP="009758D0">
      <w:pPr>
        <w:pStyle w:val="Prrafodelista"/>
        <w:numPr>
          <w:ilvl w:val="0"/>
          <w:numId w:val="55"/>
        </w:numPr>
        <w:spacing w:line="360" w:lineRule="auto"/>
        <w:rPr>
          <w:rFonts w:ascii="Arial" w:hAnsi="Arial" w:cs="Arial"/>
        </w:rPr>
      </w:pPr>
      <w:r w:rsidRPr="00C47042">
        <w:rPr>
          <w:rFonts w:ascii="Arial" w:hAnsi="Arial" w:cs="Arial"/>
        </w:rPr>
        <w:t>Escuchar</w:t>
      </w:r>
    </w:p>
    <w:p w:rsidR="00C47042" w:rsidRPr="00C47042" w:rsidRDefault="00C47042" w:rsidP="009758D0">
      <w:pPr>
        <w:pStyle w:val="Prrafodelista"/>
        <w:numPr>
          <w:ilvl w:val="0"/>
          <w:numId w:val="55"/>
        </w:numPr>
        <w:spacing w:line="360" w:lineRule="auto"/>
        <w:rPr>
          <w:rFonts w:ascii="Arial" w:hAnsi="Arial" w:cs="Arial"/>
        </w:rPr>
      </w:pPr>
      <w:r w:rsidRPr="00C47042">
        <w:rPr>
          <w:rFonts w:ascii="Arial" w:hAnsi="Arial" w:cs="Arial"/>
        </w:rPr>
        <w:t>Entendimiento mutuo</w:t>
      </w:r>
    </w:p>
    <w:p w:rsidR="00C47042" w:rsidRPr="00C47042" w:rsidRDefault="00C47042" w:rsidP="009758D0">
      <w:pPr>
        <w:pStyle w:val="Prrafodelista"/>
        <w:numPr>
          <w:ilvl w:val="0"/>
          <w:numId w:val="55"/>
        </w:numPr>
        <w:spacing w:line="360" w:lineRule="auto"/>
        <w:rPr>
          <w:rFonts w:ascii="Arial" w:hAnsi="Arial" w:cs="Arial"/>
        </w:rPr>
      </w:pPr>
      <w:r w:rsidRPr="00C47042">
        <w:rPr>
          <w:rFonts w:ascii="Arial" w:hAnsi="Arial" w:cs="Arial"/>
        </w:rPr>
        <w:t>Negociación</w:t>
      </w:r>
    </w:p>
    <w:p w:rsidR="00C47042" w:rsidRPr="00C47042" w:rsidRDefault="00C47042" w:rsidP="009758D0">
      <w:pPr>
        <w:pStyle w:val="Prrafodelista"/>
        <w:numPr>
          <w:ilvl w:val="0"/>
          <w:numId w:val="55"/>
        </w:numPr>
        <w:spacing w:line="360" w:lineRule="auto"/>
        <w:rPr>
          <w:rFonts w:ascii="Arial" w:hAnsi="Arial" w:cs="Arial"/>
        </w:rPr>
      </w:pPr>
      <w:r w:rsidRPr="00C47042">
        <w:rPr>
          <w:rFonts w:ascii="Arial" w:hAnsi="Arial" w:cs="Arial"/>
        </w:rPr>
        <w:t>Convivencia</w:t>
      </w:r>
    </w:p>
    <w:p w:rsidR="00A669F8" w:rsidRPr="00C47042" w:rsidRDefault="00A669F8" w:rsidP="00A669F8">
      <w:pPr>
        <w:pStyle w:val="Sinespaciado"/>
        <w:rPr>
          <w:rFonts w:ascii="Arial" w:hAnsi="Arial" w:cs="Arial"/>
        </w:rPr>
      </w:pPr>
      <w:r w:rsidRPr="00C47042">
        <w:rPr>
          <w:rFonts w:ascii="Arial" w:hAnsi="Arial" w:cs="Arial"/>
          <w:b/>
        </w:rPr>
        <w:t>4.</w:t>
      </w:r>
      <w:r w:rsidRPr="00C47042">
        <w:rPr>
          <w:rFonts w:ascii="Arial" w:hAnsi="Arial" w:cs="Arial"/>
        </w:rPr>
        <w:t xml:space="preserve"> </w:t>
      </w:r>
      <w:r w:rsidR="00C47042" w:rsidRPr="00C47042">
        <w:rPr>
          <w:rFonts w:ascii="Arial" w:hAnsi="Arial" w:cs="Arial"/>
        </w:rPr>
        <w:t>Es la acción de coexistir, de manera respetuosa y armoniosa con otras personas en un mismo espacio.</w:t>
      </w:r>
    </w:p>
    <w:p w:rsidR="00A669F8" w:rsidRPr="00C47042" w:rsidRDefault="00A669F8" w:rsidP="00A669F8">
      <w:pPr>
        <w:pStyle w:val="Sinespaciado"/>
        <w:rPr>
          <w:rFonts w:ascii="Arial" w:hAnsi="Arial" w:cs="Arial"/>
        </w:rPr>
      </w:pPr>
    </w:p>
    <w:p w:rsidR="00C47042" w:rsidRPr="00C47042" w:rsidRDefault="00C47042" w:rsidP="009758D0">
      <w:pPr>
        <w:pStyle w:val="Prrafodelista"/>
        <w:numPr>
          <w:ilvl w:val="0"/>
          <w:numId w:val="56"/>
        </w:numPr>
        <w:spacing w:line="360" w:lineRule="auto"/>
        <w:rPr>
          <w:rFonts w:ascii="Arial" w:hAnsi="Arial" w:cs="Arial"/>
        </w:rPr>
      </w:pPr>
      <w:r w:rsidRPr="00C47042">
        <w:rPr>
          <w:rFonts w:ascii="Arial" w:hAnsi="Arial" w:cs="Arial"/>
        </w:rPr>
        <w:t>Escuchar</w:t>
      </w:r>
    </w:p>
    <w:p w:rsidR="00C47042" w:rsidRPr="00C47042" w:rsidRDefault="00C47042" w:rsidP="009758D0">
      <w:pPr>
        <w:pStyle w:val="Prrafodelista"/>
        <w:numPr>
          <w:ilvl w:val="0"/>
          <w:numId w:val="56"/>
        </w:numPr>
        <w:spacing w:line="360" w:lineRule="auto"/>
        <w:rPr>
          <w:rFonts w:ascii="Arial" w:hAnsi="Arial" w:cs="Arial"/>
        </w:rPr>
      </w:pPr>
      <w:r w:rsidRPr="00C47042">
        <w:rPr>
          <w:rFonts w:ascii="Arial" w:hAnsi="Arial" w:cs="Arial"/>
        </w:rPr>
        <w:t>Entendimiento mutuo</w:t>
      </w:r>
    </w:p>
    <w:p w:rsidR="00C47042" w:rsidRPr="00C47042" w:rsidRDefault="00C47042" w:rsidP="009758D0">
      <w:pPr>
        <w:pStyle w:val="Prrafodelista"/>
        <w:numPr>
          <w:ilvl w:val="0"/>
          <w:numId w:val="56"/>
        </w:numPr>
        <w:spacing w:line="360" w:lineRule="auto"/>
        <w:rPr>
          <w:rFonts w:ascii="Arial" w:hAnsi="Arial" w:cs="Arial"/>
        </w:rPr>
      </w:pPr>
      <w:r w:rsidRPr="00C47042">
        <w:rPr>
          <w:rFonts w:ascii="Arial" w:hAnsi="Arial" w:cs="Arial"/>
        </w:rPr>
        <w:t>Negociación</w:t>
      </w:r>
    </w:p>
    <w:p w:rsidR="00C47042" w:rsidRPr="00C47042" w:rsidRDefault="00C47042" w:rsidP="009758D0">
      <w:pPr>
        <w:pStyle w:val="Prrafodelista"/>
        <w:numPr>
          <w:ilvl w:val="0"/>
          <w:numId w:val="56"/>
        </w:numPr>
        <w:spacing w:line="360" w:lineRule="auto"/>
        <w:rPr>
          <w:rFonts w:ascii="Arial" w:hAnsi="Arial" w:cs="Arial"/>
        </w:rPr>
      </w:pPr>
      <w:r w:rsidRPr="00C47042">
        <w:rPr>
          <w:rFonts w:ascii="Arial" w:hAnsi="Arial" w:cs="Arial"/>
        </w:rPr>
        <w:t>Convivencia</w:t>
      </w:r>
    </w:p>
    <w:p w:rsidR="00A669F8" w:rsidRPr="00C47042" w:rsidRDefault="00A669F8" w:rsidP="00A669F8">
      <w:pPr>
        <w:pStyle w:val="Sinespaciado"/>
        <w:rPr>
          <w:rFonts w:ascii="Arial" w:hAnsi="Arial" w:cs="Arial"/>
        </w:rPr>
      </w:pPr>
    </w:p>
    <w:p w:rsidR="00A669F8" w:rsidRPr="00C47042" w:rsidRDefault="00A669F8" w:rsidP="00A669F8">
      <w:pPr>
        <w:pStyle w:val="Sinespaciado"/>
        <w:rPr>
          <w:rFonts w:ascii="Arial" w:hAnsi="Arial" w:cs="Arial"/>
        </w:rPr>
      </w:pPr>
    </w:p>
    <w:p w:rsidR="00C47042" w:rsidRDefault="00C47042" w:rsidP="000A7DD4">
      <w:pPr>
        <w:spacing w:line="276" w:lineRule="auto"/>
        <w:rPr>
          <w:rFonts w:ascii="Arial" w:hAnsi="Arial" w:cs="Arial"/>
          <w:b/>
        </w:rPr>
      </w:pPr>
    </w:p>
    <w:p w:rsidR="00C47042" w:rsidRDefault="00C47042" w:rsidP="000A7DD4">
      <w:pPr>
        <w:spacing w:line="276" w:lineRule="auto"/>
        <w:rPr>
          <w:rFonts w:ascii="Arial" w:hAnsi="Arial" w:cs="Arial"/>
          <w:b/>
        </w:rPr>
      </w:pPr>
    </w:p>
    <w:p w:rsidR="00C47042" w:rsidRDefault="00C47042" w:rsidP="000A7DD4">
      <w:pPr>
        <w:spacing w:line="276" w:lineRule="auto"/>
        <w:rPr>
          <w:rFonts w:ascii="Arial" w:hAnsi="Arial" w:cs="Arial"/>
          <w:b/>
        </w:rPr>
      </w:pPr>
    </w:p>
    <w:p w:rsidR="00C47042" w:rsidRDefault="00C47042" w:rsidP="000A7DD4">
      <w:pPr>
        <w:spacing w:line="276" w:lineRule="auto"/>
        <w:rPr>
          <w:rFonts w:ascii="Arial" w:hAnsi="Arial" w:cs="Arial"/>
          <w:b/>
        </w:rPr>
      </w:pPr>
    </w:p>
    <w:p w:rsidR="006A7DED" w:rsidRPr="00C47042" w:rsidRDefault="00A669F8" w:rsidP="000A7DD4">
      <w:pPr>
        <w:spacing w:line="276" w:lineRule="auto"/>
        <w:rPr>
          <w:rFonts w:ascii="Arial" w:hAnsi="Arial" w:cs="Arial"/>
        </w:rPr>
      </w:pPr>
      <w:r w:rsidRPr="00C47042">
        <w:rPr>
          <w:rFonts w:ascii="Arial" w:hAnsi="Arial" w:cs="Arial"/>
          <w:b/>
        </w:rPr>
        <w:t>5</w:t>
      </w:r>
      <w:r w:rsidR="006A7DED" w:rsidRPr="00C47042">
        <w:rPr>
          <w:rFonts w:ascii="Arial" w:hAnsi="Arial" w:cs="Arial"/>
          <w:b/>
        </w:rPr>
        <w:t>.</w:t>
      </w:r>
      <w:r w:rsidR="006A7DED" w:rsidRPr="00C47042">
        <w:rPr>
          <w:rFonts w:ascii="Arial" w:hAnsi="Arial" w:cs="Arial"/>
        </w:rPr>
        <w:t xml:space="preserve"> </w:t>
      </w:r>
      <w:r w:rsidR="00C47042">
        <w:rPr>
          <w:rFonts w:ascii="Arial" w:hAnsi="Arial" w:cs="Arial"/>
        </w:rPr>
        <w:t xml:space="preserve">Es una forma de identificación colectiva que se da a través de las actividades que se realizan en comunidad como la feria del </w:t>
      </w:r>
      <w:r w:rsidR="00C07AD5">
        <w:rPr>
          <w:rFonts w:ascii="Arial" w:hAnsi="Arial" w:cs="Arial"/>
        </w:rPr>
        <w:t>pueblo, la colonia o el municipio</w:t>
      </w:r>
      <w:r w:rsidR="006A7DED" w:rsidRPr="00C47042">
        <w:rPr>
          <w:rFonts w:ascii="Arial" w:hAnsi="Arial" w:cs="Arial"/>
        </w:rPr>
        <w:t>.</w:t>
      </w:r>
    </w:p>
    <w:p w:rsidR="000A7DD4" w:rsidRPr="00C47042" w:rsidRDefault="00C07AD5" w:rsidP="009758D0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dentidad cultural</w:t>
      </w:r>
    </w:p>
    <w:p w:rsidR="000A7DD4" w:rsidRPr="00C47042" w:rsidRDefault="00C07AD5" w:rsidP="009758D0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tuaciones injustas</w:t>
      </w:r>
    </w:p>
    <w:p w:rsidR="00C07AD5" w:rsidRPr="00C47042" w:rsidRDefault="00C07AD5" w:rsidP="009758D0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agen corporal</w:t>
      </w:r>
    </w:p>
    <w:p w:rsidR="00C07AD5" w:rsidRPr="00C47042" w:rsidRDefault="00C07AD5" w:rsidP="009758D0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ida saludable</w:t>
      </w:r>
    </w:p>
    <w:p w:rsidR="006A7DED" w:rsidRPr="00C47042" w:rsidRDefault="00A669F8" w:rsidP="000A7DD4">
      <w:pPr>
        <w:spacing w:line="276" w:lineRule="auto"/>
        <w:rPr>
          <w:rFonts w:ascii="Arial" w:hAnsi="Arial" w:cs="Arial"/>
        </w:rPr>
      </w:pPr>
      <w:r w:rsidRPr="00C47042">
        <w:rPr>
          <w:rFonts w:ascii="Arial" w:hAnsi="Arial" w:cs="Arial"/>
          <w:b/>
        </w:rPr>
        <w:t>6</w:t>
      </w:r>
      <w:r w:rsidR="006A7DED" w:rsidRPr="00C47042">
        <w:rPr>
          <w:rFonts w:ascii="Arial" w:hAnsi="Arial" w:cs="Arial"/>
          <w:b/>
        </w:rPr>
        <w:t>.</w:t>
      </w:r>
      <w:r w:rsidR="006A7DED" w:rsidRPr="00C47042">
        <w:rPr>
          <w:rFonts w:ascii="Arial" w:hAnsi="Arial" w:cs="Arial"/>
        </w:rPr>
        <w:t xml:space="preserve"> </w:t>
      </w:r>
      <w:r w:rsidR="00C07AD5">
        <w:rPr>
          <w:rFonts w:ascii="Arial" w:hAnsi="Arial" w:cs="Arial"/>
        </w:rPr>
        <w:t>Ocurren cuando a las personas no se les trata con respeto, no se les da el mismo valor o se les niega la posibilidad de sus derechos.</w:t>
      </w:r>
    </w:p>
    <w:p w:rsidR="00C07AD5" w:rsidRPr="00C47042" w:rsidRDefault="00C07AD5" w:rsidP="009758D0">
      <w:pPr>
        <w:pStyle w:val="Prrafodelista"/>
        <w:numPr>
          <w:ilvl w:val="0"/>
          <w:numId w:val="5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dentidad cultural</w:t>
      </w:r>
    </w:p>
    <w:p w:rsidR="00C07AD5" w:rsidRPr="00C47042" w:rsidRDefault="00C07AD5" w:rsidP="009758D0">
      <w:pPr>
        <w:pStyle w:val="Prrafodelista"/>
        <w:numPr>
          <w:ilvl w:val="0"/>
          <w:numId w:val="5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tuaciones injustas</w:t>
      </w:r>
    </w:p>
    <w:p w:rsidR="00C07AD5" w:rsidRPr="00C47042" w:rsidRDefault="00C07AD5" w:rsidP="009758D0">
      <w:pPr>
        <w:pStyle w:val="Prrafodelista"/>
        <w:numPr>
          <w:ilvl w:val="0"/>
          <w:numId w:val="5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agen corporal</w:t>
      </w:r>
    </w:p>
    <w:p w:rsidR="00C07AD5" w:rsidRPr="00C47042" w:rsidRDefault="00C07AD5" w:rsidP="009758D0">
      <w:pPr>
        <w:pStyle w:val="Prrafodelista"/>
        <w:numPr>
          <w:ilvl w:val="0"/>
          <w:numId w:val="5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ida saludable</w:t>
      </w:r>
    </w:p>
    <w:p w:rsidR="006A7DED" w:rsidRPr="00C47042" w:rsidRDefault="00A669F8" w:rsidP="000A7DD4">
      <w:pPr>
        <w:spacing w:line="276" w:lineRule="auto"/>
        <w:rPr>
          <w:rFonts w:ascii="Arial" w:hAnsi="Arial" w:cs="Arial"/>
        </w:rPr>
      </w:pPr>
      <w:r w:rsidRPr="00C47042">
        <w:rPr>
          <w:rFonts w:ascii="Arial" w:hAnsi="Arial" w:cs="Arial"/>
          <w:b/>
        </w:rPr>
        <w:t>7</w:t>
      </w:r>
      <w:r w:rsidR="006A7DED" w:rsidRPr="00C47042">
        <w:rPr>
          <w:rFonts w:ascii="Arial" w:hAnsi="Arial" w:cs="Arial"/>
          <w:b/>
        </w:rPr>
        <w:t>.</w:t>
      </w:r>
      <w:r w:rsidR="006A7DED" w:rsidRPr="00C47042">
        <w:rPr>
          <w:rFonts w:ascii="Arial" w:hAnsi="Arial" w:cs="Arial"/>
        </w:rPr>
        <w:t xml:space="preserve"> </w:t>
      </w:r>
      <w:r w:rsidR="00C07AD5">
        <w:rPr>
          <w:rFonts w:ascii="Arial" w:hAnsi="Arial" w:cs="Arial"/>
        </w:rPr>
        <w:t>Es la manera cómo una persona se ve e imagina a sí misma. Esta percepción se transforma a lo largo del tiempo</w:t>
      </w:r>
      <w:r w:rsidR="006A7DED" w:rsidRPr="00C47042">
        <w:rPr>
          <w:rFonts w:ascii="Arial" w:hAnsi="Arial" w:cs="Arial"/>
        </w:rPr>
        <w:t>.</w:t>
      </w:r>
    </w:p>
    <w:p w:rsidR="00C07AD5" w:rsidRPr="00C47042" w:rsidRDefault="00C07AD5" w:rsidP="009758D0">
      <w:pPr>
        <w:pStyle w:val="Prrafodelista"/>
        <w:numPr>
          <w:ilvl w:val="0"/>
          <w:numId w:val="5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dentidad cultural</w:t>
      </w:r>
    </w:p>
    <w:p w:rsidR="00C07AD5" w:rsidRPr="00C47042" w:rsidRDefault="00C07AD5" w:rsidP="009758D0">
      <w:pPr>
        <w:pStyle w:val="Prrafodelista"/>
        <w:numPr>
          <w:ilvl w:val="0"/>
          <w:numId w:val="5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tuaciones injustas</w:t>
      </w:r>
    </w:p>
    <w:p w:rsidR="00C07AD5" w:rsidRPr="00C47042" w:rsidRDefault="00C07AD5" w:rsidP="009758D0">
      <w:pPr>
        <w:pStyle w:val="Prrafodelista"/>
        <w:numPr>
          <w:ilvl w:val="0"/>
          <w:numId w:val="5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agen corporal</w:t>
      </w:r>
    </w:p>
    <w:p w:rsidR="00C07AD5" w:rsidRPr="00C47042" w:rsidRDefault="00C07AD5" w:rsidP="009758D0">
      <w:pPr>
        <w:pStyle w:val="Prrafodelista"/>
        <w:numPr>
          <w:ilvl w:val="0"/>
          <w:numId w:val="5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ida saludable</w:t>
      </w:r>
    </w:p>
    <w:p w:rsidR="006A7DED" w:rsidRPr="00C47042" w:rsidRDefault="00A669F8" w:rsidP="006A7DED">
      <w:pPr>
        <w:spacing w:line="360" w:lineRule="auto"/>
        <w:rPr>
          <w:rFonts w:ascii="Arial" w:hAnsi="Arial" w:cs="Arial"/>
        </w:rPr>
      </w:pPr>
      <w:r w:rsidRPr="00C47042">
        <w:rPr>
          <w:rFonts w:ascii="Arial" w:hAnsi="Arial" w:cs="Arial"/>
          <w:b/>
        </w:rPr>
        <w:t>8</w:t>
      </w:r>
      <w:r w:rsidR="006A7DED" w:rsidRPr="00C47042">
        <w:rPr>
          <w:rFonts w:ascii="Arial" w:hAnsi="Arial" w:cs="Arial"/>
          <w:b/>
        </w:rPr>
        <w:t>.</w:t>
      </w:r>
      <w:r w:rsidR="006A7DED" w:rsidRPr="00C47042">
        <w:rPr>
          <w:rFonts w:ascii="Arial" w:hAnsi="Arial" w:cs="Arial"/>
        </w:rPr>
        <w:t xml:space="preserve"> </w:t>
      </w:r>
      <w:r w:rsidR="00C07AD5">
        <w:rPr>
          <w:rFonts w:ascii="Arial" w:hAnsi="Arial" w:cs="Arial"/>
        </w:rPr>
        <w:t>Implica practicar hábitos que disminuyan los riesgos de enfermarse o de tener accidentes que pongan en peligro la integridad propia</w:t>
      </w:r>
      <w:r w:rsidR="006A7DED" w:rsidRPr="00C47042">
        <w:rPr>
          <w:rFonts w:ascii="Arial" w:hAnsi="Arial" w:cs="Arial"/>
        </w:rPr>
        <w:t>.</w:t>
      </w:r>
    </w:p>
    <w:p w:rsidR="00C07AD5" w:rsidRPr="00C47042" w:rsidRDefault="00C07AD5" w:rsidP="009758D0">
      <w:pPr>
        <w:pStyle w:val="Prrafodelista"/>
        <w:numPr>
          <w:ilvl w:val="0"/>
          <w:numId w:val="5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dentidad cultural</w:t>
      </w:r>
    </w:p>
    <w:p w:rsidR="00C07AD5" w:rsidRPr="00C47042" w:rsidRDefault="00C07AD5" w:rsidP="009758D0">
      <w:pPr>
        <w:pStyle w:val="Prrafodelista"/>
        <w:numPr>
          <w:ilvl w:val="0"/>
          <w:numId w:val="5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tuaciones injustas</w:t>
      </w:r>
    </w:p>
    <w:p w:rsidR="00C07AD5" w:rsidRPr="00C47042" w:rsidRDefault="00C07AD5" w:rsidP="009758D0">
      <w:pPr>
        <w:pStyle w:val="Prrafodelista"/>
        <w:numPr>
          <w:ilvl w:val="0"/>
          <w:numId w:val="5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agen corporal</w:t>
      </w:r>
    </w:p>
    <w:p w:rsidR="00C07AD5" w:rsidRPr="00C47042" w:rsidRDefault="00C07AD5" w:rsidP="009758D0">
      <w:pPr>
        <w:pStyle w:val="Prrafodelista"/>
        <w:numPr>
          <w:ilvl w:val="0"/>
          <w:numId w:val="5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ida saludable</w:t>
      </w:r>
    </w:p>
    <w:p w:rsidR="000A7DD4" w:rsidRPr="00C47042" w:rsidRDefault="000A7DD4" w:rsidP="006A7DED">
      <w:pPr>
        <w:spacing w:line="360" w:lineRule="auto"/>
        <w:rPr>
          <w:rFonts w:ascii="Arial" w:hAnsi="Arial" w:cs="Arial"/>
        </w:rPr>
      </w:pPr>
      <w:r w:rsidRPr="00C47042">
        <w:rPr>
          <w:rFonts w:ascii="Arial" w:hAnsi="Arial" w:cs="Arial"/>
        </w:rPr>
        <w:t xml:space="preserve"> </w:t>
      </w:r>
      <w:r w:rsidRPr="00C47042">
        <w:rPr>
          <w:rFonts w:ascii="Arial" w:hAnsi="Arial" w:cs="Arial"/>
        </w:rPr>
        <w:br w:type="page"/>
      </w:r>
    </w:p>
    <w:p w:rsidR="00A669F8" w:rsidRDefault="008167DC" w:rsidP="00A669F8">
      <w:pPr>
        <w:pStyle w:val="Sinespaciado"/>
        <w:rPr>
          <w:rFonts w:ascii="Arial" w:hAnsi="Arial" w:cs="Arial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3535A9" wp14:editId="2E58879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29425" cy="323850"/>
                <wp:effectExtent l="0" t="0" r="28575" b="19050"/>
                <wp:wrapSquare wrapText="bothSides"/>
                <wp:docPr id="228" name="Cuadro de texto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C4A11" w:rsidRPr="006A7DED" w:rsidRDefault="00FC4A11" w:rsidP="008167D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>De lo humano y lo comunitari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pág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3F7CEE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4</w:t>
                            </w:r>
                            <w:r w:rsidRPr="006A7D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o grado Cicloescolar.mx 2023-2024</w:t>
                            </w:r>
                          </w:p>
                          <w:p w:rsidR="00FC4A11" w:rsidRPr="008E7DC0" w:rsidRDefault="00FC4A11" w:rsidP="008167DC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FC4A11" w:rsidRPr="006B3015" w:rsidRDefault="00FC4A11" w:rsidP="008167D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535A9" id="Cuadro de texto 228" o:spid="_x0000_s1054" style="position:absolute;margin-left:486.55pt;margin-top:0;width:537.75pt;height:25.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" fillcolor="#d5dce4 [671]" strokecolor="#5b9bd5" strokeweight="1pt">
                <v:stroke joinstyle="miter"/>
                <v:textbox>
                  <w:txbxContent>
                    <w:p w:rsidR="00FC4A11" w:rsidRPr="006A7DED" w:rsidRDefault="00FC4A11" w:rsidP="008167DC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>De lo humano y lo comunitari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pág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  </w:t>
                      </w:r>
                      <w:r w:rsidR="003F7CEE">
                        <w:rPr>
                          <w:rFonts w:ascii="Arial" w:hAnsi="Arial" w:cs="Arial"/>
                          <w:i/>
                          <w:szCs w:val="24"/>
                        </w:rPr>
                        <w:t>4</w:t>
                      </w:r>
                      <w:r w:rsidRPr="006A7D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o grado Cicloescolar.mx 2023-2024</w:t>
                      </w:r>
                    </w:p>
                    <w:p w:rsidR="00FC4A11" w:rsidRPr="008E7DC0" w:rsidRDefault="00FC4A11" w:rsidP="008167DC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</w:p>
                    <w:p w:rsidR="00FC4A11" w:rsidRPr="006B3015" w:rsidRDefault="00FC4A11" w:rsidP="008167DC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8167DC" w:rsidRPr="006A7DED" w:rsidRDefault="00A669F8" w:rsidP="008167DC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9</w:t>
      </w:r>
      <w:r w:rsidR="008167DC" w:rsidRPr="006E585C">
        <w:rPr>
          <w:rFonts w:ascii="Arial" w:hAnsi="Arial" w:cs="Arial"/>
          <w:b/>
        </w:rPr>
        <w:t>.</w:t>
      </w:r>
      <w:r w:rsidR="008167DC" w:rsidRPr="006A7DED">
        <w:rPr>
          <w:rFonts w:ascii="Arial" w:hAnsi="Arial" w:cs="Arial"/>
        </w:rPr>
        <w:t xml:space="preserve"> </w:t>
      </w:r>
      <w:r w:rsidR="00C07AD5">
        <w:rPr>
          <w:rFonts w:ascii="Arial" w:hAnsi="Arial" w:cs="Arial"/>
        </w:rPr>
        <w:t>Es una actividad laboral que requiere formación académica especializada o una capacitación educativa.</w:t>
      </w:r>
    </w:p>
    <w:p w:rsidR="008167DC" w:rsidRPr="000A7DD4" w:rsidRDefault="00C07AD5" w:rsidP="009758D0">
      <w:pPr>
        <w:pStyle w:val="Prrafodelista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ficio</w:t>
      </w:r>
    </w:p>
    <w:p w:rsidR="008167DC" w:rsidRPr="000A7DD4" w:rsidRDefault="00C07AD5" w:rsidP="009758D0">
      <w:pPr>
        <w:pStyle w:val="Prrafodelista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fesión</w:t>
      </w:r>
    </w:p>
    <w:p w:rsidR="008167DC" w:rsidRDefault="00A753F1" w:rsidP="009758D0">
      <w:pPr>
        <w:pStyle w:val="Prrafodelista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rvicio social</w:t>
      </w:r>
    </w:p>
    <w:p w:rsidR="008167DC" w:rsidRPr="000A7DD4" w:rsidRDefault="00A753F1" w:rsidP="009758D0">
      <w:pPr>
        <w:pStyle w:val="Prrafodelista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rvicio público</w:t>
      </w:r>
    </w:p>
    <w:p w:rsidR="006A7DED" w:rsidRPr="006A7DED" w:rsidRDefault="00A669F8" w:rsidP="008167DC">
      <w:pPr>
        <w:spacing w:line="276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0</w:t>
      </w:r>
      <w:r w:rsidR="006A7DED" w:rsidRPr="006E585C">
        <w:rPr>
          <w:rFonts w:ascii="Arial" w:hAnsi="Arial" w:cs="Arial"/>
          <w:b/>
        </w:rPr>
        <w:t>.</w:t>
      </w:r>
      <w:r w:rsidR="000A7DD4">
        <w:rPr>
          <w:rFonts w:ascii="Arial" w:hAnsi="Arial" w:cs="Arial"/>
        </w:rPr>
        <w:t xml:space="preserve"> </w:t>
      </w:r>
      <w:r w:rsidR="00A753F1">
        <w:rPr>
          <w:rFonts w:ascii="Arial" w:hAnsi="Arial" w:cs="Arial"/>
        </w:rPr>
        <w:t>Es el trabajo que realiza una persona y no requiere de estudios universitarios</w:t>
      </w:r>
      <w:r w:rsidR="006A7DED" w:rsidRPr="006A7DED">
        <w:rPr>
          <w:rFonts w:ascii="Arial" w:hAnsi="Arial" w:cs="Arial"/>
        </w:rPr>
        <w:t>.</w:t>
      </w:r>
    </w:p>
    <w:p w:rsidR="00A753F1" w:rsidRPr="000A7DD4" w:rsidRDefault="00A753F1" w:rsidP="009758D0">
      <w:pPr>
        <w:pStyle w:val="Prrafodelista"/>
        <w:numPr>
          <w:ilvl w:val="0"/>
          <w:numId w:val="6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ficio</w:t>
      </w:r>
    </w:p>
    <w:p w:rsidR="00A753F1" w:rsidRPr="000A7DD4" w:rsidRDefault="00A753F1" w:rsidP="009758D0">
      <w:pPr>
        <w:pStyle w:val="Prrafodelista"/>
        <w:numPr>
          <w:ilvl w:val="0"/>
          <w:numId w:val="6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fesión</w:t>
      </w:r>
    </w:p>
    <w:p w:rsidR="00A753F1" w:rsidRDefault="00A753F1" w:rsidP="009758D0">
      <w:pPr>
        <w:pStyle w:val="Prrafodelista"/>
        <w:numPr>
          <w:ilvl w:val="0"/>
          <w:numId w:val="6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rvicio social</w:t>
      </w:r>
    </w:p>
    <w:p w:rsidR="00A753F1" w:rsidRPr="000A7DD4" w:rsidRDefault="00A753F1" w:rsidP="009758D0">
      <w:pPr>
        <w:pStyle w:val="Prrafodelista"/>
        <w:numPr>
          <w:ilvl w:val="0"/>
          <w:numId w:val="6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rvicio público</w:t>
      </w:r>
    </w:p>
    <w:p w:rsidR="006A7DED" w:rsidRPr="006A7DED" w:rsidRDefault="008167DC" w:rsidP="006A7DED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A669F8" w:rsidRPr="006E585C">
        <w:rPr>
          <w:rFonts w:ascii="Arial" w:hAnsi="Arial" w:cs="Arial"/>
          <w:b/>
        </w:rPr>
        <w:t>1</w:t>
      </w:r>
      <w:r w:rsidR="006A7DED" w:rsidRPr="006E585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A753F1">
        <w:rPr>
          <w:rFonts w:ascii="Arial" w:hAnsi="Arial" w:cs="Arial"/>
        </w:rPr>
        <w:t>Es un conjunto de características propias de una persona que la hace ser diferente a los demás</w:t>
      </w:r>
      <w:r w:rsidR="006A7DED" w:rsidRPr="006A7DED">
        <w:rPr>
          <w:rFonts w:ascii="Arial" w:hAnsi="Arial" w:cs="Arial"/>
        </w:rPr>
        <w:t>.</w:t>
      </w:r>
    </w:p>
    <w:p w:rsidR="008167DC" w:rsidRPr="008167DC" w:rsidRDefault="00A753F1" w:rsidP="009758D0">
      <w:pPr>
        <w:pStyle w:val="Prrafodelista"/>
        <w:numPr>
          <w:ilvl w:val="1"/>
          <w:numId w:val="1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dentidad</w:t>
      </w:r>
    </w:p>
    <w:p w:rsidR="008167DC" w:rsidRPr="008167DC" w:rsidRDefault="00A753F1" w:rsidP="009758D0">
      <w:pPr>
        <w:pStyle w:val="Prrafodelista"/>
        <w:numPr>
          <w:ilvl w:val="1"/>
          <w:numId w:val="1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utonomía</w:t>
      </w:r>
    </w:p>
    <w:p w:rsidR="006A7DED" w:rsidRDefault="00DE3BB7" w:rsidP="009758D0">
      <w:pPr>
        <w:pStyle w:val="Prrafodelista"/>
        <w:numPr>
          <w:ilvl w:val="1"/>
          <w:numId w:val="1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tricidad</w:t>
      </w:r>
    </w:p>
    <w:p w:rsidR="008167DC" w:rsidRPr="008167DC" w:rsidRDefault="00A753F1" w:rsidP="009758D0">
      <w:pPr>
        <w:pStyle w:val="Prrafodelista"/>
        <w:numPr>
          <w:ilvl w:val="1"/>
          <w:numId w:val="1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sionomía</w:t>
      </w:r>
    </w:p>
    <w:p w:rsidR="006A7DED" w:rsidRPr="006A7DED" w:rsidRDefault="006A7DED" w:rsidP="006A7DED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DE3BB7">
        <w:rPr>
          <w:rFonts w:ascii="Arial" w:hAnsi="Arial" w:cs="Arial"/>
          <w:b/>
        </w:rPr>
        <w:t>2</w:t>
      </w:r>
      <w:r w:rsidRPr="006E585C">
        <w:rPr>
          <w:rFonts w:ascii="Arial" w:hAnsi="Arial" w:cs="Arial"/>
          <w:b/>
        </w:rPr>
        <w:t>.</w:t>
      </w:r>
      <w:r w:rsidR="008167DC">
        <w:rPr>
          <w:rFonts w:ascii="Arial" w:hAnsi="Arial" w:cs="Arial"/>
        </w:rPr>
        <w:t xml:space="preserve"> </w:t>
      </w:r>
      <w:r w:rsidR="00DE3BB7">
        <w:rPr>
          <w:rFonts w:ascii="Arial" w:hAnsi="Arial" w:cs="Arial"/>
        </w:rPr>
        <w:t>Es la capacidad de un organismo de generar movimiento y desplazarse</w:t>
      </w:r>
      <w:r w:rsidRPr="006A7DED">
        <w:rPr>
          <w:rFonts w:ascii="Arial" w:hAnsi="Arial" w:cs="Arial"/>
        </w:rPr>
        <w:t>.</w:t>
      </w:r>
    </w:p>
    <w:p w:rsidR="008167DC" w:rsidRDefault="00DE3BB7" w:rsidP="009758D0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agen corporal</w:t>
      </w:r>
    </w:p>
    <w:p w:rsidR="00DE3BB7" w:rsidRDefault="00DE3BB7" w:rsidP="009758D0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pariencia</w:t>
      </w:r>
    </w:p>
    <w:p w:rsidR="00DE3BB7" w:rsidRDefault="00DE3BB7" w:rsidP="009758D0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tricidad</w:t>
      </w:r>
    </w:p>
    <w:p w:rsidR="00DE3BB7" w:rsidRDefault="00DE3BB7" w:rsidP="009758D0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nitoreo</w:t>
      </w:r>
    </w:p>
    <w:p w:rsidR="00DE3BB7" w:rsidRPr="008167DC" w:rsidRDefault="00DE3BB7" w:rsidP="00DE3BB7">
      <w:pPr>
        <w:pStyle w:val="Prrafodelista"/>
        <w:spacing w:line="360" w:lineRule="auto"/>
        <w:rPr>
          <w:rFonts w:ascii="Arial" w:hAnsi="Arial" w:cs="Arial"/>
        </w:rPr>
      </w:pPr>
    </w:p>
    <w:p w:rsidR="00A669F8" w:rsidRDefault="00A669F8" w:rsidP="006A7DED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DE3BB7">
        <w:rPr>
          <w:rFonts w:ascii="Arial" w:hAnsi="Arial" w:cs="Arial"/>
          <w:b/>
        </w:rPr>
        <w:t>3</w:t>
      </w:r>
      <w:r w:rsidRPr="006E585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DE3BB7">
        <w:rPr>
          <w:rFonts w:ascii="Arial" w:hAnsi="Arial" w:cs="Arial"/>
        </w:rPr>
        <w:t>Es un ejemplo de motricidad fina</w:t>
      </w:r>
    </w:p>
    <w:p w:rsidR="00A669F8" w:rsidRPr="008167DC" w:rsidRDefault="00DE3BB7" w:rsidP="009758D0">
      <w:pPr>
        <w:pStyle w:val="Prrafodelista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rrer</w:t>
      </w:r>
    </w:p>
    <w:p w:rsidR="00A669F8" w:rsidRPr="008167DC" w:rsidRDefault="00DE3BB7" w:rsidP="009758D0">
      <w:pPr>
        <w:pStyle w:val="Prrafodelista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bujar</w:t>
      </w:r>
    </w:p>
    <w:p w:rsidR="00A669F8" w:rsidRPr="008167DC" w:rsidRDefault="00DE3BB7" w:rsidP="009758D0">
      <w:pPr>
        <w:pStyle w:val="Prrafodelista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ugar futbol</w:t>
      </w:r>
    </w:p>
    <w:p w:rsidR="00A669F8" w:rsidRPr="008167DC" w:rsidRDefault="00DE3BB7" w:rsidP="009758D0">
      <w:pPr>
        <w:pStyle w:val="Prrafodelista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altar</w:t>
      </w:r>
    </w:p>
    <w:p w:rsidR="00DE3BB7" w:rsidRDefault="00DE3BB7" w:rsidP="00DE3BB7">
      <w:pPr>
        <w:spacing w:line="360" w:lineRule="auto"/>
        <w:rPr>
          <w:rFonts w:ascii="Arial" w:hAnsi="Arial" w:cs="Arial"/>
          <w:b/>
        </w:rPr>
      </w:pPr>
      <w:bookmarkStart w:id="0" w:name="_GoBack"/>
      <w:bookmarkEnd w:id="0"/>
    </w:p>
    <w:p w:rsidR="00DE3BB7" w:rsidRDefault="00DE3BB7" w:rsidP="00DE3BB7">
      <w:pPr>
        <w:spacing w:line="360" w:lineRule="auto"/>
        <w:rPr>
          <w:rFonts w:ascii="Arial" w:hAnsi="Arial" w:cs="Arial"/>
          <w:b/>
        </w:rPr>
      </w:pPr>
    </w:p>
    <w:p w:rsidR="00DE3BB7" w:rsidRDefault="00DE3BB7" w:rsidP="00DE3BB7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4</w:t>
      </w:r>
      <w:r w:rsidRPr="006E585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Es un ejemplo de motricidad </w:t>
      </w:r>
      <w:r>
        <w:rPr>
          <w:rFonts w:ascii="Arial" w:hAnsi="Arial" w:cs="Arial"/>
        </w:rPr>
        <w:t>gruesa</w:t>
      </w:r>
    </w:p>
    <w:p w:rsidR="00DE3BB7" w:rsidRPr="008167DC" w:rsidRDefault="00DE3BB7" w:rsidP="009758D0">
      <w:pPr>
        <w:pStyle w:val="Prrafodelista"/>
        <w:numPr>
          <w:ilvl w:val="0"/>
          <w:numId w:val="6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cortar</w:t>
      </w:r>
    </w:p>
    <w:p w:rsidR="00DE3BB7" w:rsidRPr="008167DC" w:rsidRDefault="00DE3BB7" w:rsidP="009758D0">
      <w:pPr>
        <w:pStyle w:val="Prrafodelista"/>
        <w:numPr>
          <w:ilvl w:val="0"/>
          <w:numId w:val="6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bujar</w:t>
      </w:r>
    </w:p>
    <w:p w:rsidR="00DE3BB7" w:rsidRPr="008167DC" w:rsidRDefault="00DE3BB7" w:rsidP="009758D0">
      <w:pPr>
        <w:pStyle w:val="Prrafodelista"/>
        <w:numPr>
          <w:ilvl w:val="0"/>
          <w:numId w:val="6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cribir</w:t>
      </w:r>
    </w:p>
    <w:p w:rsidR="00DE3BB7" w:rsidRPr="008167DC" w:rsidRDefault="00DE3BB7" w:rsidP="009758D0">
      <w:pPr>
        <w:pStyle w:val="Prrafodelista"/>
        <w:numPr>
          <w:ilvl w:val="0"/>
          <w:numId w:val="6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ugar futbol</w:t>
      </w:r>
    </w:p>
    <w:p w:rsidR="006A7DED" w:rsidRPr="006A7DED" w:rsidRDefault="006A7DED" w:rsidP="006A7DED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DE3BB7">
        <w:rPr>
          <w:rFonts w:ascii="Arial" w:hAnsi="Arial" w:cs="Arial"/>
          <w:b/>
        </w:rPr>
        <w:t>5</w:t>
      </w:r>
      <w:r w:rsidRPr="006E585C">
        <w:rPr>
          <w:rFonts w:ascii="Arial" w:hAnsi="Arial" w:cs="Arial"/>
          <w:b/>
        </w:rPr>
        <w:t>.</w:t>
      </w:r>
      <w:r w:rsidR="008167DC">
        <w:rPr>
          <w:rFonts w:ascii="Arial" w:hAnsi="Arial" w:cs="Arial"/>
        </w:rPr>
        <w:t xml:space="preserve"> </w:t>
      </w:r>
      <w:r w:rsidR="00DE3BB7">
        <w:rPr>
          <w:rFonts w:ascii="Arial" w:hAnsi="Arial" w:cs="Arial"/>
        </w:rPr>
        <w:t>Es el tipo de familia formado por padre, madre e hijo o hijos</w:t>
      </w:r>
      <w:r w:rsidRPr="006A7DED">
        <w:rPr>
          <w:rFonts w:ascii="Arial" w:hAnsi="Arial" w:cs="Arial"/>
        </w:rPr>
        <w:t>.</w:t>
      </w:r>
    </w:p>
    <w:p w:rsidR="008167DC" w:rsidRPr="00A669F8" w:rsidRDefault="00DE3BB7" w:rsidP="009758D0">
      <w:pPr>
        <w:pStyle w:val="Prrafodelista"/>
        <w:numPr>
          <w:ilvl w:val="1"/>
          <w:numId w:val="2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milia nuclear</w:t>
      </w:r>
    </w:p>
    <w:p w:rsidR="008167DC" w:rsidRPr="00A669F8" w:rsidRDefault="00DE3BB7" w:rsidP="009758D0">
      <w:pPr>
        <w:pStyle w:val="Prrafodelista"/>
        <w:numPr>
          <w:ilvl w:val="1"/>
          <w:numId w:val="2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milia monoparental</w:t>
      </w:r>
    </w:p>
    <w:p w:rsidR="006A7DED" w:rsidRDefault="00DE3BB7" w:rsidP="009758D0">
      <w:pPr>
        <w:pStyle w:val="Prrafodelista"/>
        <w:numPr>
          <w:ilvl w:val="1"/>
          <w:numId w:val="2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milia extendida</w:t>
      </w:r>
    </w:p>
    <w:p w:rsidR="00A669F8" w:rsidRDefault="00DE3BB7" w:rsidP="009758D0">
      <w:pPr>
        <w:pStyle w:val="Prrafodelista"/>
        <w:numPr>
          <w:ilvl w:val="1"/>
          <w:numId w:val="2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milia moderna</w:t>
      </w:r>
    </w:p>
    <w:p w:rsidR="00DE3BB7" w:rsidRPr="006A7DED" w:rsidRDefault="00DE3BB7" w:rsidP="00DE3BB7">
      <w:pPr>
        <w:spacing w:line="360" w:lineRule="auto"/>
        <w:rPr>
          <w:rFonts w:ascii="Arial" w:hAnsi="Arial" w:cs="Arial"/>
        </w:rPr>
      </w:pPr>
      <w:r w:rsidRPr="006E585C">
        <w:rPr>
          <w:rFonts w:ascii="Arial" w:hAnsi="Arial" w:cs="Arial"/>
          <w:b/>
        </w:rPr>
        <w:t>1</w:t>
      </w:r>
      <w:r w:rsidR="003F7CEE">
        <w:rPr>
          <w:rFonts w:ascii="Arial" w:hAnsi="Arial" w:cs="Arial"/>
          <w:b/>
        </w:rPr>
        <w:t>6</w:t>
      </w:r>
      <w:r w:rsidRPr="006E585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 la valoración, percepción o </w:t>
      </w:r>
      <w:r w:rsidR="003F7CEE">
        <w:rPr>
          <w:rFonts w:ascii="Arial" w:hAnsi="Arial" w:cs="Arial"/>
        </w:rPr>
        <w:t>juicio</w:t>
      </w:r>
      <w:r>
        <w:rPr>
          <w:rFonts w:ascii="Arial" w:hAnsi="Arial" w:cs="Arial"/>
        </w:rPr>
        <w:t xml:space="preserve"> positivo o negativo que una persona hace de sí misma en función de la evaluación de sus pensamientos, sentimientos y experiencias</w:t>
      </w:r>
      <w:r w:rsidRPr="006A7DED">
        <w:rPr>
          <w:rFonts w:ascii="Arial" w:hAnsi="Arial" w:cs="Arial"/>
        </w:rPr>
        <w:t>.</w:t>
      </w:r>
    </w:p>
    <w:p w:rsidR="00DE3BB7" w:rsidRPr="00A669F8" w:rsidRDefault="003F7CEE" w:rsidP="009758D0">
      <w:pPr>
        <w:pStyle w:val="Prrafodelista"/>
        <w:numPr>
          <w:ilvl w:val="0"/>
          <w:numId w:val="6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mociones</w:t>
      </w:r>
    </w:p>
    <w:p w:rsidR="00DE3BB7" w:rsidRPr="00A669F8" w:rsidRDefault="003F7CEE" w:rsidP="009758D0">
      <w:pPr>
        <w:pStyle w:val="Prrafodelista"/>
        <w:numPr>
          <w:ilvl w:val="0"/>
          <w:numId w:val="6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agen corporal</w:t>
      </w:r>
    </w:p>
    <w:p w:rsidR="00DE3BB7" w:rsidRDefault="003F7CEE" w:rsidP="009758D0">
      <w:pPr>
        <w:pStyle w:val="Prrafodelista"/>
        <w:numPr>
          <w:ilvl w:val="0"/>
          <w:numId w:val="6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dentidad</w:t>
      </w:r>
    </w:p>
    <w:p w:rsidR="00DE3BB7" w:rsidRPr="00A669F8" w:rsidRDefault="003F7CEE" w:rsidP="009758D0">
      <w:pPr>
        <w:pStyle w:val="Prrafodelista"/>
        <w:numPr>
          <w:ilvl w:val="0"/>
          <w:numId w:val="6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utoestima</w:t>
      </w:r>
    </w:p>
    <w:p w:rsidR="00DE3BB7" w:rsidRPr="00DE3BB7" w:rsidRDefault="00DE3BB7" w:rsidP="00DE3BB7">
      <w:pPr>
        <w:spacing w:line="360" w:lineRule="auto"/>
        <w:rPr>
          <w:rFonts w:ascii="Arial" w:hAnsi="Arial" w:cs="Arial"/>
        </w:rPr>
      </w:pPr>
    </w:p>
    <w:p w:rsidR="006A7DED" w:rsidRDefault="006A7DED" w:rsidP="000353B8">
      <w:pPr>
        <w:spacing w:line="360" w:lineRule="auto"/>
        <w:rPr>
          <w:rFonts w:ascii="Arial" w:hAnsi="Arial" w:cs="Arial"/>
        </w:rPr>
      </w:pPr>
    </w:p>
    <w:p w:rsidR="00A669F8" w:rsidRDefault="00A669F8" w:rsidP="000353B8">
      <w:pPr>
        <w:spacing w:line="360" w:lineRule="auto"/>
        <w:rPr>
          <w:rFonts w:ascii="Arial" w:hAnsi="Arial" w:cs="Arial"/>
        </w:rPr>
        <w:sectPr w:rsidR="00A669F8" w:rsidSect="00E91608">
          <w:pgSz w:w="12240" w:h="15840"/>
          <w:pgMar w:top="720" w:right="720" w:bottom="720" w:left="720" w:header="567" w:footer="624" w:gutter="0"/>
          <w:cols w:num="2" w:space="708"/>
          <w:docGrid w:linePitch="360"/>
        </w:sectPr>
      </w:pPr>
    </w:p>
    <w:p w:rsidR="007072EA" w:rsidRDefault="007072EA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885E0C" wp14:editId="018CD797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6829425" cy="323850"/>
                <wp:effectExtent l="0" t="0" r="28575" b="19050"/>
                <wp:wrapSquare wrapText="bothSides"/>
                <wp:docPr id="241" name="Cuadro de texto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38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C4A11" w:rsidRPr="008E7DC0" w:rsidRDefault="00FC4A11" w:rsidP="004426EB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>Hoja de respuesta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 w:rsidR="003F7CEE" w:rsidRPr="003F7CEE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4to grado </w:t>
                            </w:r>
                            <w:r w:rsidR="003F7CEE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 xml:space="preserve">-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Cicloescolar.mx 2023-2024</w:t>
                            </w:r>
                          </w:p>
                          <w:p w:rsidR="00FC4A11" w:rsidRPr="006B3015" w:rsidRDefault="00FC4A11" w:rsidP="004426E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85E0C" id="Cuadro de texto 241" o:spid="_x0000_s1055" style="position:absolute;margin-left:486.55pt;margin-top:.2pt;width:537.75pt;height:25.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" fillcolor="#fbe4d5 [661]" strokecolor="#5b9bd5" strokeweight="1pt">
                <v:stroke joinstyle="miter"/>
                <v:textbox>
                  <w:txbxContent>
                    <w:p w:rsidR="00FC4A11" w:rsidRPr="008E7DC0" w:rsidRDefault="00FC4A11" w:rsidP="004426EB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>Hoja de respuestas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 w:rsidR="003F7CEE" w:rsidRPr="003F7CEE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4to grado </w:t>
                      </w:r>
                      <w:r w:rsidR="003F7CEE">
                        <w:rPr>
                          <w:rFonts w:ascii="Arial" w:hAnsi="Arial" w:cs="Arial"/>
                          <w:i/>
                          <w:szCs w:val="24"/>
                        </w:rPr>
                        <w:t xml:space="preserve">-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Cicloescolar.mx 2023-2024</w:t>
                      </w:r>
                    </w:p>
                    <w:p w:rsidR="00FC4A11" w:rsidRPr="006B3015" w:rsidRDefault="00FC4A11" w:rsidP="004426EB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BF6002" w:rsidRDefault="004426EB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noProof/>
          <w:sz w:val="24"/>
          <w:szCs w:val="32"/>
          <w:lang w:eastAsia="es-MX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FB870C4" wp14:editId="51CAD808">
                <wp:simplePos x="0" y="0"/>
                <wp:positionH relativeFrom="column">
                  <wp:posOffset>200025</wp:posOffset>
                </wp:positionH>
                <wp:positionV relativeFrom="paragraph">
                  <wp:posOffset>495300</wp:posOffset>
                </wp:positionV>
                <wp:extent cx="6134100" cy="781050"/>
                <wp:effectExtent l="0" t="0" r="19050" b="19050"/>
                <wp:wrapNone/>
                <wp:docPr id="240" name="Grupo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81050"/>
                          <a:chOff x="-19050" y="-495300"/>
                          <a:chExt cx="6134100" cy="781050"/>
                        </a:xfrm>
                      </wpg:grpSpPr>
                      <wps:wsp>
                        <wps:cNvPr id="238" name="Rounded Rectangle 9"/>
                        <wps:cNvSpPr/>
                        <wps:spPr>
                          <a:xfrm>
                            <a:off x="114300" y="-93980"/>
                            <a:ext cx="600075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10"/>
                        <wps:cNvSpPr txBox="1"/>
                        <wps:spPr>
                          <a:xfrm>
                            <a:off x="-19050" y="-495300"/>
                            <a:ext cx="204787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C4A11" w:rsidRPr="007F6CF0" w:rsidRDefault="00FC4A11" w:rsidP="008362DD">
                              <w:pPr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12AB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mbre del Alumn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870C4" id="Grupo 240" o:spid="_x0000_s1056" style="position:absolute;margin-left:15.75pt;margin-top:39pt;width:483pt;height:61.5pt;z-index:251703296;mso-width-relative:margin;mso-height-relative:margin" coordorigin="-190,-4953" coordsize="61341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">
                <v:roundrect id="Rounded Rectangle 9" o:spid="_x0000_s1057" style="position:absolute;left:1143;top:-939;width:60007;height:37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4EKcEA&#10;AADcAAAADwAAAGRycy9kb3ducmV2LnhtbERPTYvCMBC9C/sfwix403QriFSjrIIgCoJVlj0Ozdh2&#10;t5mEJmr115uD4PHxvmeLzjTiSq2vLSv4GiYgiAuray4VnI7rwQSED8gaG8uk4E4eFvOP3gwzbW98&#10;oGseShFD2GeooArBZVL6oiKDfmgdceTOtjUYImxLqVu8xXDTyDRJxtJgzbGhQkerior//GIU7Jdu&#10;m+4fv/w3yUs3uuzc8ufhlOp/dt9TEIG68Ba/3ButIB3FtfFMP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+BCnBAAAA3AAAAA8AAAAAAAAAAAAAAAAAmAIAAGRycy9kb3du&#10;cmV2LnhtbFBLBQYAAAAABAAEAPUAAACGAwAAAAA=&#10;" filled="f" strokecolor="#4472c4 [3208]"/>
                <v:shape id="Text Box 10" o:spid="_x0000_s1058" type="#_x0000_t202" style="position:absolute;left:-190;top:-4953;width:20478;height:3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<v:textbox>
                    <w:txbxContent>
                      <w:p w:rsidR="00FC4A11" w:rsidRPr="007F6CF0" w:rsidRDefault="00FC4A11" w:rsidP="008362DD">
                        <w:pPr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12ABE"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mbre del Alumno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72EA">
        <w:rPr>
          <w:rFonts w:ascii="Arial" w:hAnsi="Arial" w:cs="Arial"/>
          <w:bCs/>
          <w:sz w:val="24"/>
          <w:szCs w:val="32"/>
        </w:rPr>
        <w:t>Fecha: ______________</w:t>
      </w:r>
    </w:p>
    <w:p w:rsidR="008362DD" w:rsidRDefault="008362DD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</w:p>
    <w:p w:rsidR="00ED498E" w:rsidRDefault="00ED498E" w:rsidP="00812986">
      <w:pPr>
        <w:spacing w:line="360" w:lineRule="auto"/>
        <w:rPr>
          <w:rFonts w:ascii="Arial" w:hAnsi="Arial" w:cs="Arial"/>
          <w:b/>
          <w:noProof/>
          <w:sz w:val="24"/>
          <w:lang w:eastAsia="es-MX"/>
        </w:rPr>
      </w:pPr>
    </w:p>
    <w:p w:rsidR="007072EA" w:rsidRDefault="003F7CEE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  <w:r w:rsidRPr="003F7CEE"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1725824" behindDoc="0" locked="0" layoutInCell="1" allowOverlap="1" wp14:anchorId="33358C54" wp14:editId="28554BAF">
            <wp:simplePos x="0" y="0"/>
            <wp:positionH relativeFrom="margin">
              <wp:align>left</wp:align>
            </wp:positionH>
            <wp:positionV relativeFrom="paragraph">
              <wp:posOffset>367665</wp:posOffset>
            </wp:positionV>
            <wp:extent cx="6811645" cy="5457825"/>
            <wp:effectExtent l="0" t="0" r="8255" b="9525"/>
            <wp:wrapSquare wrapText="bothSides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64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7CEE" w:rsidRDefault="003F7CEE" w:rsidP="00812986">
      <w:pPr>
        <w:spacing w:line="360" w:lineRule="auto"/>
        <w:rPr>
          <w:rFonts w:ascii="Arial" w:hAnsi="Arial" w:cs="Arial"/>
          <w:b/>
          <w:noProof/>
          <w:sz w:val="24"/>
          <w:lang w:eastAsia="es-MX"/>
        </w:rPr>
      </w:pPr>
    </w:p>
    <w:p w:rsidR="007072EA" w:rsidRDefault="007072EA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</w:p>
    <w:p w:rsidR="00ED498E" w:rsidRDefault="00ED498E" w:rsidP="00812986">
      <w:pPr>
        <w:spacing w:line="360" w:lineRule="auto"/>
        <w:rPr>
          <w:rFonts w:ascii="Arial" w:hAnsi="Arial" w:cs="Arial"/>
          <w:b/>
          <w:bCs/>
          <w:sz w:val="28"/>
          <w:szCs w:val="32"/>
        </w:rPr>
      </w:pPr>
    </w:p>
    <w:p w:rsidR="00812986" w:rsidRPr="00812986" w:rsidRDefault="00812986" w:rsidP="00812986">
      <w:pPr>
        <w:spacing w:line="360" w:lineRule="auto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ab/>
      </w:r>
    </w:p>
    <w:p w:rsidR="00812986" w:rsidRDefault="00812986" w:rsidP="00A00A45">
      <w:pPr>
        <w:spacing w:line="360" w:lineRule="auto"/>
        <w:rPr>
          <w:rFonts w:ascii="Arial" w:hAnsi="Arial" w:cs="Arial"/>
        </w:rPr>
      </w:pPr>
    </w:p>
    <w:p w:rsidR="00812986" w:rsidRDefault="00812986" w:rsidP="00A00A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1757E" w:rsidRDefault="0051757E" w:rsidP="00A00A45">
      <w:pPr>
        <w:spacing w:line="360" w:lineRule="auto"/>
        <w:rPr>
          <w:rFonts w:ascii="Arial" w:hAnsi="Arial" w:cs="Arial"/>
        </w:rPr>
      </w:pPr>
    </w:p>
    <w:p w:rsidR="008362DD" w:rsidRDefault="008362DD" w:rsidP="00A00A45">
      <w:pPr>
        <w:spacing w:line="360" w:lineRule="auto"/>
        <w:rPr>
          <w:rFonts w:ascii="Arial" w:hAnsi="Arial" w:cs="Arial"/>
        </w:rPr>
      </w:pPr>
    </w:p>
    <w:p w:rsidR="008362DD" w:rsidRDefault="008362DD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5ABDE5B" wp14:editId="0D7E37BB">
                <wp:simplePos x="0" y="0"/>
                <wp:positionH relativeFrom="column">
                  <wp:posOffset>1123950</wp:posOffset>
                </wp:positionH>
                <wp:positionV relativeFrom="paragraph">
                  <wp:posOffset>280035</wp:posOffset>
                </wp:positionV>
                <wp:extent cx="4572000" cy="3209925"/>
                <wp:effectExtent l="0" t="0" r="19050" b="2857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209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A11" w:rsidRPr="00ED498E" w:rsidRDefault="00FC4A11" w:rsidP="00ED498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ED498E">
                              <w:rPr>
                                <w:b/>
                                <w:i/>
                              </w:rPr>
                              <w:t xml:space="preserve">Examen Trimestral </w:t>
                            </w:r>
                            <w:r>
                              <w:rPr>
                                <w:b/>
                                <w:i/>
                              </w:rPr>
                              <w:t>Quinto</w:t>
                            </w:r>
                            <w:r w:rsidRPr="00ED498E">
                              <w:rPr>
                                <w:b/>
                                <w:i/>
                              </w:rPr>
                              <w:t xml:space="preserve"> grado Ciclo escolar 2023-2024</w:t>
                            </w:r>
                          </w:p>
                          <w:p w:rsidR="00FC4A11" w:rsidRDefault="00FC4A11" w:rsidP="00ED498E">
                            <w:pPr>
                              <w:jc w:val="center"/>
                            </w:pPr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29728A61" wp14:editId="2A3385C1">
                                  <wp:extent cx="1076325" cy="379160"/>
                                  <wp:effectExtent l="0" t="0" r="0" b="1905"/>
                                  <wp:docPr id="307" name="Imagen 307" descr="Licencia Creative Commons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659" cy="404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</w:p>
                          <w:p w:rsidR="00FC4A11" w:rsidRDefault="00FC4A11" w:rsidP="00ED498E">
                            <w:r>
                              <w:t xml:space="preserve">Elaborado </w:t>
                            </w:r>
                            <w:r w:rsidRPr="00DF4A13">
                              <w:t>por </w:t>
                            </w:r>
                            <w:hyperlink r:id="rId16" w:history="1">
                              <w:r w:rsidRPr="00DF4A13">
                                <w:rPr>
                                  <w:rStyle w:val="Hipervnculo"/>
                                </w:rPr>
                                <w:t>https:/www.cicloescolar.mx</w:t>
                              </w:r>
                            </w:hyperlink>
                            <w:r w:rsidRPr="00DF4A13">
                              <w:t> </w:t>
                            </w:r>
                          </w:p>
                          <w:p w:rsidR="00FC4A11" w:rsidRDefault="00FC4A11" w:rsidP="00ED498E">
                            <w:r>
                              <w:t>S</w:t>
                            </w:r>
                            <w:r w:rsidRPr="00DF4A13">
                              <w:t>e distribuye bajo una </w:t>
                            </w:r>
                            <w:hyperlink r:id="rId17" w:history="1">
                              <w:r w:rsidRPr="00DF4A13">
                                <w:rPr>
                                  <w:rStyle w:val="Hipervnculo"/>
                                </w:rPr>
                                <w:t>Licencia Creative Commons Atribución-NoComercial-SinDerivadas 4.0 Internacional</w:t>
                              </w:r>
                            </w:hyperlink>
                            <w:r w:rsidRPr="00DF4A13">
                              <w:t>.</w:t>
                            </w:r>
                          </w:p>
                          <w:p w:rsidR="00FC4A11" w:rsidRDefault="00FC4A11" w:rsidP="00ED4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D498E">
                              <w:rPr>
                                <w:b/>
                              </w:rPr>
                              <w:t>Nueva Escuela Mexicana</w:t>
                            </w:r>
                            <w:r>
                              <w:rPr>
                                <w:b/>
                              </w:rPr>
                              <w:t xml:space="preserve"> 2023</w:t>
                            </w:r>
                          </w:p>
                          <w:p w:rsidR="00FC4A11" w:rsidRPr="00ED498E" w:rsidRDefault="00FC4A11" w:rsidP="00ED49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erial 100% Gratis para maestros y alumnos. Pueden usar libremente este material en sus escuelas y con sus alumnos.</w:t>
                            </w:r>
                          </w:p>
                          <w:p w:rsidR="00FC4A11" w:rsidRDefault="00FC4A11" w:rsidP="00ED498E"/>
                          <w:p w:rsidR="00FC4A11" w:rsidRDefault="00FC4A11" w:rsidP="00ED498E">
                            <w:pPr>
                              <w:rPr>
                                <w:i/>
                                <w:u w:val="single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B1 Trimestral 5 grado </w:t>
                            </w:r>
                            <w:r w:rsidRPr="00ED498E">
                              <w:rPr>
                                <w:i/>
                              </w:rPr>
                              <w:t>Revisión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 xml:space="preserve"> 1.0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BDE5B" id="_x0000_s1059" type="#_x0000_t202" style="position:absolute;margin-left:88.5pt;margin-top:22.05pt;width:5in;height:252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" fillcolor="#fff2cc [663]">
                <v:textbox>
                  <w:txbxContent>
                    <w:p w:rsidR="00FC4A11" w:rsidRPr="00ED498E" w:rsidRDefault="00FC4A11" w:rsidP="00ED498E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ED498E">
                        <w:rPr>
                          <w:b/>
                          <w:i/>
                        </w:rPr>
                        <w:t xml:space="preserve">Examen Trimestral </w:t>
                      </w:r>
                      <w:r>
                        <w:rPr>
                          <w:b/>
                          <w:i/>
                        </w:rPr>
                        <w:t>Quinto</w:t>
                      </w:r>
                      <w:r w:rsidRPr="00ED498E">
                        <w:rPr>
                          <w:b/>
                          <w:i/>
                        </w:rPr>
                        <w:t xml:space="preserve"> grado Ciclo escolar 2023-2024</w:t>
                      </w:r>
                    </w:p>
                    <w:p w:rsidR="00FC4A11" w:rsidRDefault="00FC4A11" w:rsidP="00ED498E">
                      <w:pPr>
                        <w:jc w:val="center"/>
                      </w:pPr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29728A61" wp14:editId="2A3385C1">
                            <wp:extent cx="1076325" cy="379160"/>
                            <wp:effectExtent l="0" t="0" r="0" b="1905"/>
                            <wp:docPr id="307" name="Imagen 307" descr="Licencia Creative Commons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659" cy="404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</w:p>
                    <w:p w:rsidR="00FC4A11" w:rsidRDefault="00FC4A11" w:rsidP="00ED498E">
                      <w:r>
                        <w:t xml:space="preserve">Elaborado </w:t>
                      </w:r>
                      <w:r w:rsidRPr="00DF4A13">
                        <w:t>por </w:t>
                      </w:r>
                      <w:hyperlink r:id="rId18" w:history="1">
                        <w:r w:rsidRPr="00DF4A13">
                          <w:rPr>
                            <w:rStyle w:val="Hipervnculo"/>
                          </w:rPr>
                          <w:t>https:/www.cicloescolar.mx</w:t>
                        </w:r>
                      </w:hyperlink>
                      <w:r w:rsidRPr="00DF4A13">
                        <w:t> </w:t>
                      </w:r>
                    </w:p>
                    <w:p w:rsidR="00FC4A11" w:rsidRDefault="00FC4A11" w:rsidP="00ED498E">
                      <w:r>
                        <w:t>S</w:t>
                      </w:r>
                      <w:r w:rsidRPr="00DF4A13">
                        <w:t>e distribuye bajo una </w:t>
                      </w:r>
                      <w:hyperlink r:id="rId19" w:history="1">
                        <w:r w:rsidRPr="00DF4A13">
                          <w:rPr>
                            <w:rStyle w:val="Hipervnculo"/>
                          </w:rPr>
                          <w:t>Licencia Creative Commons Atribución-NoComercial-SinDerivadas 4.0 Internacional</w:t>
                        </w:r>
                      </w:hyperlink>
                      <w:r w:rsidRPr="00DF4A13">
                        <w:t>.</w:t>
                      </w:r>
                    </w:p>
                    <w:p w:rsidR="00FC4A11" w:rsidRDefault="00FC4A11" w:rsidP="00ED498E">
                      <w:pPr>
                        <w:jc w:val="center"/>
                        <w:rPr>
                          <w:b/>
                        </w:rPr>
                      </w:pPr>
                      <w:r w:rsidRPr="00ED498E">
                        <w:rPr>
                          <w:b/>
                        </w:rPr>
                        <w:t>Nueva Escuela Mexicana</w:t>
                      </w:r>
                      <w:r>
                        <w:rPr>
                          <w:b/>
                        </w:rPr>
                        <w:t xml:space="preserve"> 2023</w:t>
                      </w:r>
                    </w:p>
                    <w:p w:rsidR="00FC4A11" w:rsidRPr="00ED498E" w:rsidRDefault="00FC4A11" w:rsidP="00ED49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terial 100% Gratis para maestros y alumnos. Pueden usar libremente este material en sus escuelas y con sus alumnos.</w:t>
                      </w:r>
                    </w:p>
                    <w:p w:rsidR="00FC4A11" w:rsidRDefault="00FC4A11" w:rsidP="00ED498E"/>
                    <w:p w:rsidR="00FC4A11" w:rsidRDefault="00FC4A11" w:rsidP="00ED498E">
                      <w:pPr>
                        <w:rPr>
                          <w:i/>
                          <w:u w:val="single"/>
                        </w:rPr>
                      </w:pPr>
                      <w:r>
                        <w:rPr>
                          <w:i/>
                        </w:rPr>
                        <w:t xml:space="preserve">B1 Trimestral 5 grado </w:t>
                      </w:r>
                      <w:r w:rsidRPr="00ED498E">
                        <w:rPr>
                          <w:i/>
                        </w:rPr>
                        <w:t>Revisión</w:t>
                      </w:r>
                      <w:r>
                        <w:rPr>
                          <w:i/>
                          <w:u w:val="single"/>
                        </w:rPr>
                        <w:t xml:space="preserve"> 1.0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ED498E" w:rsidRDefault="00ED498E" w:rsidP="00A00A45">
      <w:pPr>
        <w:spacing w:line="360" w:lineRule="auto"/>
        <w:rPr>
          <w:rFonts w:ascii="Arial" w:hAnsi="Arial" w:cs="Arial"/>
        </w:rPr>
      </w:pPr>
    </w:p>
    <w:p w:rsidR="008362DD" w:rsidRDefault="008362DD" w:rsidP="00A00A45">
      <w:pPr>
        <w:spacing w:line="360" w:lineRule="auto"/>
        <w:rPr>
          <w:rFonts w:ascii="Arial" w:hAnsi="Arial" w:cs="Arial"/>
        </w:rPr>
      </w:pPr>
    </w:p>
    <w:p w:rsidR="008362DD" w:rsidRDefault="008362DD" w:rsidP="00A00A45">
      <w:pPr>
        <w:spacing w:line="360" w:lineRule="auto"/>
        <w:rPr>
          <w:rFonts w:ascii="Arial" w:hAnsi="Arial" w:cs="Arial"/>
        </w:rPr>
      </w:pPr>
    </w:p>
    <w:p w:rsidR="008362DD" w:rsidRDefault="008362DD" w:rsidP="00A00A45">
      <w:pPr>
        <w:spacing w:line="360" w:lineRule="auto"/>
        <w:rPr>
          <w:rFonts w:ascii="Arial" w:hAnsi="Arial" w:cs="Arial"/>
        </w:rPr>
      </w:pPr>
    </w:p>
    <w:p w:rsidR="0051757E" w:rsidRDefault="0051757E" w:rsidP="00A00A45">
      <w:pPr>
        <w:spacing w:line="360" w:lineRule="auto"/>
        <w:rPr>
          <w:rFonts w:ascii="Arial" w:hAnsi="Arial" w:cs="Arial"/>
        </w:rPr>
      </w:pPr>
    </w:p>
    <w:p w:rsidR="008C2841" w:rsidRDefault="008C2841" w:rsidP="00A00A45">
      <w:pPr>
        <w:spacing w:line="360" w:lineRule="auto"/>
        <w:rPr>
          <w:rFonts w:ascii="Arial" w:hAnsi="Arial" w:cs="Arial"/>
        </w:rPr>
      </w:pPr>
    </w:p>
    <w:p w:rsidR="00A00A45" w:rsidRDefault="00A00A45" w:rsidP="00A00A45">
      <w:pPr>
        <w:spacing w:line="360" w:lineRule="auto"/>
        <w:rPr>
          <w:rFonts w:ascii="Arial" w:hAnsi="Arial" w:cs="Arial"/>
        </w:rPr>
      </w:pPr>
    </w:p>
    <w:p w:rsidR="00A00A45" w:rsidRDefault="00A00A45" w:rsidP="00A00A45">
      <w:pPr>
        <w:spacing w:line="360" w:lineRule="auto"/>
        <w:rPr>
          <w:rFonts w:ascii="Arial" w:hAnsi="Arial" w:cs="Arial"/>
        </w:rPr>
      </w:pPr>
    </w:p>
    <w:p w:rsidR="00A00A45" w:rsidRDefault="00A00A45" w:rsidP="00A00A45">
      <w:pPr>
        <w:spacing w:line="360" w:lineRule="auto"/>
        <w:rPr>
          <w:rFonts w:ascii="Arial" w:hAnsi="Arial" w:cs="Arial"/>
        </w:rPr>
      </w:pPr>
    </w:p>
    <w:p w:rsidR="008D08F6" w:rsidRDefault="008D08F6" w:rsidP="00D347CE"/>
    <w:sectPr w:rsidR="008D08F6" w:rsidSect="00E91608">
      <w:pgSz w:w="12240" w:h="15840"/>
      <w:pgMar w:top="720" w:right="720" w:bottom="720" w:left="720" w:header="567" w:footer="62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8D0" w:rsidRDefault="009758D0" w:rsidP="008E6B7C">
      <w:pPr>
        <w:spacing w:after="0" w:line="240" w:lineRule="auto"/>
      </w:pPr>
      <w:r>
        <w:separator/>
      </w:r>
    </w:p>
  </w:endnote>
  <w:endnote w:type="continuationSeparator" w:id="0">
    <w:p w:rsidR="009758D0" w:rsidRDefault="009758D0" w:rsidP="008E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8D0" w:rsidRDefault="009758D0" w:rsidP="008E6B7C">
      <w:pPr>
        <w:spacing w:after="0" w:line="240" w:lineRule="auto"/>
      </w:pPr>
      <w:r>
        <w:separator/>
      </w:r>
    </w:p>
  </w:footnote>
  <w:footnote w:type="continuationSeparator" w:id="0">
    <w:p w:rsidR="009758D0" w:rsidRDefault="009758D0" w:rsidP="008E6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422D"/>
    <w:multiLevelType w:val="hybridMultilevel"/>
    <w:tmpl w:val="EF9AA04C"/>
    <w:lvl w:ilvl="0" w:tplc="080A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BA291A"/>
    <w:multiLevelType w:val="hybridMultilevel"/>
    <w:tmpl w:val="12DA8A74"/>
    <w:lvl w:ilvl="0" w:tplc="8C02D5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CD3F10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C73610"/>
    <w:multiLevelType w:val="hybridMultilevel"/>
    <w:tmpl w:val="E878E9E8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0049F1"/>
    <w:multiLevelType w:val="hybridMultilevel"/>
    <w:tmpl w:val="A4CA6700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9BCED2A">
      <w:start w:val="1"/>
      <w:numFmt w:val="upperLetter"/>
      <w:lvlText w:val="%2)"/>
      <w:lvlJc w:val="left"/>
      <w:pPr>
        <w:ind w:left="1788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075F16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B306A23"/>
    <w:multiLevelType w:val="hybridMultilevel"/>
    <w:tmpl w:val="3298823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0B1595"/>
    <w:multiLevelType w:val="hybridMultilevel"/>
    <w:tmpl w:val="591E63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C3132"/>
    <w:multiLevelType w:val="hybridMultilevel"/>
    <w:tmpl w:val="F9000C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73F86"/>
    <w:multiLevelType w:val="hybridMultilevel"/>
    <w:tmpl w:val="0FAA65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8D3619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5004FC3"/>
    <w:multiLevelType w:val="hybridMultilevel"/>
    <w:tmpl w:val="F9000C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4205DD"/>
    <w:multiLevelType w:val="hybridMultilevel"/>
    <w:tmpl w:val="E878E9E8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81A415F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822794E"/>
    <w:multiLevelType w:val="hybridMultilevel"/>
    <w:tmpl w:val="E878E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7D1AE8"/>
    <w:multiLevelType w:val="hybridMultilevel"/>
    <w:tmpl w:val="F9000C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375CE2"/>
    <w:multiLevelType w:val="hybridMultilevel"/>
    <w:tmpl w:val="591E63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8F5B2F"/>
    <w:multiLevelType w:val="hybridMultilevel"/>
    <w:tmpl w:val="780CBE9E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07D1184"/>
    <w:multiLevelType w:val="hybridMultilevel"/>
    <w:tmpl w:val="0FAA65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37D26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239252A1"/>
    <w:multiLevelType w:val="hybridMultilevel"/>
    <w:tmpl w:val="12DA8A74"/>
    <w:lvl w:ilvl="0" w:tplc="8C02D5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239255DA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23C162EA"/>
    <w:multiLevelType w:val="hybridMultilevel"/>
    <w:tmpl w:val="EF9AA04C"/>
    <w:lvl w:ilvl="0" w:tplc="080A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26176C59"/>
    <w:multiLevelType w:val="hybridMultilevel"/>
    <w:tmpl w:val="0334583A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2A38536B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2BA75634"/>
    <w:multiLevelType w:val="hybridMultilevel"/>
    <w:tmpl w:val="BD68DD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FC207D"/>
    <w:multiLevelType w:val="hybridMultilevel"/>
    <w:tmpl w:val="0FAA65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3953F9"/>
    <w:multiLevelType w:val="hybridMultilevel"/>
    <w:tmpl w:val="780CBE9E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1F71A1A"/>
    <w:multiLevelType w:val="hybridMultilevel"/>
    <w:tmpl w:val="591E63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D43A02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32FF2C1B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33230BFA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353D26FF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39BB750C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3E770F92"/>
    <w:multiLevelType w:val="hybridMultilevel"/>
    <w:tmpl w:val="3418F2F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EAE4C11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41CD0D15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44F36AEC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4AB25DDF"/>
    <w:multiLevelType w:val="hybridMultilevel"/>
    <w:tmpl w:val="E9982B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7B3530"/>
    <w:multiLevelType w:val="hybridMultilevel"/>
    <w:tmpl w:val="3B3CC4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EA0C18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5101539F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52DC060F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5559071E"/>
    <w:multiLevelType w:val="hybridMultilevel"/>
    <w:tmpl w:val="A4CA6700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9BCED2A">
      <w:start w:val="1"/>
      <w:numFmt w:val="upperLetter"/>
      <w:lvlText w:val="%2)"/>
      <w:lvlJc w:val="left"/>
      <w:pPr>
        <w:ind w:left="1788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564431F8"/>
    <w:multiLevelType w:val="hybridMultilevel"/>
    <w:tmpl w:val="DA487898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573013B7"/>
    <w:multiLevelType w:val="hybridMultilevel"/>
    <w:tmpl w:val="E878E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8B3F2F"/>
    <w:multiLevelType w:val="hybridMultilevel"/>
    <w:tmpl w:val="591E63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EB1003"/>
    <w:multiLevelType w:val="hybridMultilevel"/>
    <w:tmpl w:val="F9000C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38527E"/>
    <w:multiLevelType w:val="hybridMultilevel"/>
    <w:tmpl w:val="12DA8A74"/>
    <w:lvl w:ilvl="0" w:tplc="8C02D5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>
    <w:nsid w:val="5FA34C29"/>
    <w:multiLevelType w:val="hybridMultilevel"/>
    <w:tmpl w:val="0334583A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5FB62374"/>
    <w:multiLevelType w:val="hybridMultilevel"/>
    <w:tmpl w:val="780CBE9E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5FC5570B"/>
    <w:multiLevelType w:val="hybridMultilevel"/>
    <w:tmpl w:val="A4CA6700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9BCED2A">
      <w:start w:val="1"/>
      <w:numFmt w:val="upperLetter"/>
      <w:lvlText w:val="%2)"/>
      <w:lvlJc w:val="left"/>
      <w:pPr>
        <w:ind w:left="1788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64EE487E"/>
    <w:multiLevelType w:val="hybridMultilevel"/>
    <w:tmpl w:val="E878E9E8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6849094D"/>
    <w:multiLevelType w:val="hybridMultilevel"/>
    <w:tmpl w:val="780CBE9E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6EBB5679"/>
    <w:multiLevelType w:val="hybridMultilevel"/>
    <w:tmpl w:val="1EFAD2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B70D01"/>
    <w:multiLevelType w:val="hybridMultilevel"/>
    <w:tmpl w:val="A4CA6700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9BCED2A">
      <w:start w:val="1"/>
      <w:numFmt w:val="upperLetter"/>
      <w:lvlText w:val="%2)"/>
      <w:lvlJc w:val="left"/>
      <w:pPr>
        <w:ind w:left="1788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75E6594E"/>
    <w:multiLevelType w:val="hybridMultilevel"/>
    <w:tmpl w:val="9F6A2C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F57EAC"/>
    <w:multiLevelType w:val="hybridMultilevel"/>
    <w:tmpl w:val="0FAA65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64757C1"/>
    <w:multiLevelType w:val="hybridMultilevel"/>
    <w:tmpl w:val="12DA8A74"/>
    <w:lvl w:ilvl="0" w:tplc="8C02D5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9">
    <w:nsid w:val="7899549E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0">
    <w:nsid w:val="7F0F3F30"/>
    <w:multiLevelType w:val="hybridMultilevel"/>
    <w:tmpl w:val="46EC542E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1">
    <w:nsid w:val="7F10543A"/>
    <w:multiLevelType w:val="hybridMultilevel"/>
    <w:tmpl w:val="78864E98"/>
    <w:lvl w:ilvl="0" w:tplc="BC8496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54"/>
  </w:num>
  <w:num w:numId="3">
    <w:abstractNumId w:val="15"/>
  </w:num>
  <w:num w:numId="4">
    <w:abstractNumId w:val="26"/>
  </w:num>
  <w:num w:numId="5">
    <w:abstractNumId w:val="14"/>
  </w:num>
  <w:num w:numId="6">
    <w:abstractNumId w:val="12"/>
  </w:num>
  <w:num w:numId="7">
    <w:abstractNumId w:val="45"/>
  </w:num>
  <w:num w:numId="8">
    <w:abstractNumId w:val="42"/>
  </w:num>
  <w:num w:numId="9">
    <w:abstractNumId w:val="22"/>
  </w:num>
  <w:num w:numId="10">
    <w:abstractNumId w:val="41"/>
  </w:num>
  <w:num w:numId="11">
    <w:abstractNumId w:val="38"/>
  </w:num>
  <w:num w:numId="12">
    <w:abstractNumId w:val="52"/>
  </w:num>
  <w:num w:numId="13">
    <w:abstractNumId w:val="3"/>
  </w:num>
  <w:num w:numId="14">
    <w:abstractNumId w:val="61"/>
  </w:num>
  <w:num w:numId="15">
    <w:abstractNumId w:val="0"/>
  </w:num>
  <w:num w:numId="16">
    <w:abstractNumId w:val="7"/>
  </w:num>
  <w:num w:numId="17">
    <w:abstractNumId w:val="43"/>
  </w:num>
  <w:num w:numId="18">
    <w:abstractNumId w:val="39"/>
  </w:num>
  <w:num w:numId="19">
    <w:abstractNumId w:val="56"/>
  </w:num>
  <w:num w:numId="20">
    <w:abstractNumId w:val="44"/>
  </w:num>
  <w:num w:numId="21">
    <w:abstractNumId w:val="23"/>
  </w:num>
  <w:num w:numId="22">
    <w:abstractNumId w:val="25"/>
  </w:num>
  <w:num w:numId="23">
    <w:abstractNumId w:val="50"/>
  </w:num>
  <w:num w:numId="24">
    <w:abstractNumId w:val="53"/>
  </w:num>
  <w:num w:numId="25">
    <w:abstractNumId w:val="27"/>
  </w:num>
  <w:num w:numId="26">
    <w:abstractNumId w:val="8"/>
  </w:num>
  <w:num w:numId="27">
    <w:abstractNumId w:val="11"/>
  </w:num>
  <w:num w:numId="28">
    <w:abstractNumId w:val="47"/>
  </w:num>
  <w:num w:numId="29">
    <w:abstractNumId w:val="18"/>
  </w:num>
  <w:num w:numId="30">
    <w:abstractNumId w:val="9"/>
  </w:num>
  <w:num w:numId="31">
    <w:abstractNumId w:val="57"/>
  </w:num>
  <w:num w:numId="32">
    <w:abstractNumId w:val="20"/>
  </w:num>
  <w:num w:numId="33">
    <w:abstractNumId w:val="58"/>
  </w:num>
  <w:num w:numId="34">
    <w:abstractNumId w:val="48"/>
  </w:num>
  <w:num w:numId="35">
    <w:abstractNumId w:val="1"/>
  </w:num>
  <w:num w:numId="36">
    <w:abstractNumId w:val="31"/>
  </w:num>
  <w:num w:numId="37">
    <w:abstractNumId w:val="29"/>
  </w:num>
  <w:num w:numId="38">
    <w:abstractNumId w:val="59"/>
  </w:num>
  <w:num w:numId="39">
    <w:abstractNumId w:val="2"/>
  </w:num>
  <w:num w:numId="40">
    <w:abstractNumId w:val="21"/>
  </w:num>
  <w:num w:numId="41">
    <w:abstractNumId w:val="35"/>
  </w:num>
  <w:num w:numId="42">
    <w:abstractNumId w:val="10"/>
  </w:num>
  <w:num w:numId="43">
    <w:abstractNumId w:val="36"/>
  </w:num>
  <w:num w:numId="44">
    <w:abstractNumId w:val="60"/>
  </w:num>
  <w:num w:numId="45">
    <w:abstractNumId w:val="19"/>
  </w:num>
  <w:num w:numId="46">
    <w:abstractNumId w:val="13"/>
  </w:num>
  <w:num w:numId="47">
    <w:abstractNumId w:val="40"/>
  </w:num>
  <w:num w:numId="48">
    <w:abstractNumId w:val="37"/>
  </w:num>
  <w:num w:numId="49">
    <w:abstractNumId w:val="33"/>
  </w:num>
  <w:num w:numId="50">
    <w:abstractNumId w:val="32"/>
  </w:num>
  <w:num w:numId="51">
    <w:abstractNumId w:val="5"/>
  </w:num>
  <w:num w:numId="52">
    <w:abstractNumId w:val="24"/>
  </w:num>
  <w:num w:numId="53">
    <w:abstractNumId w:val="30"/>
  </w:num>
  <w:num w:numId="54">
    <w:abstractNumId w:val="28"/>
  </w:num>
  <w:num w:numId="55">
    <w:abstractNumId w:val="46"/>
  </w:num>
  <w:num w:numId="56">
    <w:abstractNumId w:val="16"/>
  </w:num>
  <w:num w:numId="57">
    <w:abstractNumId w:val="55"/>
  </w:num>
  <w:num w:numId="58">
    <w:abstractNumId w:val="51"/>
  </w:num>
  <w:num w:numId="59">
    <w:abstractNumId w:val="4"/>
  </w:num>
  <w:num w:numId="60">
    <w:abstractNumId w:val="6"/>
  </w:num>
  <w:num w:numId="61">
    <w:abstractNumId w:val="49"/>
  </w:num>
  <w:num w:numId="62">
    <w:abstractNumId w:val="3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C9"/>
    <w:rsid w:val="000110EA"/>
    <w:rsid w:val="000353B8"/>
    <w:rsid w:val="00043D6B"/>
    <w:rsid w:val="00046D83"/>
    <w:rsid w:val="0008053A"/>
    <w:rsid w:val="000825E1"/>
    <w:rsid w:val="000A7DD4"/>
    <w:rsid w:val="000D30E1"/>
    <w:rsid w:val="000F77B6"/>
    <w:rsid w:val="00113BAE"/>
    <w:rsid w:val="00130E78"/>
    <w:rsid w:val="00175144"/>
    <w:rsid w:val="00176FB9"/>
    <w:rsid w:val="00182437"/>
    <w:rsid w:val="001C65C2"/>
    <w:rsid w:val="001C6D72"/>
    <w:rsid w:val="00257F5E"/>
    <w:rsid w:val="00263592"/>
    <w:rsid w:val="00266458"/>
    <w:rsid w:val="002A1239"/>
    <w:rsid w:val="003009C2"/>
    <w:rsid w:val="003F5425"/>
    <w:rsid w:val="003F7CEE"/>
    <w:rsid w:val="004373D8"/>
    <w:rsid w:val="004426EB"/>
    <w:rsid w:val="00457B99"/>
    <w:rsid w:val="004C6533"/>
    <w:rsid w:val="004F5427"/>
    <w:rsid w:val="0051757E"/>
    <w:rsid w:val="005240C4"/>
    <w:rsid w:val="005B3B9D"/>
    <w:rsid w:val="005D4555"/>
    <w:rsid w:val="00606A9C"/>
    <w:rsid w:val="006A7DED"/>
    <w:rsid w:val="006C7B19"/>
    <w:rsid w:val="006D02E8"/>
    <w:rsid w:val="006E585C"/>
    <w:rsid w:val="006E64AA"/>
    <w:rsid w:val="007067F2"/>
    <w:rsid w:val="007072EA"/>
    <w:rsid w:val="007B2570"/>
    <w:rsid w:val="007B2A8F"/>
    <w:rsid w:val="007C0081"/>
    <w:rsid w:val="007C04FE"/>
    <w:rsid w:val="00804698"/>
    <w:rsid w:val="00812986"/>
    <w:rsid w:val="008167DC"/>
    <w:rsid w:val="00824B9E"/>
    <w:rsid w:val="008304EF"/>
    <w:rsid w:val="008362DD"/>
    <w:rsid w:val="00841E81"/>
    <w:rsid w:val="008B73FF"/>
    <w:rsid w:val="008C2841"/>
    <w:rsid w:val="008D08F6"/>
    <w:rsid w:val="008E023A"/>
    <w:rsid w:val="008E6B7C"/>
    <w:rsid w:val="008E7DC0"/>
    <w:rsid w:val="00941C4D"/>
    <w:rsid w:val="009604C0"/>
    <w:rsid w:val="009758D0"/>
    <w:rsid w:val="00991600"/>
    <w:rsid w:val="00994C9A"/>
    <w:rsid w:val="00A00A45"/>
    <w:rsid w:val="00A669F8"/>
    <w:rsid w:val="00A753F1"/>
    <w:rsid w:val="00A77CDD"/>
    <w:rsid w:val="00A96F1F"/>
    <w:rsid w:val="00AA61CB"/>
    <w:rsid w:val="00AB0261"/>
    <w:rsid w:val="00AB2AA3"/>
    <w:rsid w:val="00AD1CBF"/>
    <w:rsid w:val="00B4162B"/>
    <w:rsid w:val="00B542C3"/>
    <w:rsid w:val="00B6130D"/>
    <w:rsid w:val="00BB6335"/>
    <w:rsid w:val="00BF543D"/>
    <w:rsid w:val="00BF6002"/>
    <w:rsid w:val="00BF60FC"/>
    <w:rsid w:val="00C07AD5"/>
    <w:rsid w:val="00C11012"/>
    <w:rsid w:val="00C47042"/>
    <w:rsid w:val="00D01752"/>
    <w:rsid w:val="00D0374C"/>
    <w:rsid w:val="00D347CE"/>
    <w:rsid w:val="00D538C5"/>
    <w:rsid w:val="00D827C0"/>
    <w:rsid w:val="00D82A75"/>
    <w:rsid w:val="00D90331"/>
    <w:rsid w:val="00DB05E4"/>
    <w:rsid w:val="00DB1808"/>
    <w:rsid w:val="00DE1976"/>
    <w:rsid w:val="00DE3BB7"/>
    <w:rsid w:val="00DF3207"/>
    <w:rsid w:val="00E23524"/>
    <w:rsid w:val="00E711B0"/>
    <w:rsid w:val="00E81002"/>
    <w:rsid w:val="00E91608"/>
    <w:rsid w:val="00EA24AE"/>
    <w:rsid w:val="00EB086E"/>
    <w:rsid w:val="00EB6F48"/>
    <w:rsid w:val="00ED498E"/>
    <w:rsid w:val="00F06E75"/>
    <w:rsid w:val="00F12AC9"/>
    <w:rsid w:val="00F326C9"/>
    <w:rsid w:val="00F328E5"/>
    <w:rsid w:val="00FB1555"/>
    <w:rsid w:val="00FC1571"/>
    <w:rsid w:val="00FC4A11"/>
    <w:rsid w:val="00FC5779"/>
    <w:rsid w:val="00FE6BFF"/>
    <w:rsid w:val="00FF5DA4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394864-3BC1-40BD-8942-84D4F9FF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427"/>
  </w:style>
  <w:style w:type="paragraph" w:styleId="Ttulo1">
    <w:name w:val="heading 1"/>
    <w:basedOn w:val="Normal"/>
    <w:next w:val="Normal"/>
    <w:link w:val="Ttulo1Car"/>
    <w:uiPriority w:val="9"/>
    <w:qFormat/>
    <w:rsid w:val="00824B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26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E6B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6B7C"/>
  </w:style>
  <w:style w:type="paragraph" w:styleId="Piedepgina">
    <w:name w:val="footer"/>
    <w:basedOn w:val="Normal"/>
    <w:link w:val="PiedepginaCar"/>
    <w:uiPriority w:val="99"/>
    <w:unhideWhenUsed/>
    <w:rsid w:val="008E6B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6B7C"/>
  </w:style>
  <w:style w:type="character" w:styleId="Nmerodelnea">
    <w:name w:val="line number"/>
    <w:basedOn w:val="Fuentedeprrafopredeter"/>
    <w:uiPriority w:val="99"/>
    <w:semiHidden/>
    <w:unhideWhenUsed/>
    <w:rsid w:val="007C0081"/>
  </w:style>
  <w:style w:type="paragraph" w:styleId="Sinespaciado">
    <w:name w:val="No Spacing"/>
    <w:link w:val="SinespaciadoCar"/>
    <w:uiPriority w:val="1"/>
    <w:qFormat/>
    <w:rsid w:val="00824B9E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24B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1CBF"/>
  </w:style>
  <w:style w:type="table" w:styleId="Tablaconcuadrcula">
    <w:name w:val="Table Grid"/>
    <w:basedOn w:val="Tablanormal"/>
    <w:uiPriority w:val="39"/>
    <w:rsid w:val="00AD1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D49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cicloescolar.mx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creativecommons.org/licenses/by-nc-nd/4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icloescolar.mx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g"/><Relationship Id="rId19" Type="http://schemas.openxmlformats.org/officeDocument/2006/relationships/hyperlink" Target="http://creativecommons.org/licenses/by-nc-nd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reativecommons.org/licenses/by-nc-nd/4.0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4362-6EB2-4FB6-89E3-1CCAFC45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1</Pages>
  <Words>1844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trimestral 6 grado  n.E.M cicloescolar.mx</vt:lpstr>
    </vt:vector>
  </TitlesOfParts>
  <Company/>
  <LinksUpToDate>false</LinksUpToDate>
  <CharactersWithSpaces>1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trimestral 6 grado  n.E.M cicloescolar.mx</dc:title>
  <dc:subject/>
  <dc:creator>Cuenta Microsoft</dc:creator>
  <cp:keywords/>
  <dc:description/>
  <cp:lastModifiedBy>Cuenta Microsoft</cp:lastModifiedBy>
  <cp:revision>3</cp:revision>
  <cp:lastPrinted>2023-10-29T14:30:00Z</cp:lastPrinted>
  <dcterms:created xsi:type="dcterms:W3CDTF">2023-10-29T15:11:00Z</dcterms:created>
  <dcterms:modified xsi:type="dcterms:W3CDTF">2023-10-29T19:32:00Z</dcterms:modified>
</cp:coreProperties>
</file>